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DA3" w:rsidRPr="00826D36" w:rsidRDefault="003D34BF" w:rsidP="003A0B4A">
      <w:pPr>
        <w:jc w:val="center"/>
        <w:rPr>
          <w:b/>
          <w:sz w:val="44"/>
          <w:szCs w:val="44"/>
        </w:rPr>
      </w:pPr>
      <w:r>
        <w:rPr>
          <w:b/>
          <w:sz w:val="44"/>
          <w:szCs w:val="44"/>
        </w:rPr>
        <w:t>201</w:t>
      </w:r>
      <w:r w:rsidR="00BD2E6E">
        <w:rPr>
          <w:b/>
          <w:sz w:val="44"/>
          <w:szCs w:val="44"/>
        </w:rPr>
        <w:t>7</w:t>
      </w:r>
      <w:r w:rsidR="00011DA3" w:rsidRPr="00826D36">
        <w:rPr>
          <w:b/>
          <w:sz w:val="44"/>
          <w:szCs w:val="44"/>
        </w:rPr>
        <w:t xml:space="preserve"> ANNUAL</w:t>
      </w:r>
      <w:r w:rsidR="00011DA3">
        <w:rPr>
          <w:b/>
          <w:sz w:val="44"/>
          <w:szCs w:val="44"/>
        </w:rPr>
        <w:t xml:space="preserve"> </w:t>
      </w:r>
      <w:r w:rsidR="00BD2E6E">
        <w:rPr>
          <w:b/>
          <w:sz w:val="44"/>
          <w:szCs w:val="44"/>
        </w:rPr>
        <w:t>Graf-</w:t>
      </w:r>
      <w:proofErr w:type="spellStart"/>
      <w:r w:rsidR="00B6796D">
        <w:rPr>
          <w:b/>
          <w:sz w:val="44"/>
          <w:szCs w:val="44"/>
        </w:rPr>
        <w:t>Goranson</w:t>
      </w:r>
      <w:proofErr w:type="spellEnd"/>
      <w:r w:rsidR="00011DA3" w:rsidRPr="00826D36">
        <w:rPr>
          <w:b/>
          <w:sz w:val="44"/>
          <w:szCs w:val="44"/>
        </w:rPr>
        <w:t xml:space="preserve"> KLONDIKE DERBY</w:t>
      </w:r>
    </w:p>
    <w:p w:rsidR="00011DA3" w:rsidRDefault="00011DA3" w:rsidP="0081799A">
      <w:pPr>
        <w:jc w:val="center"/>
      </w:pPr>
    </w:p>
    <w:p w:rsidR="00011DA3" w:rsidRDefault="00011DA3" w:rsidP="0081799A">
      <w:pPr>
        <w:jc w:val="center"/>
      </w:pPr>
    </w:p>
    <w:p w:rsidR="00011DA3" w:rsidRDefault="00011DA3" w:rsidP="0081799A">
      <w:pPr>
        <w:jc w:val="center"/>
        <w:rPr>
          <w:b/>
          <w:sz w:val="28"/>
          <w:szCs w:val="28"/>
        </w:rPr>
      </w:pPr>
      <w:r w:rsidRPr="00264AC2">
        <w:rPr>
          <w:b/>
          <w:sz w:val="28"/>
          <w:szCs w:val="28"/>
        </w:rPr>
        <w:t xml:space="preserve">RATTLESNAKE RIDGE, </w:t>
      </w:r>
      <w:smartTag w:uri="urn:schemas-microsoft-com:office:smarttags" w:element="place">
        <w:r w:rsidRPr="00264AC2">
          <w:rPr>
            <w:b/>
            <w:sz w:val="28"/>
            <w:szCs w:val="28"/>
          </w:rPr>
          <w:t>COLUMBIA RIVER</w:t>
        </w:r>
      </w:smartTag>
      <w:r>
        <w:rPr>
          <w:b/>
          <w:sz w:val="28"/>
          <w:szCs w:val="28"/>
        </w:rPr>
        <w:t>,</w:t>
      </w:r>
      <w:r w:rsidRPr="00264AC2">
        <w:rPr>
          <w:b/>
          <w:sz w:val="28"/>
          <w:szCs w:val="28"/>
        </w:rPr>
        <w:t xml:space="preserve"> WHITE BLUFFS </w:t>
      </w:r>
    </w:p>
    <w:p w:rsidR="00011DA3" w:rsidRPr="00264AC2" w:rsidRDefault="00011DA3" w:rsidP="0081799A">
      <w:pPr>
        <w:jc w:val="center"/>
        <w:rPr>
          <w:b/>
          <w:sz w:val="28"/>
          <w:szCs w:val="28"/>
        </w:rPr>
      </w:pPr>
      <w:r>
        <w:rPr>
          <w:b/>
          <w:sz w:val="28"/>
          <w:szCs w:val="28"/>
        </w:rPr>
        <w:t xml:space="preserve">And OREGON TRAIL </w:t>
      </w:r>
      <w:r w:rsidRPr="00264AC2">
        <w:rPr>
          <w:b/>
          <w:sz w:val="28"/>
          <w:szCs w:val="28"/>
        </w:rPr>
        <w:t>DISTRICTS</w:t>
      </w:r>
    </w:p>
    <w:p w:rsidR="00011DA3" w:rsidRPr="00264AC2" w:rsidRDefault="00011DA3" w:rsidP="0081799A">
      <w:pPr>
        <w:rPr>
          <w:b/>
          <w:sz w:val="28"/>
          <w:szCs w:val="28"/>
        </w:rPr>
      </w:pPr>
    </w:p>
    <w:p w:rsidR="00011DA3" w:rsidRPr="00264AC2" w:rsidRDefault="00011DA3" w:rsidP="0081799A">
      <w:pPr>
        <w:jc w:val="center"/>
        <w:rPr>
          <w:b/>
          <w:sz w:val="28"/>
          <w:szCs w:val="28"/>
        </w:rPr>
      </w:pPr>
    </w:p>
    <w:p w:rsidR="00011DA3" w:rsidRDefault="00011DA3" w:rsidP="0081799A">
      <w:pPr>
        <w:jc w:val="center"/>
        <w:rPr>
          <w:b/>
          <w:sz w:val="28"/>
          <w:szCs w:val="28"/>
        </w:rPr>
      </w:pPr>
      <w:r w:rsidRPr="00264AC2">
        <w:rPr>
          <w:b/>
          <w:sz w:val="28"/>
          <w:szCs w:val="28"/>
        </w:rPr>
        <w:t>To be held at ANDIES PRAIRIE SNO-PAR</w:t>
      </w:r>
      <w:r>
        <w:rPr>
          <w:b/>
          <w:sz w:val="28"/>
          <w:szCs w:val="28"/>
        </w:rPr>
        <w:t>K in the Umatilla National Forest</w:t>
      </w:r>
    </w:p>
    <w:p w:rsidR="00011DA3" w:rsidRPr="00264AC2" w:rsidRDefault="00011DA3" w:rsidP="0081799A">
      <w:pPr>
        <w:jc w:val="center"/>
        <w:rPr>
          <w:b/>
          <w:sz w:val="28"/>
          <w:szCs w:val="28"/>
        </w:rPr>
      </w:pPr>
    </w:p>
    <w:p w:rsidR="00011DA3" w:rsidRPr="00826D36" w:rsidRDefault="00011DA3" w:rsidP="0081799A">
      <w:pPr>
        <w:jc w:val="center"/>
        <w:rPr>
          <w:b/>
          <w:sz w:val="32"/>
          <w:szCs w:val="32"/>
        </w:rPr>
      </w:pPr>
      <w:r w:rsidRPr="00826D36">
        <w:rPr>
          <w:b/>
          <w:sz w:val="32"/>
          <w:szCs w:val="32"/>
        </w:rPr>
        <w:t>Friday Night and All Day Saturday</w:t>
      </w:r>
    </w:p>
    <w:p w:rsidR="00011DA3" w:rsidRDefault="00852F05" w:rsidP="0081799A">
      <w:pPr>
        <w:jc w:val="center"/>
        <w:rPr>
          <w:b/>
          <w:sz w:val="32"/>
          <w:szCs w:val="32"/>
        </w:rPr>
      </w:pPr>
      <w:r>
        <w:rPr>
          <w:b/>
          <w:sz w:val="32"/>
          <w:szCs w:val="32"/>
        </w:rPr>
        <w:t>FEBRUARY 1</w:t>
      </w:r>
      <w:r w:rsidR="00FA4F2F">
        <w:rPr>
          <w:b/>
          <w:sz w:val="32"/>
          <w:szCs w:val="32"/>
        </w:rPr>
        <w:t>7</w:t>
      </w:r>
      <w:r>
        <w:rPr>
          <w:b/>
          <w:sz w:val="32"/>
          <w:szCs w:val="32"/>
        </w:rPr>
        <w:t xml:space="preserve"> – </w:t>
      </w:r>
      <w:r w:rsidR="00FA4F2F">
        <w:rPr>
          <w:b/>
          <w:sz w:val="32"/>
          <w:szCs w:val="32"/>
        </w:rPr>
        <w:t>18</w:t>
      </w:r>
      <w:r>
        <w:rPr>
          <w:b/>
          <w:sz w:val="32"/>
          <w:szCs w:val="32"/>
        </w:rPr>
        <w:t>, 201</w:t>
      </w:r>
      <w:r w:rsidR="00FA4F2F">
        <w:rPr>
          <w:b/>
          <w:sz w:val="32"/>
          <w:szCs w:val="32"/>
        </w:rPr>
        <w:t>7</w:t>
      </w:r>
    </w:p>
    <w:p w:rsidR="0001758A" w:rsidRDefault="0001758A" w:rsidP="0081799A">
      <w:pPr>
        <w:jc w:val="center"/>
        <w:rPr>
          <w:b/>
          <w:sz w:val="32"/>
          <w:szCs w:val="32"/>
        </w:rPr>
      </w:pPr>
    </w:p>
    <w:p w:rsidR="0001758A" w:rsidRDefault="00B04B6A" w:rsidP="0081799A">
      <w:pPr>
        <w:jc w:val="center"/>
        <w:rPr>
          <w:b/>
          <w:sz w:val="32"/>
          <w:szCs w:val="32"/>
        </w:rPr>
      </w:pPr>
      <w:r>
        <w:rPr>
          <w:rFonts w:ascii="Arial Black" w:hAnsi="Arial Black"/>
          <w:b/>
          <w:sz w:val="48"/>
          <w:szCs w:val="48"/>
        </w:rPr>
        <w:t>GUIDE BOOK</w:t>
      </w:r>
    </w:p>
    <w:p w:rsidR="0001758A" w:rsidRPr="00826D36" w:rsidRDefault="0001758A" w:rsidP="0081799A">
      <w:pPr>
        <w:jc w:val="center"/>
        <w:rPr>
          <w:b/>
          <w:sz w:val="32"/>
          <w:szCs w:val="32"/>
        </w:rPr>
      </w:pPr>
    </w:p>
    <w:p w:rsidR="00011DA3" w:rsidRPr="00826D36" w:rsidRDefault="00011DA3" w:rsidP="0081799A">
      <w:pPr>
        <w:jc w:val="center"/>
        <w:rPr>
          <w:b/>
          <w:sz w:val="32"/>
          <w:szCs w:val="32"/>
        </w:rPr>
      </w:pPr>
    </w:p>
    <w:p w:rsidR="00011DA3" w:rsidRDefault="00011DA3" w:rsidP="0081799A">
      <w:pPr>
        <w:jc w:val="center"/>
      </w:pPr>
    </w:p>
    <w:p w:rsidR="00011DA3" w:rsidRDefault="00852F05" w:rsidP="00F4646F">
      <w:pPr>
        <w:jc w:val="center"/>
      </w:pPr>
      <w:r>
        <w:t>201</w:t>
      </w:r>
      <w:r w:rsidR="00BD2E6E">
        <w:t>6</w:t>
      </w:r>
      <w:r w:rsidR="00011DA3">
        <w:t xml:space="preserve"> Klondike Derby Winners</w:t>
      </w:r>
    </w:p>
    <w:p w:rsidR="00011DA3" w:rsidRDefault="009B2D35" w:rsidP="0081799A">
      <w:pPr>
        <w:jc w:val="center"/>
      </w:pPr>
      <w:r>
        <w:t xml:space="preserve"> </w:t>
      </w:r>
      <w:r w:rsidR="00FA4F2F">
        <w:t xml:space="preserve">Coyotes </w:t>
      </w:r>
      <w:r w:rsidR="00871400">
        <w:t xml:space="preserve">Troop </w:t>
      </w:r>
      <w:r w:rsidR="00BD2E6E">
        <w:t>24</w:t>
      </w:r>
      <w:r w:rsidR="00871400">
        <w:t xml:space="preserve">9 </w:t>
      </w:r>
    </w:p>
    <w:p w:rsidR="009B2D35" w:rsidRDefault="00BD2E6E" w:rsidP="0081799A">
      <w:pPr>
        <w:jc w:val="center"/>
      </w:pPr>
      <w:r>
        <w:t>Richland</w:t>
      </w:r>
    </w:p>
    <w:p w:rsidR="00011DA3" w:rsidRDefault="00011DA3" w:rsidP="0081799A">
      <w:pPr>
        <w:jc w:val="center"/>
      </w:pPr>
    </w:p>
    <w:p w:rsidR="00011DA3" w:rsidRDefault="00011DA3" w:rsidP="0081799A">
      <w:pPr>
        <w:jc w:val="center"/>
      </w:pPr>
    </w:p>
    <w:p w:rsidR="00011DA3" w:rsidRDefault="008C1E37" w:rsidP="0081799A">
      <w:pPr>
        <w:jc w:val="center"/>
      </w:pPr>
      <w:r>
        <w:rPr>
          <w:noProof/>
        </w:rPr>
        <w:drawing>
          <wp:inline distT="0" distB="0" distL="0" distR="0">
            <wp:extent cx="3733800" cy="26560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yote Patrol - Winners.jpg"/>
                    <pic:cNvPicPr/>
                  </pic:nvPicPr>
                  <pic:blipFill>
                    <a:blip r:embed="rId8"/>
                    <a:stretch>
                      <a:fillRect/>
                    </a:stretch>
                  </pic:blipFill>
                  <pic:spPr>
                    <a:xfrm>
                      <a:off x="0" y="0"/>
                      <a:ext cx="3745471" cy="2664366"/>
                    </a:xfrm>
                    <a:prstGeom prst="rect">
                      <a:avLst/>
                    </a:prstGeom>
                  </pic:spPr>
                </pic:pic>
              </a:graphicData>
            </a:graphic>
          </wp:inline>
        </w:drawing>
      </w:r>
    </w:p>
    <w:p w:rsidR="00F4646F" w:rsidRDefault="00F4646F" w:rsidP="0081799A">
      <w:pPr>
        <w:jc w:val="center"/>
      </w:pPr>
    </w:p>
    <w:p w:rsidR="00F4646F" w:rsidRDefault="00F4646F" w:rsidP="0081799A">
      <w:pPr>
        <w:jc w:val="center"/>
      </w:pPr>
    </w:p>
    <w:p w:rsidR="00F4646F" w:rsidRDefault="00F4646F" w:rsidP="0081799A">
      <w:pPr>
        <w:jc w:val="center"/>
      </w:pPr>
    </w:p>
    <w:p w:rsidR="00011DA3" w:rsidRPr="00F4646F" w:rsidRDefault="00F4646F" w:rsidP="0081799A">
      <w:pPr>
        <w:jc w:val="center"/>
        <w:rPr>
          <w:b/>
          <w:sz w:val="28"/>
          <w:szCs w:val="28"/>
          <w:u w:val="single"/>
        </w:rPr>
      </w:pPr>
      <w:r w:rsidRPr="00F4646F">
        <w:rPr>
          <w:b/>
          <w:sz w:val="28"/>
          <w:szCs w:val="28"/>
          <w:u w:val="single"/>
        </w:rPr>
        <w:t>KLONDIKE RULES &amp; REGULATIONS</w:t>
      </w:r>
    </w:p>
    <w:p w:rsidR="00011DA3" w:rsidRDefault="00011DA3" w:rsidP="00F4646F"/>
    <w:p w:rsidR="00011DA3" w:rsidRPr="00826D36" w:rsidRDefault="000F705A" w:rsidP="00907E5C">
      <w:pPr>
        <w:jc w:val="center"/>
        <w:rPr>
          <w:b/>
          <w:sz w:val="24"/>
        </w:rPr>
      </w:pPr>
      <w:r>
        <w:rPr>
          <w:b/>
          <w:sz w:val="24"/>
        </w:rPr>
        <w:t>Next page please</w:t>
      </w:r>
      <w:r w:rsidR="00011DA3" w:rsidRPr="00826D36">
        <w:rPr>
          <w:b/>
          <w:sz w:val="24"/>
        </w:rPr>
        <w:t xml:space="preserve"> for more details.</w:t>
      </w:r>
    </w:p>
    <w:p w:rsidR="00011DA3" w:rsidRDefault="00011DA3" w:rsidP="0081799A">
      <w:pPr>
        <w:jc w:val="center"/>
      </w:pPr>
    </w:p>
    <w:p w:rsidR="00011DA3" w:rsidRDefault="00011DA3" w:rsidP="0081799A">
      <w:pPr>
        <w:jc w:val="center"/>
      </w:pPr>
    </w:p>
    <w:p w:rsidR="00011DA3" w:rsidRDefault="00011DA3" w:rsidP="0081799A">
      <w:pPr>
        <w:jc w:val="center"/>
      </w:pPr>
    </w:p>
    <w:p w:rsidR="00011DA3" w:rsidRPr="00826D36" w:rsidRDefault="00011DA3" w:rsidP="0081799A">
      <w:pPr>
        <w:rPr>
          <w:b/>
          <w:u w:val="single"/>
        </w:rPr>
      </w:pPr>
      <w:r>
        <w:rPr>
          <w:b/>
          <w:u w:val="single"/>
        </w:rPr>
        <w:lastRenderedPageBreak/>
        <w:t>Instructions</w:t>
      </w:r>
    </w:p>
    <w:p w:rsidR="00011DA3" w:rsidRDefault="00011DA3" w:rsidP="0081799A">
      <w:pPr>
        <w:jc w:val="center"/>
      </w:pPr>
    </w:p>
    <w:p w:rsidR="00011DA3" w:rsidRDefault="00011DA3" w:rsidP="0081799A">
      <w:r>
        <w:t>Sign up for a Klondike assigned patrol name on the registration form at the Scout Office.</w:t>
      </w:r>
      <w:r w:rsidR="00FA4F2F">
        <w:t xml:space="preserve"> </w:t>
      </w:r>
    </w:p>
    <w:p w:rsidR="00011DA3" w:rsidRDefault="00011DA3" w:rsidP="0081799A">
      <w:r>
        <w:t>If you do not have a pre-assigned Klondike name, your patrol cannot be scored.</w:t>
      </w:r>
    </w:p>
    <w:p w:rsidR="00011DA3" w:rsidRDefault="00F02842" w:rsidP="0081799A">
      <w:r>
        <w:t>The forms are made up</w:t>
      </w:r>
      <w:r w:rsidR="00011DA3">
        <w:t xml:space="preserve"> in advance and NO ADD-ONS can be handled.</w:t>
      </w:r>
    </w:p>
    <w:p w:rsidR="00011DA3" w:rsidRDefault="00011DA3" w:rsidP="0081799A"/>
    <w:p w:rsidR="00011DA3" w:rsidRPr="00336857" w:rsidRDefault="00011DA3" w:rsidP="0081799A">
      <w:pPr>
        <w:rPr>
          <w:b/>
          <w:u w:val="single"/>
        </w:rPr>
      </w:pPr>
      <w:r w:rsidRPr="00336857">
        <w:rPr>
          <w:b/>
          <w:u w:val="single"/>
        </w:rPr>
        <w:t xml:space="preserve">You will be asked to pay $8.00 per </w:t>
      </w:r>
      <w:r w:rsidR="00FA4F2F">
        <w:rPr>
          <w:b/>
          <w:u w:val="single"/>
        </w:rPr>
        <w:t>Scout</w:t>
      </w:r>
      <w:r w:rsidRPr="00336857">
        <w:rPr>
          <w:b/>
          <w:u w:val="single"/>
        </w:rPr>
        <w:t xml:space="preserve"> at this time. Please pay at the office</w:t>
      </w:r>
      <w:r w:rsidR="00F02842" w:rsidRPr="00336857">
        <w:rPr>
          <w:b/>
          <w:u w:val="single"/>
        </w:rPr>
        <w:t xml:space="preserve"> when you sign up</w:t>
      </w:r>
      <w:r w:rsidRPr="00336857">
        <w:rPr>
          <w:b/>
          <w:u w:val="single"/>
        </w:rPr>
        <w:t xml:space="preserve">. </w:t>
      </w:r>
    </w:p>
    <w:p w:rsidR="00011DA3" w:rsidRDefault="00011DA3" w:rsidP="0081799A"/>
    <w:p w:rsidR="00011DA3" w:rsidRDefault="00FA4F2F" w:rsidP="0081799A">
      <w:r>
        <w:t>Each vehicle is required to have an</w:t>
      </w:r>
      <w:r w:rsidR="00011DA3">
        <w:t xml:space="preserve"> </w:t>
      </w:r>
      <w:r w:rsidR="00BD2E6E">
        <w:t xml:space="preserve">Oregon </w:t>
      </w:r>
      <w:r w:rsidR="00011DA3">
        <w:t>Snow</w:t>
      </w:r>
      <w:r w:rsidR="00F02842">
        <w:t xml:space="preserve"> Park</w:t>
      </w:r>
      <w:r w:rsidR="00011DA3">
        <w:t xml:space="preserve"> Pass to park at </w:t>
      </w:r>
      <w:proofErr w:type="spellStart"/>
      <w:r w:rsidR="00011DA3">
        <w:t>Andies</w:t>
      </w:r>
      <w:proofErr w:type="spellEnd"/>
      <w:r w:rsidR="00011DA3">
        <w:t xml:space="preserve"> Prairie.</w:t>
      </w:r>
      <w:r>
        <w:t xml:space="preserve"> </w:t>
      </w:r>
      <w:r w:rsidR="00011DA3">
        <w:t>You can buy them in the Tri-Cities at various outdoor stores</w:t>
      </w:r>
      <w:r>
        <w:t xml:space="preserve"> or at any Oregon DMV</w:t>
      </w:r>
      <w:r w:rsidR="00011DA3">
        <w:t>.</w:t>
      </w:r>
      <w:r w:rsidRPr="00FA4F2F">
        <w:t xml:space="preserve"> </w:t>
      </w:r>
      <w:r>
        <w:t>Some may be available at the general store in Tollgate or at the Spout Springs Ski area.</w:t>
      </w:r>
    </w:p>
    <w:p w:rsidR="00011DA3" w:rsidRDefault="00011DA3" w:rsidP="0081799A"/>
    <w:p w:rsidR="00011DA3" w:rsidRPr="00C83F6C" w:rsidRDefault="00140BD7" w:rsidP="0081799A">
      <w:pPr>
        <w:rPr>
          <w:u w:val="single"/>
        </w:rPr>
      </w:pPr>
      <w:r>
        <w:rPr>
          <w:u w:val="single"/>
        </w:rPr>
        <w:t>REQUIREMENTS for participation:</w:t>
      </w:r>
    </w:p>
    <w:p w:rsidR="00011DA3" w:rsidRDefault="00011DA3" w:rsidP="0081799A">
      <w:pPr>
        <w:numPr>
          <w:ilvl w:val="0"/>
          <w:numId w:val="1"/>
        </w:numPr>
      </w:pPr>
      <w:r>
        <w:t>Select a patrol name from the registration list at the Scout Service Center when you sign up.</w:t>
      </w:r>
      <w:r w:rsidR="00F02842">
        <w:t xml:space="preserve"> </w:t>
      </w:r>
      <w:r w:rsidR="00F02842" w:rsidRPr="00140BD7">
        <w:rPr>
          <w:b/>
          <w:u w:val="single"/>
        </w:rPr>
        <w:t>Natural Patrols</w:t>
      </w:r>
      <w:r w:rsidR="00F02842">
        <w:t xml:space="preserve"> are encouraged to develop Patrol teamwork.</w:t>
      </w:r>
    </w:p>
    <w:p w:rsidR="00011DA3" w:rsidRDefault="00011DA3" w:rsidP="0081799A">
      <w:pPr>
        <w:numPr>
          <w:ilvl w:val="0"/>
          <w:numId w:val="1"/>
        </w:numPr>
      </w:pPr>
      <w:r>
        <w:t xml:space="preserve">Please pay at the Council office ahead of time. </w:t>
      </w:r>
      <w:r w:rsidR="00F02842">
        <w:t xml:space="preserve">$8.00 per boy. </w:t>
      </w:r>
    </w:p>
    <w:p w:rsidR="00011DA3" w:rsidRDefault="00011DA3" w:rsidP="0081799A">
      <w:pPr>
        <w:numPr>
          <w:ilvl w:val="0"/>
          <w:numId w:val="1"/>
        </w:numPr>
      </w:pPr>
      <w:r>
        <w:t>Prepare a patrol flag.</w:t>
      </w:r>
    </w:p>
    <w:p w:rsidR="00011DA3" w:rsidRDefault="00011DA3" w:rsidP="0081799A">
      <w:pPr>
        <w:numPr>
          <w:ilvl w:val="0"/>
          <w:numId w:val="1"/>
        </w:numPr>
      </w:pPr>
      <w:r>
        <w:t>Build your sledge or prepare/ repair an existing one.</w:t>
      </w:r>
    </w:p>
    <w:p w:rsidR="00011DA3" w:rsidRDefault="00011DA3" w:rsidP="0081799A">
      <w:pPr>
        <w:numPr>
          <w:ilvl w:val="0"/>
          <w:numId w:val="1"/>
        </w:numPr>
      </w:pPr>
      <w:r>
        <w:t>Build the strong box</w:t>
      </w:r>
      <w:r w:rsidR="00C83F6C">
        <w:t>.</w:t>
      </w:r>
    </w:p>
    <w:p w:rsidR="00011DA3" w:rsidRDefault="00011DA3" w:rsidP="0081799A">
      <w:pPr>
        <w:numPr>
          <w:ilvl w:val="0"/>
          <w:numId w:val="1"/>
        </w:numPr>
      </w:pPr>
      <w:r>
        <w:t xml:space="preserve">Read the handout </w:t>
      </w:r>
      <w:r>
        <w:rPr>
          <w:u w:val="single"/>
        </w:rPr>
        <w:t>very</w:t>
      </w:r>
      <w:r>
        <w:t xml:space="preserve"> carefully. (Only very close reading of the handout will put your patrol in the winner’s circle.)</w:t>
      </w:r>
    </w:p>
    <w:p w:rsidR="00011DA3" w:rsidRDefault="00011DA3" w:rsidP="0081799A">
      <w:pPr>
        <w:numPr>
          <w:ilvl w:val="0"/>
          <w:numId w:val="1"/>
        </w:numPr>
      </w:pPr>
      <w:r>
        <w:t>Train your Scouts</w:t>
      </w:r>
      <w:r w:rsidR="00C83F6C">
        <w:t>.</w:t>
      </w:r>
    </w:p>
    <w:p w:rsidR="00011DA3" w:rsidRDefault="00011DA3" w:rsidP="0081799A">
      <w:pPr>
        <w:numPr>
          <w:ilvl w:val="0"/>
          <w:numId w:val="1"/>
        </w:numPr>
      </w:pPr>
      <w:r>
        <w:t>Practice for the Klondike</w:t>
      </w:r>
      <w:r w:rsidR="00C83F6C">
        <w:t>.</w:t>
      </w:r>
    </w:p>
    <w:p w:rsidR="00011DA3" w:rsidRDefault="00011DA3" w:rsidP="0081799A">
      <w:pPr>
        <w:numPr>
          <w:ilvl w:val="0"/>
          <w:numId w:val="1"/>
        </w:numPr>
      </w:pPr>
      <w:r>
        <w:t xml:space="preserve">File a tour </w:t>
      </w:r>
      <w:r w:rsidR="00AB786C">
        <w:t>plan</w:t>
      </w:r>
      <w:r w:rsidR="00140BD7">
        <w:t xml:space="preserve"> if required.</w:t>
      </w:r>
    </w:p>
    <w:p w:rsidR="00011DA3" w:rsidRDefault="00011DA3" w:rsidP="0081799A">
      <w:pPr>
        <w:numPr>
          <w:ilvl w:val="0"/>
          <w:numId w:val="1"/>
        </w:numPr>
        <w:rPr>
          <w:u w:val="single"/>
        </w:rPr>
      </w:pPr>
      <w:r>
        <w:rPr>
          <w:u w:val="single"/>
        </w:rPr>
        <w:t>Have a winter</w:t>
      </w:r>
      <w:r w:rsidR="00CE07F9">
        <w:rPr>
          <w:u w:val="single"/>
        </w:rPr>
        <w:t xml:space="preserve"> camp</w:t>
      </w:r>
      <w:r w:rsidR="00336857">
        <w:rPr>
          <w:u w:val="single"/>
        </w:rPr>
        <w:t xml:space="preserve"> </w:t>
      </w:r>
      <w:r>
        <w:rPr>
          <w:u w:val="single"/>
        </w:rPr>
        <w:t xml:space="preserve">trained Scouter along that has been trained within the last 5 yrs.           </w:t>
      </w:r>
    </w:p>
    <w:p w:rsidR="00011DA3" w:rsidRDefault="00011DA3" w:rsidP="0081799A">
      <w:pPr>
        <w:numPr>
          <w:ilvl w:val="0"/>
          <w:numId w:val="1"/>
        </w:numPr>
      </w:pPr>
      <w:r>
        <w:t>Buy Snow-Park Permits for all of the vehicles.</w:t>
      </w:r>
      <w:r w:rsidR="00140BD7">
        <w:t xml:space="preserve"> If you do not have</w:t>
      </w:r>
      <w:r w:rsidR="00AB786C">
        <w:t xml:space="preserve"> one,</w:t>
      </w:r>
      <w:r w:rsidR="00140BD7">
        <w:t xml:space="preserve"> you could be fined.</w:t>
      </w:r>
    </w:p>
    <w:p w:rsidR="00011DA3" w:rsidRDefault="00C97391" w:rsidP="0081799A">
      <w:pPr>
        <w:numPr>
          <w:ilvl w:val="0"/>
          <w:numId w:val="1"/>
        </w:numPr>
      </w:pPr>
      <w:r>
        <w:t xml:space="preserve">Each member should have the 10 </w:t>
      </w:r>
      <w:r w:rsidR="00FA4F2F">
        <w:t>essentials</w:t>
      </w:r>
      <w:r>
        <w:t xml:space="preserve"> with him. (</w:t>
      </w:r>
      <w:r w:rsidR="005376D4">
        <w:t>Page</w:t>
      </w:r>
      <w:r>
        <w:t xml:space="preserve"> 264, </w:t>
      </w:r>
      <w:r w:rsidR="00AB786C">
        <w:t>Centennial Scout</w:t>
      </w:r>
      <w:r>
        <w:t xml:space="preserve"> Handbook</w:t>
      </w:r>
      <w:r w:rsidR="00C71277">
        <w:t>; Page 268, 2016 Boy Scout Handbook</w:t>
      </w:r>
      <w:r>
        <w:t>)</w:t>
      </w:r>
      <w:r w:rsidR="00140BD7">
        <w:t>.</w:t>
      </w:r>
    </w:p>
    <w:p w:rsidR="00011DA3" w:rsidRDefault="00011DA3" w:rsidP="0081799A"/>
    <w:p w:rsidR="00011DA3" w:rsidRDefault="00011DA3" w:rsidP="0081799A">
      <w:r>
        <w:t xml:space="preserve">FOR ANY ADDITIONAL DETAILS, </w:t>
      </w:r>
      <w:r w:rsidR="008C1E37">
        <w:rPr>
          <w:b/>
          <w:u w:val="single"/>
        </w:rPr>
        <w:t>Jeff Hylden</w:t>
      </w:r>
      <w:r w:rsidRPr="00C83F6C">
        <w:rPr>
          <w:b/>
          <w:u w:val="single"/>
        </w:rPr>
        <w:t xml:space="preserve"> at </w:t>
      </w:r>
      <w:r w:rsidR="008C1E37" w:rsidRPr="008C1E37">
        <w:rPr>
          <w:b/>
          <w:u w:val="single"/>
        </w:rPr>
        <w:t>(509) 737-0380</w:t>
      </w:r>
      <w:r w:rsidR="00AD6119">
        <w:rPr>
          <w:b/>
          <w:u w:val="single"/>
        </w:rPr>
        <w:t xml:space="preserve">, </w:t>
      </w:r>
      <w:r w:rsidR="008C1E37" w:rsidRPr="008C1E37">
        <w:rPr>
          <w:b/>
          <w:u w:val="single"/>
        </w:rPr>
        <w:t>jlkhylden@aol.com</w:t>
      </w:r>
    </w:p>
    <w:p w:rsidR="00011DA3" w:rsidRDefault="00011DA3" w:rsidP="0081799A"/>
    <w:p w:rsidR="00011DA3" w:rsidRDefault="00011DA3" w:rsidP="0081799A">
      <w:r>
        <w:t xml:space="preserve">Please note: We need </w:t>
      </w:r>
      <w:r w:rsidR="00FA4F2F">
        <w:t>thirty</w:t>
      </w:r>
      <w:r>
        <w:t xml:space="preserve"> adults to help out with judging the events during competition. Check in with headquarters when you sign in. If you prefer to follow your patrol d</w:t>
      </w:r>
      <w:r w:rsidR="008516BC">
        <w:t xml:space="preserve">o not offer assistance during </w:t>
      </w:r>
      <w:r>
        <w:t>event</w:t>
      </w:r>
      <w:r w:rsidR="00FA4F2F">
        <w:t>s</w:t>
      </w:r>
      <w:r>
        <w:t xml:space="preserve"> they participating in. Point</w:t>
      </w:r>
      <w:r w:rsidR="008516BC">
        <w:t>s will be subtracted</w:t>
      </w:r>
      <w:r>
        <w:t xml:space="preserve"> by the event judge.</w:t>
      </w:r>
      <w:r w:rsidR="008516BC">
        <w:t xml:space="preserve"> This is the </w:t>
      </w:r>
      <w:r w:rsidR="005376D4">
        <w:t>boy’s</w:t>
      </w:r>
      <w:r w:rsidR="008516BC">
        <w:t xml:space="preserve"> event and we want it to be fair to all of the patrols.</w:t>
      </w:r>
      <w:r>
        <w:t xml:space="preserve"> Thank you</w:t>
      </w:r>
      <w:r w:rsidR="008516BC">
        <w:t xml:space="preserve"> for your leadership in teaching good sportsmanship!</w:t>
      </w:r>
    </w:p>
    <w:p w:rsidR="00FA4F2F" w:rsidRDefault="00FA4F2F">
      <w:r>
        <w:br w:type="page"/>
      </w:r>
    </w:p>
    <w:p w:rsidR="00011DA3" w:rsidRPr="00103443" w:rsidRDefault="00011DA3" w:rsidP="00A53240">
      <w:pPr>
        <w:jc w:val="center"/>
        <w:rPr>
          <w:b/>
          <w:u w:val="single"/>
        </w:rPr>
      </w:pPr>
      <w:r w:rsidRPr="00103443">
        <w:rPr>
          <w:b/>
          <w:u w:val="single"/>
        </w:rPr>
        <w:lastRenderedPageBreak/>
        <w:t>KLONDIKE DERBY SCHEDULE</w:t>
      </w:r>
    </w:p>
    <w:p w:rsidR="00011DA3" w:rsidRDefault="00011DA3" w:rsidP="0081799A">
      <w:r>
        <w:rPr>
          <w:u w:val="single"/>
        </w:rPr>
        <w:t>FRIDAY, Feb.1</w:t>
      </w:r>
      <w:r w:rsidR="00FA4F2F">
        <w:rPr>
          <w:u w:val="single"/>
        </w:rPr>
        <w:t>7</w:t>
      </w:r>
      <w:r>
        <w:t xml:space="preserve"> afternoon and early evening.</w:t>
      </w:r>
    </w:p>
    <w:p w:rsidR="00011DA3" w:rsidRDefault="00011DA3" w:rsidP="0081799A"/>
    <w:p w:rsidR="008516BC" w:rsidRDefault="00011DA3" w:rsidP="0081799A">
      <w:r>
        <w:t>Arrive at the Klondike Derby site at</w:t>
      </w:r>
      <w:r w:rsidR="008516BC">
        <w:t xml:space="preserve"> the</w:t>
      </w:r>
      <w:r w:rsidR="00FA4F2F">
        <w:t xml:space="preserve"> Andes Prairie Snow Park. </w:t>
      </w:r>
      <w:r w:rsidR="008516BC">
        <w:t>Make sure that your Troop</w:t>
      </w:r>
      <w:r w:rsidR="00D048B6">
        <w:t>’</w:t>
      </w:r>
      <w:r w:rsidR="008516BC">
        <w:t>s vehicles are parked as close</w:t>
      </w:r>
      <w:r w:rsidR="0053567F">
        <w:t xml:space="preserve"> together</w:t>
      </w:r>
      <w:r w:rsidR="008516BC">
        <w:t xml:space="preserve"> as possible so that on Saturday there is room for others. </w:t>
      </w:r>
      <w:r w:rsidR="00FA4F2F">
        <w:t>Two vehicles should be parked nose to tail in the middle of the parking lot.</w:t>
      </w:r>
    </w:p>
    <w:p w:rsidR="008516BC" w:rsidRDefault="008516BC" w:rsidP="0081799A"/>
    <w:p w:rsidR="00011DA3" w:rsidRDefault="008516BC" w:rsidP="0081799A">
      <w:r>
        <w:t>P</w:t>
      </w:r>
      <w:r w:rsidR="00011DA3">
        <w:t>atrol</w:t>
      </w:r>
      <w:r>
        <w:t>s should present themselves</w:t>
      </w:r>
      <w:r w:rsidR="00011DA3">
        <w:t xml:space="preserve"> to the Klondike </w:t>
      </w:r>
      <w:r w:rsidR="00FA4F2F">
        <w:t>Headquarters</w:t>
      </w:r>
      <w:r w:rsidR="00011DA3">
        <w:t xml:space="preserve"> for inspection to ensure that </w:t>
      </w:r>
      <w:r>
        <w:t>they are prepared to stay overnight. Up to f</w:t>
      </w:r>
      <w:r w:rsidR="00011DA3">
        <w:t>ifty poin</w:t>
      </w:r>
      <w:r>
        <w:t>ts for passing the</w:t>
      </w:r>
      <w:r w:rsidR="00011DA3">
        <w:t xml:space="preserve"> inspection. Each patrol member</w:t>
      </w:r>
      <w:r w:rsidR="0053567F">
        <w:t xml:space="preserve"> should be dressed appropriately and</w:t>
      </w:r>
      <w:r w:rsidR="00011DA3">
        <w:t xml:space="preserve"> should have the minimum pack list shown below a</w:t>
      </w:r>
      <w:r w:rsidR="0053567F">
        <w:t>nd be able to display all of the items.</w:t>
      </w:r>
      <w:r w:rsidR="00011DA3">
        <w:t xml:space="preserve"> </w:t>
      </w:r>
    </w:p>
    <w:p w:rsidR="00011DA3" w:rsidRDefault="00011DA3" w:rsidP="0081799A"/>
    <w:p w:rsidR="00011DA3" w:rsidRDefault="00011DA3" w:rsidP="0081799A">
      <w:r>
        <w:t>Choose a camping site away from the edge of the parking lot carefully so that you are not awakened at 3 AM when the snow blower hurls chunks of hard snow onto your tent.</w:t>
      </w:r>
    </w:p>
    <w:p w:rsidR="00011DA3" w:rsidRDefault="00011DA3" w:rsidP="0081799A">
      <w:pPr>
        <w:rPr>
          <w:u w:val="single"/>
        </w:rPr>
      </w:pPr>
    </w:p>
    <w:p w:rsidR="00011DA3" w:rsidRDefault="00AD6119" w:rsidP="0081799A">
      <w:pPr>
        <w:rPr>
          <w:u w:val="single"/>
        </w:rPr>
      </w:pPr>
      <w:r>
        <w:rPr>
          <w:u w:val="single"/>
        </w:rPr>
        <w:t>FRIDAY, Feb.1</w:t>
      </w:r>
      <w:r w:rsidR="00FA4F2F">
        <w:rPr>
          <w:u w:val="single"/>
        </w:rPr>
        <w:t>7</w:t>
      </w:r>
      <w:r w:rsidR="00011DA3">
        <w:rPr>
          <w:u w:val="single"/>
        </w:rPr>
        <w:t xml:space="preserve"> Evening    </w:t>
      </w:r>
    </w:p>
    <w:p w:rsidR="00011DA3" w:rsidRDefault="00011DA3" w:rsidP="0081799A"/>
    <w:p w:rsidR="00011DA3" w:rsidRPr="00885970" w:rsidRDefault="00011DA3" w:rsidP="0081799A">
      <w:pPr>
        <w:rPr>
          <w:b/>
        </w:rPr>
      </w:pPr>
      <w:r w:rsidRPr="00885970">
        <w:rPr>
          <w:b/>
        </w:rPr>
        <w:t>9</w:t>
      </w:r>
      <w:smartTag w:uri="urn:schemas-microsoft-com:office:smarttags" w:element="PersonName">
        <w:r w:rsidRPr="00885970">
          <w:rPr>
            <w:b/>
          </w:rPr>
          <w:t>:</w:t>
        </w:r>
      </w:smartTag>
      <w:r w:rsidRPr="00885970">
        <w:rPr>
          <w:b/>
        </w:rPr>
        <w:t xml:space="preserve">00PM Cracker Barrel  </w:t>
      </w:r>
    </w:p>
    <w:p w:rsidR="00011DA3" w:rsidRDefault="00011DA3" w:rsidP="0081799A">
      <w:r>
        <w:t>Scoutmasters and Senior Patrol Leader</w:t>
      </w:r>
      <w:r w:rsidR="00C97391">
        <w:t>s</w:t>
      </w:r>
      <w:r>
        <w:t xml:space="preserve"> meeting at Klondike Derby Headquarters in the parking lot. </w:t>
      </w:r>
    </w:p>
    <w:p w:rsidR="00D048B6" w:rsidRDefault="00D048B6" w:rsidP="0081799A">
      <w:pPr>
        <w:rPr>
          <w:u w:val="single"/>
        </w:rPr>
      </w:pPr>
    </w:p>
    <w:p w:rsidR="00011DA3" w:rsidRDefault="00011DA3" w:rsidP="0081799A">
      <w:r>
        <w:rPr>
          <w:u w:val="single"/>
        </w:rPr>
        <w:t>SATURDAY, Feb. 1</w:t>
      </w:r>
      <w:r w:rsidR="00FA4F2F">
        <w:rPr>
          <w:u w:val="single"/>
        </w:rPr>
        <w:t>8</w:t>
      </w:r>
    </w:p>
    <w:p w:rsidR="00011DA3" w:rsidRDefault="00011DA3" w:rsidP="0081799A">
      <w:pPr>
        <w:rPr>
          <w:b/>
        </w:rPr>
      </w:pPr>
      <w:r>
        <w:rPr>
          <w:b/>
        </w:rPr>
        <w:t>7-8 AM Cook Breakfast</w:t>
      </w:r>
      <w:r w:rsidR="00FA4F2F">
        <w:rPr>
          <w:b/>
        </w:rPr>
        <w:t xml:space="preserve"> and Clean Campsite</w:t>
      </w:r>
    </w:p>
    <w:p w:rsidR="00011DA3" w:rsidRDefault="00011DA3" w:rsidP="0081799A">
      <w:r>
        <w:t>Prepare for events</w:t>
      </w:r>
    </w:p>
    <w:p w:rsidR="00011DA3" w:rsidRDefault="00011DA3" w:rsidP="0081799A"/>
    <w:p w:rsidR="00011DA3" w:rsidRPr="00885970" w:rsidRDefault="00011DA3" w:rsidP="0081799A">
      <w:pPr>
        <w:rPr>
          <w:b/>
        </w:rPr>
      </w:pPr>
      <w:r>
        <w:rPr>
          <w:b/>
        </w:rPr>
        <w:t>8</w:t>
      </w:r>
      <w:smartTag w:uri="urn:schemas-microsoft-com:office:smarttags" w:element="PersonName">
        <w:r>
          <w:rPr>
            <w:b/>
          </w:rPr>
          <w:t>:</w:t>
        </w:r>
      </w:smartTag>
      <w:r>
        <w:rPr>
          <w:b/>
        </w:rPr>
        <w:t>15</w:t>
      </w:r>
      <w:r w:rsidRPr="00885970">
        <w:rPr>
          <w:b/>
        </w:rPr>
        <w:t xml:space="preserve"> AM </w:t>
      </w:r>
    </w:p>
    <w:p w:rsidR="00011DA3" w:rsidRDefault="00C97391" w:rsidP="0081799A">
      <w:r>
        <w:t>Patrol Leaders</w:t>
      </w:r>
      <w:r w:rsidR="00011DA3">
        <w:t xml:space="preserve"> report to Headquarters to pick up their scorecard</w:t>
      </w:r>
      <w:r w:rsidR="00D048B6">
        <w:t xml:space="preserve">. </w:t>
      </w:r>
      <w:r w:rsidR="00D048B6" w:rsidRPr="00D048B6">
        <w:rPr>
          <w:b/>
          <w:u w:val="single"/>
        </w:rPr>
        <w:t>Do not be late.</w:t>
      </w:r>
    </w:p>
    <w:p w:rsidR="00011DA3" w:rsidRDefault="00011DA3" w:rsidP="0081799A"/>
    <w:p w:rsidR="00011DA3" w:rsidRPr="00D048B6" w:rsidRDefault="00011DA3" w:rsidP="0081799A">
      <w:pPr>
        <w:rPr>
          <w:b/>
          <w:u w:val="single"/>
        </w:rPr>
      </w:pPr>
      <w:r>
        <w:t xml:space="preserve">Adult volunteers report to headquarters to pick up event gear and proceed to the event location and set up for the Klondike. </w:t>
      </w:r>
      <w:r w:rsidRPr="00D048B6">
        <w:rPr>
          <w:b/>
          <w:u w:val="single"/>
        </w:rPr>
        <w:t>It requires at least 30 adults to man the Klondike events and serve as judges during the morning. It will be appreciated if ALL adults participate in this activity.</w:t>
      </w:r>
    </w:p>
    <w:p w:rsidR="00011DA3" w:rsidRDefault="00011DA3" w:rsidP="0081799A"/>
    <w:p w:rsidR="00011DA3" w:rsidRPr="00885970" w:rsidRDefault="00011DA3" w:rsidP="0081799A">
      <w:pPr>
        <w:rPr>
          <w:b/>
        </w:rPr>
      </w:pPr>
      <w:r>
        <w:rPr>
          <w:b/>
        </w:rPr>
        <w:t>8</w:t>
      </w:r>
      <w:smartTag w:uri="urn:schemas-microsoft-com:office:smarttags" w:element="PersonName">
        <w:r>
          <w:rPr>
            <w:b/>
          </w:rPr>
          <w:t>:</w:t>
        </w:r>
      </w:smartTag>
      <w:r>
        <w:rPr>
          <w:b/>
        </w:rPr>
        <w:t>30</w:t>
      </w:r>
      <w:r w:rsidRPr="00885970">
        <w:rPr>
          <w:b/>
        </w:rPr>
        <w:t xml:space="preserve"> AM</w:t>
      </w:r>
    </w:p>
    <w:p w:rsidR="00011DA3" w:rsidRDefault="00011DA3" w:rsidP="0081799A">
      <w:r>
        <w:t xml:space="preserve">Sledge and patrol flag judging. All patrols to line up opposite the Klondike headquarters </w:t>
      </w:r>
      <w:r w:rsidR="00C97391">
        <w:t>f</w:t>
      </w:r>
      <w:r>
        <w:t>or</w:t>
      </w:r>
      <w:r w:rsidR="00C97391">
        <w:t xml:space="preserve"> </w:t>
      </w:r>
      <w:r>
        <w:t>judging. Be on time. Judging will start promptly.</w:t>
      </w:r>
    </w:p>
    <w:p w:rsidR="00011DA3" w:rsidRDefault="00011DA3" w:rsidP="0081799A"/>
    <w:p w:rsidR="00011DA3" w:rsidRPr="00885970" w:rsidRDefault="00011DA3" w:rsidP="0081799A">
      <w:pPr>
        <w:rPr>
          <w:b/>
        </w:rPr>
      </w:pPr>
      <w:r>
        <w:rPr>
          <w:b/>
        </w:rPr>
        <w:t>9:00 AM</w:t>
      </w:r>
      <w:r w:rsidRPr="00885970">
        <w:rPr>
          <w:b/>
        </w:rPr>
        <w:t xml:space="preserve">  </w:t>
      </w:r>
    </w:p>
    <w:p w:rsidR="00011DA3" w:rsidRDefault="00011DA3" w:rsidP="0081799A">
      <w:r>
        <w:t>Announcements</w:t>
      </w:r>
    </w:p>
    <w:p w:rsidR="00011DA3" w:rsidRDefault="00011DA3" w:rsidP="0081799A">
      <w:r>
        <w:t>Start of Klondike Tundra Trail Event.</w:t>
      </w:r>
    </w:p>
    <w:p w:rsidR="00011DA3" w:rsidRDefault="00011DA3" w:rsidP="0081799A"/>
    <w:p w:rsidR="00011DA3" w:rsidRPr="00885970" w:rsidRDefault="00011DA3" w:rsidP="0081799A">
      <w:pPr>
        <w:rPr>
          <w:b/>
        </w:rPr>
      </w:pPr>
      <w:r w:rsidRPr="00885970">
        <w:rPr>
          <w:b/>
        </w:rPr>
        <w:t>12</w:t>
      </w:r>
      <w:r>
        <w:rPr>
          <w:b/>
        </w:rPr>
        <w:t>:00</w:t>
      </w:r>
      <w:r w:rsidRPr="00885970">
        <w:rPr>
          <w:b/>
        </w:rPr>
        <w:t xml:space="preserve"> Noon</w:t>
      </w:r>
      <w:r>
        <w:rPr>
          <w:b/>
        </w:rPr>
        <w:t xml:space="preserve"> Sharp!</w:t>
      </w:r>
    </w:p>
    <w:p w:rsidR="00011DA3" w:rsidRDefault="00011DA3" w:rsidP="0081799A">
      <w:r>
        <w:t>End of Klondike's Tundra Trail Event.</w:t>
      </w:r>
    </w:p>
    <w:p w:rsidR="00011DA3" w:rsidRDefault="00011DA3" w:rsidP="0081799A"/>
    <w:p w:rsidR="00011DA3" w:rsidRPr="00885970" w:rsidRDefault="00011DA3" w:rsidP="0081799A">
      <w:pPr>
        <w:rPr>
          <w:b/>
        </w:rPr>
      </w:pPr>
      <w:r w:rsidRPr="00885970">
        <w:rPr>
          <w:b/>
        </w:rPr>
        <w:t>Noon - 1:</w:t>
      </w:r>
      <w:r w:rsidR="00FA4F2F">
        <w:rPr>
          <w:b/>
        </w:rPr>
        <w:t>0</w:t>
      </w:r>
      <w:r w:rsidR="00D048B6">
        <w:rPr>
          <w:b/>
        </w:rPr>
        <w:t>0</w:t>
      </w:r>
      <w:r w:rsidRPr="00885970">
        <w:rPr>
          <w:b/>
        </w:rPr>
        <w:t xml:space="preserve"> PM</w:t>
      </w:r>
    </w:p>
    <w:p w:rsidR="00011DA3" w:rsidRDefault="00011DA3" w:rsidP="0081799A">
      <w:r>
        <w:t>Lunch in your campsite.</w:t>
      </w:r>
    </w:p>
    <w:p w:rsidR="00011DA3" w:rsidRDefault="00011DA3" w:rsidP="0081799A"/>
    <w:p w:rsidR="00011DA3" w:rsidRPr="00885970" w:rsidRDefault="00011DA3" w:rsidP="0081799A">
      <w:pPr>
        <w:rPr>
          <w:b/>
        </w:rPr>
      </w:pPr>
      <w:r w:rsidRPr="00885970">
        <w:rPr>
          <w:b/>
        </w:rPr>
        <w:t>1:</w:t>
      </w:r>
      <w:r w:rsidR="00FA4F2F">
        <w:rPr>
          <w:b/>
        </w:rPr>
        <w:t>15</w:t>
      </w:r>
      <w:r>
        <w:rPr>
          <w:b/>
        </w:rPr>
        <w:t xml:space="preserve"> PM</w:t>
      </w:r>
      <w:r w:rsidRPr="00885970">
        <w:rPr>
          <w:b/>
        </w:rPr>
        <w:t xml:space="preserve"> </w:t>
      </w:r>
    </w:p>
    <w:p w:rsidR="00011DA3" w:rsidRDefault="00011DA3" w:rsidP="0081799A">
      <w:r>
        <w:t xml:space="preserve">Sledge Races at the East end of the parking lot. </w:t>
      </w:r>
    </w:p>
    <w:p w:rsidR="00011DA3" w:rsidRDefault="00011DA3" w:rsidP="0081799A"/>
    <w:p w:rsidR="00011DA3" w:rsidRPr="00901466" w:rsidRDefault="00011DA3" w:rsidP="0081799A">
      <w:pPr>
        <w:rPr>
          <w:b/>
        </w:rPr>
      </w:pPr>
      <w:r w:rsidRPr="00901466">
        <w:rPr>
          <w:b/>
        </w:rPr>
        <w:t xml:space="preserve">After Races- </w:t>
      </w:r>
    </w:p>
    <w:p w:rsidR="00011DA3" w:rsidRDefault="00011DA3" w:rsidP="0081799A">
      <w:r>
        <w:t>Awards and patches</w:t>
      </w:r>
      <w:r w:rsidR="00C97391">
        <w:t>.</w:t>
      </w:r>
    </w:p>
    <w:p w:rsidR="00011DA3" w:rsidRDefault="00011DA3" w:rsidP="0081799A">
      <w:pPr>
        <w:rPr>
          <w:u w:val="single"/>
        </w:rPr>
      </w:pPr>
    </w:p>
    <w:p w:rsidR="00FA4F2F" w:rsidRDefault="00FA4F2F">
      <w:pPr>
        <w:rPr>
          <w:b/>
          <w:u w:val="single"/>
        </w:rPr>
      </w:pPr>
      <w:r>
        <w:rPr>
          <w:b/>
          <w:u w:val="single"/>
        </w:rPr>
        <w:br w:type="page"/>
      </w:r>
    </w:p>
    <w:p w:rsidR="00011DA3" w:rsidRPr="00103443" w:rsidRDefault="00011DA3" w:rsidP="0081799A">
      <w:pPr>
        <w:rPr>
          <w:b/>
          <w:u w:val="single"/>
        </w:rPr>
      </w:pPr>
      <w:r w:rsidRPr="00103443">
        <w:rPr>
          <w:b/>
          <w:u w:val="single"/>
        </w:rPr>
        <w:lastRenderedPageBreak/>
        <w:t>GENERAL INFORMATION</w:t>
      </w:r>
    </w:p>
    <w:p w:rsidR="00011DA3" w:rsidRDefault="00011DA3" w:rsidP="0081799A">
      <w:pPr>
        <w:rPr>
          <w:u w:val="single"/>
        </w:rPr>
      </w:pPr>
    </w:p>
    <w:p w:rsidR="00011DA3" w:rsidRDefault="00011DA3" w:rsidP="0081799A">
      <w:r>
        <w:t>1. Parking</w:t>
      </w:r>
      <w:r w:rsidR="00C97391">
        <w:t xml:space="preserve"> of vehicles</w:t>
      </w:r>
      <w:r w:rsidR="002A0211">
        <w:t xml:space="preserve"> must be done so that</w:t>
      </w:r>
      <w:r>
        <w:t xml:space="preserve"> two vehicles</w:t>
      </w:r>
      <w:r w:rsidR="002A0211">
        <w:t xml:space="preserve"> are</w:t>
      </w:r>
      <w:r>
        <w:t xml:space="preserve"> bumper to bumper</w:t>
      </w:r>
      <w:r w:rsidR="00FA4F2F">
        <w:t xml:space="preserve"> (nose to tail)</w:t>
      </w:r>
      <w:r>
        <w:t xml:space="preserve"> in the parking lot. Please make every effort to conserve parking space for others coming in on Saturday to use the facility.</w:t>
      </w:r>
      <w:r w:rsidR="002A0211">
        <w:t xml:space="preserve"> </w:t>
      </w:r>
    </w:p>
    <w:p w:rsidR="00011DA3" w:rsidRDefault="00011DA3" w:rsidP="0081799A"/>
    <w:p w:rsidR="00011DA3" w:rsidRDefault="00011DA3" w:rsidP="0081799A">
      <w:r>
        <w:t>This is the reason for the 2</w:t>
      </w:r>
      <w:r w:rsidR="00AD6119">
        <w:t>6</w:t>
      </w:r>
      <w:r>
        <w:t xml:space="preserve"> patrol participation limit with no more than 8 boys per patrol.</w:t>
      </w:r>
    </w:p>
    <w:p w:rsidR="00011DA3" w:rsidRDefault="00011DA3" w:rsidP="0081799A"/>
    <w:p w:rsidR="00011DA3" w:rsidRDefault="00011DA3" w:rsidP="0081799A">
      <w:r>
        <w:t xml:space="preserve">2. All campsites will be inspected Saturday morning, after 9 AM. See the campsite inspection criteria below. </w:t>
      </w:r>
      <w:r w:rsidRPr="00852F05">
        <w:rPr>
          <w:b/>
        </w:rPr>
        <w:t>NOTE!</w:t>
      </w:r>
      <w:r>
        <w:t xml:space="preserve"> If your campsite cannot be identified, there is no sense in judging it because no points can be awarded to an unk</w:t>
      </w:r>
      <w:r w:rsidR="002A0211">
        <w:t xml:space="preserve">nown patrol. Make sure that your Patrols campsite is identified. </w:t>
      </w:r>
    </w:p>
    <w:p w:rsidR="00011DA3" w:rsidRDefault="00011DA3" w:rsidP="0081799A"/>
    <w:p w:rsidR="00011DA3" w:rsidRDefault="00011DA3" w:rsidP="0081799A">
      <w:r>
        <w:t xml:space="preserve">3. Each patrol should bring your first aid kit </w:t>
      </w:r>
      <w:r>
        <w:rPr>
          <w:u w:val="single"/>
        </w:rPr>
        <w:t>but</w:t>
      </w:r>
      <w:r>
        <w:t xml:space="preserve"> leave it in camp on your patrol box for inspection. The events will be clos</w:t>
      </w:r>
      <w:r w:rsidR="002A0211">
        <w:t>e enough to the campsite that if there is</w:t>
      </w:r>
      <w:r>
        <w:t xml:space="preserve"> an emergency, the first aid kit can be readily accessed.</w:t>
      </w:r>
    </w:p>
    <w:p w:rsidR="00011DA3" w:rsidRDefault="00011DA3" w:rsidP="0081799A"/>
    <w:p w:rsidR="00011DA3" w:rsidRDefault="00011DA3" w:rsidP="0081799A">
      <w:r>
        <w:t>4. All fire remains from the cooking event (Sourdough Heaven) must be removed after completing this event. Rememb</w:t>
      </w:r>
      <w:r w:rsidR="002A0211">
        <w:t>er, it’s a Leave No Trace event!</w:t>
      </w:r>
    </w:p>
    <w:p w:rsidR="00D048B6" w:rsidRDefault="00D048B6" w:rsidP="0081799A"/>
    <w:p w:rsidR="00011DA3" w:rsidRDefault="00011DA3" w:rsidP="0081799A">
      <w:r>
        <w:t>5.  There are two permanent outhouses in the parking lot.</w:t>
      </w:r>
      <w:r w:rsidR="00FA4F2F">
        <w:t xml:space="preserve"> </w:t>
      </w:r>
      <w:r>
        <w:t>We also provide three additional ones (a</w:t>
      </w:r>
      <w:r w:rsidR="002A0211">
        <w:t>t</w:t>
      </w:r>
      <w:r>
        <w:t xml:space="preserve"> Klondike expense) in the middle of the parking lot</w:t>
      </w:r>
      <w:r w:rsidR="002A0211">
        <w:t xml:space="preserve">. Please keep them clean. </w:t>
      </w:r>
    </w:p>
    <w:p w:rsidR="00011DA3" w:rsidRDefault="00011DA3" w:rsidP="0081799A"/>
    <w:p w:rsidR="00011DA3" w:rsidRDefault="00011DA3" w:rsidP="0081799A">
      <w:r>
        <w:t>6. The judges have discretionary nuggets to award for the patrol's scouting spirit, leadership of the patrol leader and general behavior.</w:t>
      </w:r>
      <w:r w:rsidR="00FA4F2F">
        <w:t xml:space="preserve"> </w:t>
      </w:r>
      <w:r>
        <w:t>These nuggets have in the past differentiated the first place winner from the second and third place winners. They are important!</w:t>
      </w:r>
    </w:p>
    <w:p w:rsidR="00011DA3" w:rsidRDefault="00011DA3" w:rsidP="0081799A"/>
    <w:p w:rsidR="00011DA3" w:rsidRDefault="00011DA3" w:rsidP="0081799A">
      <w:r>
        <w:t xml:space="preserve">7. The campsite inspection team will make an effort to inspect every tent or snow shelter to ensure that EVERYBODY has slept on an insulated pad. No Scout should go home with an unpleasant experience from the </w:t>
      </w:r>
      <w:smartTag w:uri="urn:schemas-microsoft-com:office:smarttags" w:element="place">
        <w:r>
          <w:t>Klondike</w:t>
        </w:r>
      </w:smartTag>
      <w:r>
        <w:t xml:space="preserve"> by being cold in his sleeping bag. </w:t>
      </w:r>
    </w:p>
    <w:p w:rsidR="00011DA3" w:rsidRPr="00FA4F2F" w:rsidRDefault="00011DA3" w:rsidP="0081799A">
      <w:pPr>
        <w:rPr>
          <w:b/>
        </w:rPr>
      </w:pPr>
      <w:r w:rsidRPr="00FA4F2F">
        <w:rPr>
          <w:b/>
        </w:rPr>
        <w:t>Sleeping directly on the snow without any insulation under your sleeping bag is not an option.</w:t>
      </w:r>
    </w:p>
    <w:p w:rsidR="00011DA3" w:rsidRDefault="00011DA3" w:rsidP="0081799A"/>
    <w:p w:rsidR="00011DA3" w:rsidRDefault="00011DA3" w:rsidP="0081799A">
      <w:r>
        <w:t xml:space="preserve">8. Inspection criteria </w:t>
      </w:r>
      <w:r w:rsidR="00FA4F2F">
        <w:t>is</w:t>
      </w:r>
      <w:r>
        <w:t xml:space="preserve"> based on good camping practices including shelter construction, camp neatness, gateway, food storage techniques, water storage techniques and general overall neatness. A detail list of criteria is listed below.</w:t>
      </w:r>
    </w:p>
    <w:p w:rsidR="00011DA3" w:rsidRDefault="00011DA3" w:rsidP="0081799A"/>
    <w:p w:rsidR="00011DA3" w:rsidRDefault="00011DA3" w:rsidP="0081799A">
      <w:r>
        <w:t>9. The fees paid for the Klondike goes for miscellaneous expenses including outhouse rental, patches for all boys, ribbons for those placing in the events, insurance, cost of handouts, overhead and hats for the first place overall . Adults are not charged a fee. If adult’s desire patche</w:t>
      </w:r>
      <w:r w:rsidR="00852F05">
        <w:t>s, they will be available for $2</w:t>
      </w:r>
      <w:r>
        <w:t xml:space="preserve"> each. The fee for each scout is $8 each.</w:t>
      </w:r>
    </w:p>
    <w:p w:rsidR="00011DA3" w:rsidRDefault="00011DA3" w:rsidP="0081799A"/>
    <w:p w:rsidR="00011DA3" w:rsidRDefault="00011DA3" w:rsidP="0081799A">
      <w:r>
        <w:t>10. It is important that you register using the assigned Klondike names.</w:t>
      </w:r>
      <w:r w:rsidR="00FA4F2F">
        <w:t xml:space="preserve"> </w:t>
      </w:r>
      <w:r>
        <w:t xml:space="preserve">Forms are made up well in advance and patrol names </w:t>
      </w:r>
      <w:r>
        <w:rPr>
          <w:u w:val="single"/>
        </w:rPr>
        <w:t>will not be changed</w:t>
      </w:r>
      <w:r>
        <w:t>.</w:t>
      </w:r>
    </w:p>
    <w:p w:rsidR="00011DA3" w:rsidRDefault="00011DA3" w:rsidP="0081799A"/>
    <w:p w:rsidR="00011DA3" w:rsidRDefault="00011DA3" w:rsidP="0081799A">
      <w:r>
        <w:t>11</w:t>
      </w:r>
      <w:r w:rsidR="002A0211">
        <w:t>. Please do not run the Tundra T</w:t>
      </w:r>
      <w:r>
        <w:t>rail with your same name from last year unless you managed to get the same name this year. The judges canno</w:t>
      </w:r>
      <w:r w:rsidR="002A0211">
        <w:t>t be expected to sort out any confusion</w:t>
      </w:r>
      <w:r>
        <w:t xml:space="preserve"> caused by two teams running with the same name. </w:t>
      </w:r>
    </w:p>
    <w:p w:rsidR="00011DA3" w:rsidRDefault="00011DA3" w:rsidP="0081799A"/>
    <w:p w:rsidR="00011DA3" w:rsidRDefault="00011DA3" w:rsidP="0081799A">
      <w:r>
        <w:t xml:space="preserve">12. For the sledge races, </w:t>
      </w:r>
      <w:r>
        <w:rPr>
          <w:b/>
          <w:bCs/>
          <w:u w:val="single"/>
        </w:rPr>
        <w:t>only those recognizable sledges</w:t>
      </w:r>
      <w:r>
        <w:rPr>
          <w:b/>
          <w:bCs/>
        </w:rPr>
        <w:t xml:space="preserve"> </w:t>
      </w:r>
      <w:r>
        <w:rPr>
          <w:b/>
          <w:bCs/>
          <w:u w:val="single"/>
        </w:rPr>
        <w:t xml:space="preserve">with their </w:t>
      </w:r>
      <w:smartTag w:uri="urn:schemas-microsoft-com:office:smarttags" w:element="place">
        <w:r>
          <w:rPr>
            <w:b/>
            <w:bCs/>
            <w:u w:val="single"/>
          </w:rPr>
          <w:t>Klondike</w:t>
        </w:r>
      </w:smartTag>
      <w:r>
        <w:rPr>
          <w:b/>
          <w:bCs/>
        </w:rPr>
        <w:t xml:space="preserve"> </w:t>
      </w:r>
      <w:r>
        <w:rPr>
          <w:b/>
          <w:bCs/>
          <w:u w:val="single"/>
        </w:rPr>
        <w:t>names</w:t>
      </w:r>
      <w:r>
        <w:t xml:space="preserve"> will be scored. Points will be awarded for compliance during sledge inspection at 8:45 AM. Don’t miss out on some point</w:t>
      </w:r>
      <w:r w:rsidR="00D048B6">
        <w:t xml:space="preserve">s which may be helpful for you </w:t>
      </w:r>
      <w:r>
        <w:t>to win.</w:t>
      </w:r>
    </w:p>
    <w:p w:rsidR="00FA4F2F" w:rsidRDefault="00FA4F2F">
      <w:r>
        <w:br w:type="page"/>
      </w:r>
    </w:p>
    <w:p w:rsidR="00011DA3" w:rsidRPr="008C2F56" w:rsidRDefault="00011DA3" w:rsidP="0081799A">
      <w:pPr>
        <w:rPr>
          <w:b/>
          <w:u w:val="single"/>
        </w:rPr>
      </w:pPr>
      <w:r>
        <w:rPr>
          <w:b/>
          <w:u w:val="single"/>
        </w:rPr>
        <w:lastRenderedPageBreak/>
        <w:t xml:space="preserve">WHAT </w:t>
      </w:r>
      <w:r w:rsidR="005376D4">
        <w:rPr>
          <w:b/>
          <w:u w:val="single"/>
        </w:rPr>
        <w:t>IS The</w:t>
      </w:r>
      <w:r w:rsidRPr="008C2F56">
        <w:rPr>
          <w:b/>
          <w:u w:val="single"/>
        </w:rPr>
        <w:t xml:space="preserve"> KLONDIKE DERBY?</w:t>
      </w:r>
    </w:p>
    <w:p w:rsidR="00011DA3" w:rsidRDefault="00011DA3" w:rsidP="0081799A">
      <w:r>
        <w:t xml:space="preserve">Briefly, it is this…many years ago, man raced by means of dog and sleds across the frozen wastes of </w:t>
      </w:r>
      <w:smartTag w:uri="urn:schemas-microsoft-com:office:smarttags" w:element="State">
        <w:smartTag w:uri="urn:schemas-microsoft-com:office:smarttags" w:element="place">
          <w:r>
            <w:t>Alaska</w:t>
          </w:r>
        </w:smartTag>
      </w:smartTag>
      <w:r>
        <w:t xml:space="preserve"> in search of gold!  Scouting has capitalized on this theme and has developed the KLOND</w:t>
      </w:r>
      <w:r w:rsidR="00D048B6">
        <w:t>IKE DERBY as an activity for</w:t>
      </w:r>
      <w:r>
        <w:t xml:space="preserve"> Boy Scouts. The patrol names are </w:t>
      </w:r>
      <w:smartTag w:uri="urn:schemas-microsoft-com:office:smarttags" w:element="place">
        <w:r>
          <w:t>Klondike</w:t>
        </w:r>
      </w:smartTag>
      <w:r>
        <w:t xml:space="preserve"> names except for two Star War names used by re</w:t>
      </w:r>
      <w:r w:rsidR="00706F8B">
        <w:t xml:space="preserve">quest. They are </w:t>
      </w:r>
      <w:proofErr w:type="spellStart"/>
      <w:r w:rsidR="00706F8B">
        <w:t>Ewoks</w:t>
      </w:r>
      <w:proofErr w:type="spellEnd"/>
      <w:r w:rsidR="00706F8B">
        <w:t xml:space="preserve"> and </w:t>
      </w:r>
      <w:proofErr w:type="spellStart"/>
      <w:r w:rsidR="00706F8B">
        <w:t>Wampa</w:t>
      </w:r>
      <w:r>
        <w:t>s</w:t>
      </w:r>
      <w:proofErr w:type="spellEnd"/>
      <w:r>
        <w:t xml:space="preserve">. A </w:t>
      </w:r>
      <w:proofErr w:type="spellStart"/>
      <w:r>
        <w:t>Wampa</w:t>
      </w:r>
      <w:proofErr w:type="spellEnd"/>
      <w:r>
        <w:t xml:space="preserve"> was the big buffalo like animal that Luke Skywalker rode in a snow storm on one of the planets. So it’s kind of </w:t>
      </w:r>
      <w:smartTag w:uri="urn:schemas-microsoft-com:office:smarttags" w:element="place">
        <w:r>
          <w:t>Klondike</w:t>
        </w:r>
      </w:smartTag>
      <w:r>
        <w:t xml:space="preserve"> related.</w:t>
      </w:r>
    </w:p>
    <w:p w:rsidR="00011DA3" w:rsidRDefault="00011DA3" w:rsidP="0081799A"/>
    <w:p w:rsidR="00011DA3" w:rsidRDefault="00011DA3" w:rsidP="0081799A">
      <w:r>
        <w:t>These activities are based on useful skills involved in winter camping.</w:t>
      </w:r>
    </w:p>
    <w:p w:rsidR="00011DA3" w:rsidRDefault="00011DA3" w:rsidP="0081799A"/>
    <w:p w:rsidR="00011DA3" w:rsidRDefault="00011DA3" w:rsidP="0081799A">
      <w:r>
        <w:t>There is a requirement to tie knots.</w:t>
      </w:r>
      <w:r w:rsidR="00FA4F2F">
        <w:t xml:space="preserve"> Mr. Graf </w:t>
      </w:r>
      <w:r>
        <w:t>noticed that in spite of Boy Scouts learning knots and becoming Eagle Scouts, they fail to be able to tie a square knot or a bowline in early adulthood.</w:t>
      </w:r>
      <w:r w:rsidR="00FA4F2F">
        <w:t xml:space="preserve"> </w:t>
      </w:r>
      <w:proofErr w:type="spellStart"/>
      <w:r>
        <w:t>Soooooo</w:t>
      </w:r>
      <w:proofErr w:type="spellEnd"/>
      <w:r>
        <w:t>, have another practice session before you become an adult and become knotless!</w:t>
      </w:r>
    </w:p>
    <w:p w:rsidR="00011DA3" w:rsidRDefault="00011DA3" w:rsidP="0081799A"/>
    <w:p w:rsidR="00011DA3" w:rsidRDefault="00011DA3" w:rsidP="0081799A">
      <w:r>
        <w:t>To run the Tundra trail, sledges (cargo carrying sleds) and strong boxes must be built. See plans for these below in this handout.</w:t>
      </w:r>
      <w:r w:rsidR="00FA4F2F">
        <w:t xml:space="preserve"> </w:t>
      </w:r>
      <w:r>
        <w:t>The plans are suggested design only. You can vary from the design but stay close to the overall size in the suggested design.</w:t>
      </w:r>
    </w:p>
    <w:p w:rsidR="00011DA3" w:rsidRDefault="00011DA3" w:rsidP="0081799A"/>
    <w:p w:rsidR="00011DA3" w:rsidRDefault="00011DA3" w:rsidP="0081799A">
      <w:r>
        <w:t xml:space="preserve">Please note the </w:t>
      </w:r>
      <w:r>
        <w:rPr>
          <w:u w:val="single"/>
        </w:rPr>
        <w:t>identification name plate</w:t>
      </w:r>
      <w:r>
        <w:t xml:space="preserve"> on the side of the sledge in the plans.</w:t>
      </w:r>
      <w:r w:rsidR="00FA4F2F">
        <w:t xml:space="preserve"> </w:t>
      </w:r>
      <w:r>
        <w:t xml:space="preserve">Also, since the patrols will be carrying 8 1/2 x 11 inch score cards, a slot to store the score card on the sledge is also </w:t>
      </w:r>
      <w:r>
        <w:rPr>
          <w:u w:val="single"/>
        </w:rPr>
        <w:t>strongly advised</w:t>
      </w:r>
      <w:r>
        <w:t xml:space="preserve">. Points for both the name plates and the score slot </w:t>
      </w:r>
      <w:r>
        <w:rPr>
          <w:u w:val="single"/>
        </w:rPr>
        <w:t>will be awarded</w:t>
      </w:r>
      <w:r>
        <w:t xml:space="preserve">. </w:t>
      </w:r>
    </w:p>
    <w:p w:rsidR="00011DA3" w:rsidRDefault="00011DA3" w:rsidP="0081799A">
      <w:pPr>
        <w:pStyle w:val="Footer"/>
        <w:tabs>
          <w:tab w:val="left" w:pos="720"/>
        </w:tabs>
      </w:pPr>
    </w:p>
    <w:p w:rsidR="00011DA3" w:rsidRDefault="00011DA3" w:rsidP="0081799A">
      <w:pPr>
        <w:pStyle w:val="Footer"/>
        <w:tabs>
          <w:tab w:val="left" w:pos="720"/>
        </w:tabs>
      </w:pPr>
      <w:r>
        <w:t xml:space="preserve">In a prior </w:t>
      </w:r>
      <w:smartTag w:uri="urn:schemas-microsoft-com:office:smarttags" w:element="place">
        <w:r>
          <w:t>Klondike</w:t>
        </w:r>
      </w:smartTag>
      <w:r>
        <w:t xml:space="preserve"> the total points for 2</w:t>
      </w:r>
      <w:r>
        <w:rPr>
          <w:vertAlign w:val="superscript"/>
        </w:rPr>
        <w:t>nd</w:t>
      </w:r>
      <w:r>
        <w:t>, 3</w:t>
      </w:r>
      <w:r>
        <w:rPr>
          <w:vertAlign w:val="superscript"/>
        </w:rPr>
        <w:t>rd</w:t>
      </w:r>
      <w:r>
        <w:t xml:space="preserve"> and 4</w:t>
      </w:r>
      <w:r>
        <w:rPr>
          <w:vertAlign w:val="superscript"/>
        </w:rPr>
        <w:t>th</w:t>
      </w:r>
      <w:r>
        <w:t xml:space="preserve"> place were 1905, 1904 and 1902. If the patrol with 1904 total points had gotten the full points for the sledge design, they would have been second overall rather than 4</w:t>
      </w:r>
      <w:r>
        <w:rPr>
          <w:vertAlign w:val="superscript"/>
        </w:rPr>
        <w:t>th</w:t>
      </w:r>
      <w:r>
        <w:t>.</w:t>
      </w:r>
      <w:r w:rsidR="00FA4F2F">
        <w:t xml:space="preserve"> </w:t>
      </w:r>
      <w:r>
        <w:t>Therefore, every point counts.</w:t>
      </w:r>
    </w:p>
    <w:p w:rsidR="00011DA3" w:rsidRDefault="00011DA3" w:rsidP="0081799A"/>
    <w:p w:rsidR="00011DA3" w:rsidRDefault="00011DA3" w:rsidP="0081799A">
      <w:r>
        <w:t>There are many ribbons awarded. This gives everybody a chance to end up with something. Patrols need to practice doing the events so that they do well in the Klondike. Some events require some practice before coming to the Klondike. Those patrols that practice will look sharp, score a higher number of points than others who do not practice and will have more fun.</w:t>
      </w:r>
    </w:p>
    <w:p w:rsidR="00011DA3" w:rsidRDefault="00011DA3" w:rsidP="0081799A"/>
    <w:p w:rsidR="00011DA3" w:rsidRDefault="00011DA3" w:rsidP="0081799A">
      <w:r>
        <w:t>The winning patrols usually come to "win". Those that come to "fail" usually succeed in their quest also.</w:t>
      </w:r>
    </w:p>
    <w:p w:rsidR="00011DA3" w:rsidRDefault="00011DA3" w:rsidP="0081799A"/>
    <w:p w:rsidR="00011DA3" w:rsidRDefault="00011DA3" w:rsidP="0081799A">
      <w:r>
        <w:t>Patrols will all start at the same time but can take the events in any order. Please report into Klondike hea</w:t>
      </w:r>
      <w:r w:rsidR="00D048B6">
        <w:t>dquarters after completing the Tundra T</w:t>
      </w:r>
      <w:r>
        <w:t>rail and turn in your score card and nuggets.</w:t>
      </w:r>
    </w:p>
    <w:p w:rsidR="00011DA3" w:rsidRDefault="00011DA3" w:rsidP="0081799A"/>
    <w:p w:rsidR="00011DA3" w:rsidRDefault="00FA4F2F" w:rsidP="0081799A">
      <w:r>
        <w:t>E</w:t>
      </w:r>
      <w:r w:rsidR="00011DA3">
        <w:t xml:space="preserve">xtra points </w:t>
      </w:r>
      <w:r>
        <w:t xml:space="preserve">will be </w:t>
      </w:r>
      <w:r w:rsidR="00011DA3">
        <w:t xml:space="preserve">given for the first, second and </w:t>
      </w:r>
      <w:r w:rsidR="00706F8B">
        <w:t>third patrols reporting into</w:t>
      </w:r>
      <w:r w:rsidR="00011DA3">
        <w:t xml:space="preserve"> headquarters. </w:t>
      </w:r>
    </w:p>
    <w:p w:rsidR="00011DA3" w:rsidRDefault="00011DA3" w:rsidP="0081799A"/>
    <w:p w:rsidR="00011DA3" w:rsidRDefault="00011DA3" w:rsidP="0081799A">
      <w:r>
        <w:t xml:space="preserve">The Tundra Trail </w:t>
      </w:r>
      <w:r w:rsidRPr="00313C17">
        <w:rPr>
          <w:b/>
          <w:u w:val="single"/>
        </w:rPr>
        <w:t>shuts down at Noon</w:t>
      </w:r>
      <w:r>
        <w:t xml:space="preserve">. If you are participating in an event you will be allowed to finish it. If </w:t>
      </w:r>
      <w:r w:rsidR="00AD6119">
        <w:t>you have not started the event by</w:t>
      </w:r>
      <w:r>
        <w:t xml:space="preserve"> 12:00 Noon you are done.  </w:t>
      </w:r>
    </w:p>
    <w:p w:rsidR="00011DA3" w:rsidRDefault="00011DA3" w:rsidP="0081799A"/>
    <w:p w:rsidR="00011DA3" w:rsidRDefault="00011DA3" w:rsidP="0081799A">
      <w:pPr>
        <w:rPr>
          <w:u w:val="single"/>
        </w:rPr>
      </w:pPr>
      <w:r>
        <w:rPr>
          <w:u w:val="single"/>
        </w:rPr>
        <w:t xml:space="preserve">Nuggets </w:t>
      </w:r>
    </w:p>
    <w:p w:rsidR="00011DA3" w:rsidRDefault="00011DA3" w:rsidP="0081799A">
      <w:r>
        <w:t>Each patrol need</w:t>
      </w:r>
      <w:r w:rsidR="00FA4F2F">
        <w:t>s</w:t>
      </w:r>
      <w:r>
        <w:t xml:space="preserve"> a nugget pouch to hold the nuggets. Each nugget collected will be worth an extra 5 points. In 2002, the winning patrol won on nugget count. If the nuggets were not counted, they would not have won first place.</w:t>
      </w:r>
    </w:p>
    <w:p w:rsidR="00011DA3" w:rsidRDefault="00011DA3" w:rsidP="0081799A"/>
    <w:p w:rsidR="00011DA3" w:rsidRDefault="00011DA3" w:rsidP="0081799A">
      <w:r>
        <w:t xml:space="preserve">Nuggets are awarded for patrol leadership, patrol spirit and general cooperation of the patrol members with the patrol leader. </w:t>
      </w:r>
    </w:p>
    <w:p w:rsidR="00011DA3" w:rsidRDefault="00011DA3" w:rsidP="0081799A"/>
    <w:p w:rsidR="00011DA3" w:rsidRDefault="00011DA3" w:rsidP="0081799A">
      <w:r>
        <w:t>Additional nuggets may be awarded at the headquarters when the Patrol Leader turns in the patrol's score card and their nuggets. Nugget award is based on patrol spirit.</w:t>
      </w:r>
    </w:p>
    <w:p w:rsidR="00011DA3" w:rsidRDefault="00011DA3" w:rsidP="0081799A"/>
    <w:p w:rsidR="00011DA3" w:rsidRDefault="00011DA3" w:rsidP="0081799A">
      <w:r>
        <w:t>Note! The first place winner wins due to patrol spirit as well as doing well on all events.</w:t>
      </w:r>
    </w:p>
    <w:p w:rsidR="00011DA3" w:rsidRDefault="00011DA3" w:rsidP="0081799A"/>
    <w:p w:rsidR="00011DA3" w:rsidRDefault="00011DA3" w:rsidP="0081799A"/>
    <w:p w:rsidR="00011DA3" w:rsidRPr="003436AA" w:rsidRDefault="00011DA3" w:rsidP="0081799A">
      <w:pPr>
        <w:rPr>
          <w:b/>
          <w:sz w:val="24"/>
          <w:u w:val="single"/>
        </w:rPr>
      </w:pPr>
      <w:r w:rsidRPr="003436AA">
        <w:rPr>
          <w:b/>
          <w:sz w:val="24"/>
          <w:u w:val="single"/>
        </w:rPr>
        <w:t>KLONDIKE DERBY</w:t>
      </w:r>
      <w:r>
        <w:rPr>
          <w:b/>
          <w:sz w:val="24"/>
          <w:u w:val="single"/>
        </w:rPr>
        <w:t xml:space="preserve"> PERSONEL</w:t>
      </w:r>
      <w:r w:rsidRPr="003436AA">
        <w:rPr>
          <w:b/>
          <w:sz w:val="24"/>
          <w:u w:val="single"/>
        </w:rPr>
        <w:t xml:space="preserve"> EQUIPMENT CHECK LIST</w:t>
      </w:r>
    </w:p>
    <w:p w:rsidR="00011DA3" w:rsidRDefault="00011DA3" w:rsidP="0081799A"/>
    <w:p w:rsidR="00011DA3" w:rsidRPr="00913A05" w:rsidRDefault="00011DA3" w:rsidP="0081799A">
      <w:pPr>
        <w:rPr>
          <w:b/>
        </w:rPr>
      </w:pPr>
      <w:r>
        <w:t>1. Warm pants which are also water resistant.</w:t>
      </w:r>
      <w:r w:rsidR="00913A05">
        <w:t xml:space="preserve"> </w:t>
      </w:r>
      <w:r w:rsidR="00913A05">
        <w:rPr>
          <w:b/>
        </w:rPr>
        <w:t>Blue jeans are forbidden!</w:t>
      </w:r>
    </w:p>
    <w:p w:rsidR="00011DA3" w:rsidRDefault="00011DA3" w:rsidP="0081799A"/>
    <w:p w:rsidR="00011DA3" w:rsidRDefault="00011DA3" w:rsidP="0081799A">
      <w:r>
        <w:t xml:space="preserve">2. Warm shirt (wool </w:t>
      </w:r>
      <w:r w:rsidR="00706F8B">
        <w:t xml:space="preserve">or appropriate materials </w:t>
      </w:r>
      <w:r>
        <w:t>preferred)</w:t>
      </w:r>
    </w:p>
    <w:p w:rsidR="00011DA3" w:rsidRDefault="00011DA3" w:rsidP="0081799A"/>
    <w:p w:rsidR="00011DA3" w:rsidRDefault="00011DA3" w:rsidP="0081799A">
      <w:r>
        <w:t>3. Sweater or windbreaker for layers</w:t>
      </w:r>
    </w:p>
    <w:p w:rsidR="00011DA3" w:rsidRDefault="00011DA3" w:rsidP="0081799A"/>
    <w:p w:rsidR="00011DA3" w:rsidRDefault="00011DA3" w:rsidP="0081799A">
      <w:r>
        <w:t>4. Coat with hood works best</w:t>
      </w:r>
    </w:p>
    <w:p w:rsidR="00011DA3" w:rsidRDefault="00011DA3" w:rsidP="0081799A"/>
    <w:p w:rsidR="00011DA3" w:rsidRDefault="00011DA3" w:rsidP="0081799A">
      <w:r>
        <w:t>5. Water repellant boots (moon boots, snow machine boots or sno</w:t>
      </w:r>
      <w:r w:rsidR="00706F8B">
        <w:t>w packs. Note, an extra set of S</w:t>
      </w:r>
      <w:r>
        <w:t xml:space="preserve">now Pac felt liners ensure warm feet Saturday morning. If the boots are leather, then coat them with silicone to make them water repellant. </w:t>
      </w:r>
    </w:p>
    <w:p w:rsidR="00011DA3" w:rsidRDefault="00011DA3" w:rsidP="0081799A"/>
    <w:p w:rsidR="00011DA3" w:rsidRDefault="00011DA3" w:rsidP="0081799A">
      <w:r>
        <w:t>6. Knit hat (must be able to cover ears).</w:t>
      </w:r>
    </w:p>
    <w:p w:rsidR="00011DA3" w:rsidRDefault="00011DA3" w:rsidP="0081799A"/>
    <w:p w:rsidR="00011DA3" w:rsidRDefault="00011DA3" w:rsidP="0081799A">
      <w:r>
        <w:t>7. Socks, wool or polypropylene (1 extra pair for Saturday morning)</w:t>
      </w:r>
    </w:p>
    <w:p w:rsidR="00011DA3" w:rsidRDefault="00011DA3" w:rsidP="0081799A">
      <w:r>
        <w:t xml:space="preserve"> </w:t>
      </w:r>
    </w:p>
    <w:p w:rsidR="00011DA3" w:rsidRDefault="00011DA3" w:rsidP="0081799A">
      <w:r>
        <w:t>8.  Gloves or mittens. Mittens are best at keeping hands warm but an inner light weight glove is handy when working so that a grip can be had on tools, cooking ware etc.</w:t>
      </w:r>
    </w:p>
    <w:p w:rsidR="00011DA3" w:rsidRDefault="00011DA3" w:rsidP="0081799A"/>
    <w:p w:rsidR="00011DA3" w:rsidRDefault="00011DA3" w:rsidP="0081799A">
      <w:r>
        <w:t>9. Thermal underwear. Loose fitting are best. No cotton. It soaks up moisture and makes you cold.</w:t>
      </w:r>
    </w:p>
    <w:p w:rsidR="00011DA3" w:rsidRDefault="00011DA3" w:rsidP="0081799A"/>
    <w:p w:rsidR="00011DA3" w:rsidRDefault="00011DA3" w:rsidP="0081799A">
      <w:r>
        <w:t>10. Flashlight with alkaline batteries</w:t>
      </w:r>
      <w:r w:rsidR="00706F8B">
        <w:t>.</w:t>
      </w:r>
    </w:p>
    <w:p w:rsidR="00011DA3" w:rsidRDefault="00011DA3" w:rsidP="0081799A"/>
    <w:p w:rsidR="00011DA3" w:rsidRDefault="00011DA3" w:rsidP="0081799A">
      <w:r>
        <w:t>11. Matches</w:t>
      </w:r>
      <w:r w:rsidR="00706F8B">
        <w:t xml:space="preserve"> &amp; waterproof container.</w:t>
      </w:r>
    </w:p>
    <w:p w:rsidR="00011DA3" w:rsidRDefault="00011DA3" w:rsidP="0081799A"/>
    <w:p w:rsidR="00011DA3" w:rsidRDefault="00706F8B" w:rsidP="0081799A">
      <w:r>
        <w:t>13. Water bottle</w:t>
      </w:r>
      <w:r w:rsidR="00011DA3">
        <w:t xml:space="preserve"> for drinking on the Tundra trail.</w:t>
      </w:r>
    </w:p>
    <w:p w:rsidR="00011DA3" w:rsidRDefault="00011DA3" w:rsidP="0081799A"/>
    <w:p w:rsidR="00011DA3" w:rsidRDefault="00011DA3" w:rsidP="0081799A">
      <w:r>
        <w:t xml:space="preserve">14. </w:t>
      </w:r>
      <w:r w:rsidRPr="007000DF">
        <w:rPr>
          <w:b/>
        </w:rPr>
        <w:t>SCOUT NECKERCHIEF</w:t>
      </w:r>
    </w:p>
    <w:p w:rsidR="00011DA3" w:rsidRDefault="00011DA3" w:rsidP="0081799A"/>
    <w:p w:rsidR="00011DA3" w:rsidRDefault="00011DA3" w:rsidP="0081799A">
      <w:r>
        <w:t xml:space="preserve">15. Thermal insulation for under sleeping bag. Note! All sleeping bags will be checked to see that adequate insulation is underneath for warmth. </w:t>
      </w:r>
    </w:p>
    <w:p w:rsidR="00011DA3" w:rsidRDefault="00011DA3" w:rsidP="0081799A"/>
    <w:p w:rsidR="00011DA3" w:rsidRDefault="00011DA3" w:rsidP="0081799A">
      <w:r>
        <w:t>16. Adequate sleeping bag</w:t>
      </w:r>
    </w:p>
    <w:p w:rsidR="00011DA3" w:rsidRDefault="00011DA3" w:rsidP="0081799A"/>
    <w:p w:rsidR="00011DA3" w:rsidRDefault="007000DF" w:rsidP="0081799A">
      <w:r>
        <w:t xml:space="preserve">17. </w:t>
      </w:r>
      <w:r w:rsidR="00011DA3">
        <w:t>Pocket knife</w:t>
      </w:r>
      <w:r w:rsidR="00706F8B">
        <w:t xml:space="preserve">. </w:t>
      </w:r>
    </w:p>
    <w:p w:rsidR="00011DA3" w:rsidRDefault="00011DA3" w:rsidP="0081799A"/>
    <w:p w:rsidR="00011DA3" w:rsidRDefault="00011DA3" w:rsidP="0081799A">
      <w:r>
        <w:t xml:space="preserve">18. Tarp for </w:t>
      </w:r>
      <w:r w:rsidR="00FA4F2F">
        <w:t>under sleeping pad or emergency shelter.</w:t>
      </w:r>
    </w:p>
    <w:p w:rsidR="00011DA3" w:rsidRDefault="00011DA3" w:rsidP="0081799A"/>
    <w:p w:rsidR="00011DA3" w:rsidRDefault="00011DA3" w:rsidP="0081799A"/>
    <w:p w:rsidR="00FA4F2F" w:rsidRDefault="00011DA3" w:rsidP="0081799A">
      <w:r>
        <w:t xml:space="preserve"> </w:t>
      </w:r>
    </w:p>
    <w:p w:rsidR="00FA4F2F" w:rsidRDefault="00FA4F2F">
      <w:r>
        <w:br w:type="page"/>
      </w:r>
    </w:p>
    <w:p w:rsidR="00011DA3" w:rsidRPr="00C50C3B" w:rsidRDefault="00011DA3" w:rsidP="0081799A">
      <w:pPr>
        <w:jc w:val="center"/>
        <w:rPr>
          <w:b/>
          <w:sz w:val="24"/>
          <w:u w:val="single"/>
        </w:rPr>
      </w:pPr>
      <w:r w:rsidRPr="00C50C3B">
        <w:rPr>
          <w:b/>
          <w:sz w:val="24"/>
          <w:u w:val="single"/>
        </w:rPr>
        <w:lastRenderedPageBreak/>
        <w:t>KLONDIKE DERBY PATROL EQUIPMENT</w:t>
      </w:r>
    </w:p>
    <w:p w:rsidR="00011DA3" w:rsidRPr="00C50C3B" w:rsidRDefault="00011DA3" w:rsidP="0081799A">
      <w:pPr>
        <w:rPr>
          <w:b/>
          <w:sz w:val="24"/>
          <w:u w:val="single"/>
        </w:rPr>
      </w:pPr>
    </w:p>
    <w:p w:rsidR="00011DA3" w:rsidRDefault="00011DA3" w:rsidP="0081799A">
      <w:r>
        <w:t>1. *Snow shovel</w:t>
      </w:r>
    </w:p>
    <w:p w:rsidR="00011DA3" w:rsidRDefault="00011DA3" w:rsidP="0081799A"/>
    <w:p w:rsidR="00011DA3" w:rsidRDefault="00011DA3" w:rsidP="0081799A">
      <w:r>
        <w:t>2. *100 feet of rope for Tundra Trail</w:t>
      </w:r>
    </w:p>
    <w:p w:rsidR="00011DA3" w:rsidRDefault="00011DA3" w:rsidP="0081799A"/>
    <w:p w:rsidR="00011DA3" w:rsidRDefault="00011DA3" w:rsidP="0081799A">
      <w:r>
        <w:t>3. *Patrol Flag with assigned Klondike patrol name</w:t>
      </w:r>
    </w:p>
    <w:p w:rsidR="00011DA3" w:rsidRDefault="00011DA3" w:rsidP="0081799A"/>
    <w:p w:rsidR="00011DA3" w:rsidRDefault="00FA4F2F" w:rsidP="0081799A">
      <w:r>
        <w:t>4</w:t>
      </w:r>
      <w:r w:rsidR="00011DA3">
        <w:t>. *Two sets of snow shoes or skis</w:t>
      </w:r>
    </w:p>
    <w:p w:rsidR="00011DA3" w:rsidRDefault="00011DA3" w:rsidP="0081799A"/>
    <w:p w:rsidR="00011DA3" w:rsidRDefault="00FA4F2F" w:rsidP="0081799A">
      <w:r>
        <w:t>5</w:t>
      </w:r>
      <w:r w:rsidR="00011DA3">
        <w:t>. *Several green logs for Tundra Trail's Sourdough Heaven Cooking Event</w:t>
      </w:r>
    </w:p>
    <w:p w:rsidR="00011DA3" w:rsidRDefault="00011DA3" w:rsidP="0081799A"/>
    <w:p w:rsidR="00011DA3" w:rsidRDefault="00FA4F2F" w:rsidP="0081799A">
      <w:r>
        <w:t>6</w:t>
      </w:r>
      <w:r w:rsidR="00011DA3">
        <w:t>. *Dry firewood for Sourdough heaven event. Note! No finished lumber pieces.</w:t>
      </w:r>
    </w:p>
    <w:p w:rsidR="00011DA3" w:rsidRDefault="00011DA3" w:rsidP="0081799A">
      <w:r>
        <w:t>Use natural branches from trees, prepared tinder from local type materials.</w:t>
      </w:r>
    </w:p>
    <w:p w:rsidR="00011DA3" w:rsidRDefault="00011DA3" w:rsidP="0081799A">
      <w:r>
        <w:t>This would be wood that could be locally gathered although you may bring it from home.</w:t>
      </w:r>
    </w:p>
    <w:p w:rsidR="00011DA3" w:rsidRDefault="00011DA3" w:rsidP="0081799A"/>
    <w:p w:rsidR="00011DA3" w:rsidRDefault="00FA4F2F" w:rsidP="0081799A">
      <w:r>
        <w:t>7</w:t>
      </w:r>
      <w:r w:rsidR="00011DA3">
        <w:t>. *Frying pan to cook the pan cake in for Sourdough Heaven event. Note! Cast iron fry pans take a long time to cook a pancake.</w:t>
      </w:r>
    </w:p>
    <w:p w:rsidR="00011DA3" w:rsidRDefault="00011DA3" w:rsidP="0081799A"/>
    <w:p w:rsidR="00011DA3" w:rsidRDefault="00FA4F2F" w:rsidP="0081799A">
      <w:r>
        <w:t>8</w:t>
      </w:r>
      <w:r w:rsidR="00011DA3">
        <w:t>. *Nugget bag</w:t>
      </w:r>
    </w:p>
    <w:p w:rsidR="00011DA3" w:rsidRDefault="00011DA3" w:rsidP="0081799A"/>
    <w:p w:rsidR="00011DA3" w:rsidRDefault="00FA4F2F" w:rsidP="0081799A">
      <w:r>
        <w:t>9</w:t>
      </w:r>
      <w:r w:rsidR="00011DA3">
        <w:t>. *Sledge per sketch in handout or something with similar dimensions.</w:t>
      </w:r>
    </w:p>
    <w:p w:rsidR="00011DA3" w:rsidRDefault="00011DA3" w:rsidP="0081799A"/>
    <w:p w:rsidR="00011DA3" w:rsidRDefault="00FA4F2F" w:rsidP="0081799A">
      <w:r>
        <w:t>10</w:t>
      </w:r>
      <w:r w:rsidR="00011DA3">
        <w:t xml:space="preserve">. *Strong Box for </w:t>
      </w:r>
      <w:r>
        <w:t>holding gear</w:t>
      </w:r>
      <w:r w:rsidR="00011DA3">
        <w:t xml:space="preserve"> (see sketch in this handout)</w:t>
      </w:r>
    </w:p>
    <w:p w:rsidR="00011DA3" w:rsidRDefault="00011DA3" w:rsidP="0081799A"/>
    <w:p w:rsidR="00011DA3" w:rsidRDefault="00011DA3" w:rsidP="0081799A">
      <w:r>
        <w:t>1</w:t>
      </w:r>
      <w:r w:rsidR="00FA4F2F">
        <w:t>1</w:t>
      </w:r>
      <w:r>
        <w:t>. *Pancake mix</w:t>
      </w:r>
    </w:p>
    <w:p w:rsidR="00011DA3" w:rsidRDefault="00011DA3" w:rsidP="0081799A"/>
    <w:p w:rsidR="00011DA3" w:rsidRDefault="00011DA3" w:rsidP="0081799A">
      <w:r>
        <w:t>1</w:t>
      </w:r>
      <w:r w:rsidR="00FA4F2F">
        <w:t>2</w:t>
      </w:r>
      <w:r>
        <w:t xml:space="preserve">. *Spatula   </w:t>
      </w:r>
    </w:p>
    <w:p w:rsidR="00011DA3" w:rsidRDefault="00011DA3" w:rsidP="0081799A"/>
    <w:p w:rsidR="00011DA3" w:rsidRDefault="00011DA3" w:rsidP="0081799A">
      <w:r>
        <w:t>1</w:t>
      </w:r>
      <w:r w:rsidR="00FA4F2F">
        <w:t>3</w:t>
      </w:r>
      <w:r>
        <w:t>. *Compass</w:t>
      </w:r>
    </w:p>
    <w:p w:rsidR="00011DA3" w:rsidRDefault="00011DA3" w:rsidP="0081799A"/>
    <w:p w:rsidR="00011DA3" w:rsidRDefault="00011DA3" w:rsidP="0081799A">
      <w:r>
        <w:t>1</w:t>
      </w:r>
      <w:r w:rsidR="00FA4F2F">
        <w:t>4</w:t>
      </w:r>
      <w:r>
        <w:t xml:space="preserve">. *Claim stake with your patrol name on it for event #10. A 1 x 2 x 18 inches will do fine. </w:t>
      </w:r>
    </w:p>
    <w:p w:rsidR="00011DA3" w:rsidRDefault="00011DA3" w:rsidP="0081799A"/>
    <w:p w:rsidR="00011DA3" w:rsidRDefault="00FA4F2F" w:rsidP="0081799A">
      <w:r>
        <w:t>15</w:t>
      </w:r>
      <w:r w:rsidR="00011DA3">
        <w:t>. *Tarp</w:t>
      </w:r>
      <w:r>
        <w:t xml:space="preserve"> and pad</w:t>
      </w:r>
      <w:r w:rsidR="00011DA3">
        <w:t xml:space="preserve"> for emergency shelter.</w:t>
      </w:r>
    </w:p>
    <w:p w:rsidR="00011DA3" w:rsidRDefault="00011DA3" w:rsidP="00782238"/>
    <w:p w:rsidR="00011DA3" w:rsidRPr="00D56BD6" w:rsidRDefault="00011DA3" w:rsidP="00782238">
      <w:pPr>
        <w:rPr>
          <w:b/>
        </w:rPr>
      </w:pPr>
      <w:r w:rsidRPr="00D56BD6">
        <w:rPr>
          <w:b/>
        </w:rPr>
        <w:t xml:space="preserve">* These items should fit onto your patrol sled for competing in events on the Tundra Trail. </w:t>
      </w:r>
    </w:p>
    <w:p w:rsidR="00011DA3" w:rsidRDefault="00011DA3" w:rsidP="0081799A">
      <w:pPr>
        <w:rPr>
          <w:u w:val="single"/>
        </w:rPr>
      </w:pPr>
    </w:p>
    <w:p w:rsidR="00913A05" w:rsidRPr="00DA365A" w:rsidRDefault="00913A05" w:rsidP="0081799A">
      <w:pPr>
        <w:rPr>
          <w:u w:val="single"/>
        </w:rPr>
      </w:pPr>
    </w:p>
    <w:p w:rsidR="00011DA3" w:rsidRPr="00DA365A" w:rsidRDefault="00011DA3" w:rsidP="00DA365A">
      <w:pPr>
        <w:jc w:val="center"/>
        <w:rPr>
          <w:b/>
          <w:u w:val="single"/>
        </w:rPr>
      </w:pPr>
      <w:r w:rsidRPr="00DA365A">
        <w:rPr>
          <w:b/>
          <w:u w:val="single"/>
        </w:rPr>
        <w:t>TROOP</w:t>
      </w:r>
      <w:r w:rsidR="00FA4F2F">
        <w:rPr>
          <w:b/>
          <w:u w:val="single"/>
        </w:rPr>
        <w:t xml:space="preserve">/CAMPSITE </w:t>
      </w:r>
      <w:r w:rsidRPr="00DA365A">
        <w:rPr>
          <w:b/>
          <w:u w:val="single"/>
        </w:rPr>
        <w:t xml:space="preserve"> EQUIPMENT</w:t>
      </w:r>
    </w:p>
    <w:p w:rsidR="00011DA3" w:rsidRDefault="00011DA3" w:rsidP="0081799A"/>
    <w:p w:rsidR="00011DA3" w:rsidRDefault="00011DA3" w:rsidP="0081799A">
      <w:r>
        <w:t>1. Material for a gateway.</w:t>
      </w:r>
    </w:p>
    <w:p w:rsidR="00011DA3" w:rsidRDefault="00011DA3" w:rsidP="0081799A">
      <w:r>
        <w:t>2.  First Aid kit.</w:t>
      </w:r>
    </w:p>
    <w:p w:rsidR="00011DA3" w:rsidRDefault="00913A05" w:rsidP="0081799A">
      <w:r>
        <w:t>3. Troop Flag</w:t>
      </w:r>
      <w:r w:rsidR="00011DA3">
        <w:t xml:space="preserve">    </w:t>
      </w:r>
    </w:p>
    <w:p w:rsidR="00FA4F2F" w:rsidRDefault="00FA4F2F" w:rsidP="00FA4F2F">
      <w:r>
        <w:t>4. Tents (or prepared snow shelters)</w:t>
      </w:r>
    </w:p>
    <w:p w:rsidR="00FA4F2F" w:rsidRDefault="00FA4F2F" w:rsidP="00FA4F2F">
      <w:r>
        <w:t xml:space="preserve">5. Cooking gear  </w:t>
      </w:r>
    </w:p>
    <w:p w:rsidR="00FA4F2F" w:rsidRDefault="00FA4F2F" w:rsidP="00FA4F2F">
      <w:r>
        <w:t>6. Food</w:t>
      </w:r>
    </w:p>
    <w:p w:rsidR="00FA4F2F" w:rsidRDefault="00FA4F2F" w:rsidP="00FA4F2F">
      <w:r>
        <w:t>7. Appropriate means to safely store food. A cooler chest works fine, bears are not an issue.</w:t>
      </w:r>
    </w:p>
    <w:p w:rsidR="00FA4F2F" w:rsidRDefault="00FA4F2F" w:rsidP="00FA4F2F">
      <w:r>
        <w:t>8. Shelter for cooking area.</w:t>
      </w:r>
    </w:p>
    <w:p w:rsidR="00FA4F2F" w:rsidRDefault="00FA4F2F">
      <w:r>
        <w:br w:type="page"/>
      </w:r>
    </w:p>
    <w:p w:rsidR="00011DA3" w:rsidRPr="000874CD" w:rsidRDefault="00011DA3" w:rsidP="0081799A">
      <w:pPr>
        <w:jc w:val="center"/>
        <w:rPr>
          <w:b/>
          <w:u w:val="single"/>
        </w:rPr>
      </w:pPr>
      <w:r w:rsidRPr="000874CD">
        <w:rPr>
          <w:b/>
          <w:u w:val="single"/>
        </w:rPr>
        <w:lastRenderedPageBreak/>
        <w:t>TUNDRA TRAIL</w:t>
      </w:r>
    </w:p>
    <w:p w:rsidR="00011DA3" w:rsidRDefault="00011DA3" w:rsidP="0081799A"/>
    <w:p w:rsidR="00011DA3" w:rsidRDefault="00011DA3" w:rsidP="0081799A">
      <w:r>
        <w:t>The Tundra Trail consists of ten stations that will require each patrol to perform basic Scout skills</w:t>
      </w:r>
      <w:r w:rsidR="00FA4F2F">
        <w:t xml:space="preserve">. They will </w:t>
      </w:r>
      <w:r>
        <w:t xml:space="preserve">be rated </w:t>
      </w:r>
      <w:r w:rsidR="00FA4F2F">
        <w:t>on</w:t>
      </w:r>
      <w:r>
        <w:t xml:space="preserve"> their ability to work effectively as a patrol with a recognized patrol leader. Scout spirit is very important in each event. Read the suggested patrol equipment list carefully and prepare yourselves for the Tundra Trail Event.</w:t>
      </w:r>
      <w:r w:rsidR="00FA4F2F">
        <w:t xml:space="preserve"> </w:t>
      </w:r>
      <w:r>
        <w:t>The first patrol reporting in will be awarded 15 extra</w:t>
      </w:r>
      <w:r w:rsidR="00FA4F2F">
        <w:t xml:space="preserve"> points</w:t>
      </w:r>
      <w:r>
        <w:t>, the second patrol 10 points and the third patrol 5 points.</w:t>
      </w:r>
    </w:p>
    <w:p w:rsidR="00011DA3" w:rsidRDefault="00011DA3" w:rsidP="0081799A"/>
    <w:p w:rsidR="00011DA3" w:rsidRDefault="00011DA3" w:rsidP="0081799A">
      <w:pPr>
        <w:rPr>
          <w:u w:val="single"/>
        </w:rPr>
      </w:pPr>
      <w:r>
        <w:rPr>
          <w:u w:val="single"/>
        </w:rPr>
        <w:t>STATION 1         TINHORN DOCTOR</w:t>
      </w:r>
    </w:p>
    <w:p w:rsidR="00011DA3" w:rsidRDefault="00011DA3" w:rsidP="0081799A">
      <w:r>
        <w:t>Sam McGee has cut his leg (sever bleeding) and is</w:t>
      </w:r>
      <w:r w:rsidR="00FA4F2F">
        <w:t xml:space="preserve"> showing signs of hypothermia.</w:t>
      </w:r>
      <w:r>
        <w:t xml:space="preserve"> Treat him appropriately and transport him to Station 1A. </w:t>
      </w:r>
    </w:p>
    <w:p w:rsidR="00011DA3" w:rsidRDefault="00011DA3" w:rsidP="0081799A">
      <w:pPr>
        <w:rPr>
          <w:u w:val="single"/>
        </w:rPr>
      </w:pPr>
    </w:p>
    <w:p w:rsidR="00011DA3" w:rsidRDefault="00011DA3" w:rsidP="0081799A">
      <w:pPr>
        <w:rPr>
          <w:u w:val="single"/>
        </w:rPr>
      </w:pPr>
      <w:r>
        <w:rPr>
          <w:u w:val="single"/>
        </w:rPr>
        <w:t>STATION 2         IGLOOIK</w:t>
      </w:r>
    </w:p>
    <w:p w:rsidR="00011DA3" w:rsidRDefault="00011DA3" w:rsidP="0081799A">
      <w:r>
        <w:t xml:space="preserve"> Each patrol member will be asked to tie </w:t>
      </w:r>
      <w:r w:rsidR="00FA4F2F">
        <w:t>both</w:t>
      </w:r>
      <w:r>
        <w:t xml:space="preserve"> a bowline </w:t>
      </w:r>
      <w:r w:rsidR="00FA4F2F">
        <w:t>and a</w:t>
      </w:r>
      <w:r>
        <w:t xml:space="preserve"> square knot.</w:t>
      </w:r>
      <w:r w:rsidR="00FA4F2F">
        <w:t xml:space="preserve"> It will be quicker if each Scout has a length of rope.</w:t>
      </w:r>
    </w:p>
    <w:p w:rsidR="00011DA3" w:rsidRDefault="00011DA3" w:rsidP="0081799A"/>
    <w:p w:rsidR="00011DA3" w:rsidRDefault="00011DA3" w:rsidP="0081799A">
      <w:pPr>
        <w:rPr>
          <w:u w:val="single"/>
        </w:rPr>
      </w:pPr>
      <w:r>
        <w:rPr>
          <w:u w:val="single"/>
        </w:rPr>
        <w:t>STATION 3        DESPERATION FLATS</w:t>
      </w:r>
    </w:p>
    <w:p w:rsidR="00011DA3" w:rsidRDefault="00011DA3" w:rsidP="0081799A">
      <w:r>
        <w:t>Build an emergency shelter for one scout anywhere within 100 feet of this station. You can only use tools listed under patrol equipment list.</w:t>
      </w:r>
    </w:p>
    <w:p w:rsidR="00011DA3" w:rsidRDefault="00011DA3" w:rsidP="0081799A"/>
    <w:p w:rsidR="00011DA3" w:rsidRDefault="00011DA3" w:rsidP="0081799A">
      <w:pPr>
        <w:rPr>
          <w:u w:val="single"/>
        </w:rPr>
      </w:pPr>
      <w:r>
        <w:rPr>
          <w:u w:val="single"/>
        </w:rPr>
        <w:t xml:space="preserve">STATION 4        LUCKY STRIKE GOLD MINE </w:t>
      </w:r>
    </w:p>
    <w:p w:rsidR="00011DA3" w:rsidRDefault="00FA4F2F" w:rsidP="0081799A">
      <w:r>
        <w:t>Your crew will need teamwork and leadership to solve a problem in a timely manner.</w:t>
      </w:r>
      <w:r w:rsidR="00011DA3">
        <w:t xml:space="preserve"> </w:t>
      </w:r>
    </w:p>
    <w:p w:rsidR="00011DA3" w:rsidRDefault="00011DA3" w:rsidP="0081799A"/>
    <w:p w:rsidR="00011DA3" w:rsidRDefault="00011DA3" w:rsidP="0081799A">
      <w:pPr>
        <w:rPr>
          <w:u w:val="single"/>
        </w:rPr>
      </w:pPr>
      <w:r>
        <w:rPr>
          <w:u w:val="single"/>
        </w:rPr>
        <w:t xml:space="preserve">STATION  5        KISKA  WOODS </w:t>
      </w:r>
    </w:p>
    <w:p w:rsidR="00011DA3" w:rsidRDefault="00011DA3" w:rsidP="0081799A">
      <w:r>
        <w:t xml:space="preserve">Sam McGee would like to know </w:t>
      </w:r>
      <w:r w:rsidR="00FA4F2F">
        <w:t>the height of</w:t>
      </w:r>
      <w:r>
        <w:t xml:space="preserve"> a certain tree is (</w:t>
      </w:r>
      <w:r>
        <w:rPr>
          <w:u w:val="single"/>
        </w:rPr>
        <w:t>above the ground</w:t>
      </w:r>
      <w:r w:rsidR="00FA4F2F">
        <w:rPr>
          <w:u w:val="single"/>
        </w:rPr>
        <w:t>, not the snow</w:t>
      </w:r>
      <w:r>
        <w:t>).</w:t>
      </w:r>
    </w:p>
    <w:p w:rsidR="00011DA3" w:rsidRDefault="00011DA3" w:rsidP="0081799A"/>
    <w:p w:rsidR="00011DA3" w:rsidRDefault="00011DA3" w:rsidP="0081799A">
      <w:pPr>
        <w:rPr>
          <w:u w:val="single"/>
        </w:rPr>
      </w:pPr>
      <w:r>
        <w:rPr>
          <w:u w:val="single"/>
        </w:rPr>
        <w:t>STATION 6        DEAD HORSE CREEK CROSSING</w:t>
      </w:r>
    </w:p>
    <w:p w:rsidR="00011DA3" w:rsidRDefault="00011DA3" w:rsidP="0081799A">
      <w:r>
        <w:t>You have to cross Dead Horse Creek. It is springtime and the ice has broken.</w:t>
      </w:r>
      <w:r w:rsidR="00FA4F2F">
        <w:t xml:space="preserve"> </w:t>
      </w:r>
      <w:r>
        <w:t>Other gold miners have strung a 1/2-inch diameter rope and pulley across. It’s about 30 feet across.</w:t>
      </w:r>
      <w:r w:rsidR="00FA4F2F">
        <w:t xml:space="preserve"> </w:t>
      </w:r>
      <w:r w:rsidR="00D56BD6">
        <w:t>You must get your</w:t>
      </w:r>
      <w:r>
        <w:t xml:space="preserve"> sledge and two patrol members across without falling in.</w:t>
      </w:r>
      <w:r w:rsidR="00FA4F2F">
        <w:t xml:space="preserve"> </w:t>
      </w:r>
      <w:r>
        <w:t>This event counts for 200 points maximum. All others are 100 points maximum. Be prepared. It helps to practice this one.</w:t>
      </w:r>
    </w:p>
    <w:p w:rsidR="00011DA3" w:rsidRDefault="00011DA3" w:rsidP="0081799A"/>
    <w:p w:rsidR="00011DA3" w:rsidRDefault="00011DA3" w:rsidP="0081799A">
      <w:pPr>
        <w:rPr>
          <w:u w:val="single"/>
        </w:rPr>
      </w:pPr>
      <w:r>
        <w:rPr>
          <w:u w:val="single"/>
        </w:rPr>
        <w:t>STATION 7        LAKE LEBARGE</w:t>
      </w:r>
    </w:p>
    <w:p w:rsidR="00011DA3" w:rsidRDefault="00011DA3" w:rsidP="0081799A">
      <w:r>
        <w:t xml:space="preserve">Lake </w:t>
      </w:r>
      <w:proofErr w:type="spellStart"/>
      <w:r>
        <w:t>Lebarge</w:t>
      </w:r>
      <w:proofErr w:type="spellEnd"/>
      <w:r>
        <w:t xml:space="preserve"> has thin ice. Plan to cross it as safely as possible with all patrol members and sledge. Lake </w:t>
      </w:r>
      <w:proofErr w:type="spellStart"/>
      <w:r>
        <w:t>Lebarge</w:t>
      </w:r>
      <w:proofErr w:type="spellEnd"/>
      <w:r>
        <w:t xml:space="preserve"> is 100 feet across. </w:t>
      </w:r>
    </w:p>
    <w:p w:rsidR="00011DA3" w:rsidRDefault="00011DA3" w:rsidP="0081799A"/>
    <w:p w:rsidR="00011DA3" w:rsidRDefault="00011DA3" w:rsidP="0081799A">
      <w:pPr>
        <w:rPr>
          <w:u w:val="single"/>
        </w:rPr>
      </w:pPr>
      <w:r>
        <w:t xml:space="preserve"> </w:t>
      </w:r>
      <w:r w:rsidR="00E25E84">
        <w:rPr>
          <w:u w:val="single"/>
        </w:rPr>
        <w:t>STATION   8      BLIZZARD</w:t>
      </w:r>
      <w:r>
        <w:rPr>
          <w:u w:val="single"/>
        </w:rPr>
        <w:t xml:space="preserve"> BAY</w:t>
      </w:r>
    </w:p>
    <w:p w:rsidR="00011DA3" w:rsidRDefault="00011DA3" w:rsidP="0081799A">
      <w:r>
        <w:t xml:space="preserve">A sudden spring blizzard catches you in the open country. Only your patrol leader can see the way. He will guide you through the storm. Have faith!  All patrol members must participate. Make sure you have the proper </w:t>
      </w:r>
      <w:r w:rsidRPr="00FA4F2F">
        <w:t xml:space="preserve">gear </w:t>
      </w:r>
      <w:r>
        <w:t>for this event.</w:t>
      </w:r>
    </w:p>
    <w:p w:rsidR="00011DA3" w:rsidRDefault="00011DA3" w:rsidP="0081799A"/>
    <w:p w:rsidR="00011DA3" w:rsidRDefault="00011DA3" w:rsidP="0081799A">
      <w:pPr>
        <w:rPr>
          <w:u w:val="single"/>
        </w:rPr>
      </w:pPr>
      <w:r>
        <w:rPr>
          <w:u w:val="single"/>
        </w:rPr>
        <w:t>STATION 9        SOURDOUGH HEAVEN</w:t>
      </w:r>
    </w:p>
    <w:p w:rsidR="00011DA3" w:rsidRDefault="00011DA3" w:rsidP="0081799A">
      <w:r>
        <w:t>Race to Sourdough heaven where you will cook and eat a pancake of at least 3 inches in diameter. You must cook the pancake; flip it over while a judge is watching.</w:t>
      </w:r>
      <w:r w:rsidR="00FA4F2F">
        <w:t xml:space="preserve"> </w:t>
      </w:r>
      <w:r>
        <w:t>You will be judged on how fast you complete this task.</w:t>
      </w:r>
    </w:p>
    <w:p w:rsidR="00011DA3" w:rsidRDefault="00011DA3" w:rsidP="0081799A">
      <w:r>
        <w:t>Firewood for this event must be natural material from the area. No paper, finished wood or paraffin dipped wood.</w:t>
      </w:r>
    </w:p>
    <w:p w:rsidR="00E941FA" w:rsidRDefault="00E941FA" w:rsidP="0081799A">
      <w:pPr>
        <w:rPr>
          <w:u w:val="single"/>
        </w:rPr>
      </w:pPr>
    </w:p>
    <w:p w:rsidR="00011DA3" w:rsidRDefault="00011DA3" w:rsidP="0081799A">
      <w:pPr>
        <w:rPr>
          <w:u w:val="single"/>
        </w:rPr>
      </w:pPr>
      <w:r>
        <w:rPr>
          <w:u w:val="single"/>
        </w:rPr>
        <w:t xml:space="preserve">STATION 10       FRENCH JOE'S KLONDIKE CLAIM </w:t>
      </w:r>
    </w:p>
    <w:p w:rsidR="00011DA3" w:rsidRDefault="00011DA3" w:rsidP="0081799A">
      <w:r>
        <w:t>Here you will be given directions to your partners claim. You will have to locate it and stake your claim by putting your claim stake into the location that you determine. Leave your claim stake in the snow.</w:t>
      </w:r>
    </w:p>
    <w:p w:rsidR="00A138DC" w:rsidRDefault="00A138DC" w:rsidP="0081799A"/>
    <w:p w:rsidR="00011DA3" w:rsidRDefault="00011DA3" w:rsidP="0081799A">
      <w:r>
        <w:t xml:space="preserve">After you have finished all events or it is 12:00 Noon report back to Klondike Headquarters and turn in your score sheet and your nuggets by 12:30PM so that we can tally the scores and </w:t>
      </w:r>
      <w:r w:rsidR="00FA4F2F">
        <w:t>determine</w:t>
      </w:r>
      <w:r>
        <w:t xml:space="preserve"> the winners. </w:t>
      </w:r>
    </w:p>
    <w:p w:rsidR="00011DA3" w:rsidRDefault="00011DA3" w:rsidP="0081799A"/>
    <w:p w:rsidR="00011DA3" w:rsidRDefault="00011DA3" w:rsidP="0081799A">
      <w:pPr>
        <w:rPr>
          <w:b/>
        </w:rPr>
      </w:pPr>
    </w:p>
    <w:p w:rsidR="00011DA3" w:rsidRPr="00071330" w:rsidRDefault="00011DA3" w:rsidP="0081799A">
      <w:pPr>
        <w:rPr>
          <w:b/>
        </w:rPr>
      </w:pPr>
      <w:r w:rsidRPr="00071330">
        <w:rPr>
          <w:b/>
        </w:rPr>
        <w:t xml:space="preserve">SLEDGE RACES </w:t>
      </w:r>
      <w:r w:rsidR="00670C23">
        <w:rPr>
          <w:b/>
        </w:rPr>
        <w:t>will be in the afternoon at 1:</w:t>
      </w:r>
      <w:r w:rsidR="00FA4F2F">
        <w:rPr>
          <w:b/>
        </w:rPr>
        <w:t>15</w:t>
      </w:r>
      <w:r w:rsidRPr="00071330">
        <w:rPr>
          <w:b/>
        </w:rPr>
        <w:t xml:space="preserve"> PM</w:t>
      </w:r>
    </w:p>
    <w:p w:rsidR="00011DA3" w:rsidRDefault="00011DA3" w:rsidP="0081799A">
      <w:r>
        <w:t>Enter your 3-man team in the sledge races.</w:t>
      </w:r>
    </w:p>
    <w:p w:rsidR="00011DA3" w:rsidRDefault="00011DA3" w:rsidP="0081799A">
      <w:r>
        <w:t xml:space="preserve">The races will be divided into </w:t>
      </w:r>
      <w:r w:rsidR="00AD6119">
        <w:t>ages 11-13, 14+,</w:t>
      </w:r>
      <w:r>
        <w:t xml:space="preserve"> </w:t>
      </w:r>
      <w:r w:rsidR="00AD6119">
        <w:t>a</w:t>
      </w:r>
      <w:r>
        <w:t>lso adults.</w:t>
      </w:r>
    </w:p>
    <w:p w:rsidR="00011DA3" w:rsidRDefault="00011DA3" w:rsidP="0081799A">
      <w:r>
        <w:t>You can substitute a young</w:t>
      </w:r>
      <w:r w:rsidR="000A635C">
        <w:t>er Scout in a race but you cannot</w:t>
      </w:r>
      <w:r>
        <w:t xml:space="preserve"> substitute an older one.</w:t>
      </w:r>
    </w:p>
    <w:p w:rsidR="00011DA3" w:rsidRDefault="00011DA3" w:rsidP="0081799A">
      <w:r>
        <w:t>All 3 Scouts and sledge must cross the finish line.</w:t>
      </w:r>
    </w:p>
    <w:p w:rsidR="00011DA3" w:rsidRDefault="00011DA3" w:rsidP="0081799A">
      <w:r>
        <w:t xml:space="preserve">One member </w:t>
      </w:r>
      <w:r>
        <w:rPr>
          <w:u w:val="single"/>
        </w:rPr>
        <w:t>must</w:t>
      </w:r>
      <w:r>
        <w:t xml:space="preserve"> ride in the sledge.</w:t>
      </w:r>
    </w:p>
    <w:p w:rsidR="00011DA3" w:rsidRDefault="00011DA3" w:rsidP="0081799A">
      <w:r>
        <w:t>The other two can either push or pull. Both can do the same.</w:t>
      </w:r>
    </w:p>
    <w:p w:rsidR="00011DA3" w:rsidRDefault="00011DA3" w:rsidP="0081799A">
      <w:r>
        <w:t>You figure out the best way.</w:t>
      </w:r>
    </w:p>
    <w:p w:rsidR="00011DA3" w:rsidRDefault="00011DA3" w:rsidP="0081799A"/>
    <w:p w:rsidR="00011DA3" w:rsidRPr="00555934" w:rsidRDefault="00011DA3" w:rsidP="00555934">
      <w:r w:rsidRPr="00555934">
        <w:t>If you are going to enter th</w:t>
      </w:r>
      <w:r>
        <w:t>e sledge races</w:t>
      </w:r>
      <w:r w:rsidRPr="00555934">
        <w:t xml:space="preserve"> you MUST have your Klondike selected na</w:t>
      </w:r>
      <w:r>
        <w:t xml:space="preserve">me on each side of the sledge. </w:t>
      </w:r>
      <w:r w:rsidRPr="00555934">
        <w:t>The judges do not have cryst</w:t>
      </w:r>
      <w:r>
        <w:t xml:space="preserve">al balls to figure who you are. </w:t>
      </w:r>
      <w:r w:rsidRPr="00555934">
        <w:t>Year after year, sledges are at the Klond</w:t>
      </w:r>
      <w:r>
        <w:t xml:space="preserve">ike without any identification. </w:t>
      </w:r>
      <w:r w:rsidRPr="00555934">
        <w:t xml:space="preserve">Since the staff goes to a lot of effort to make the Klondike a success, an un-named Klondike sledge means </w:t>
      </w:r>
      <w:r w:rsidRPr="0091761B">
        <w:t xml:space="preserve">you didn't really plan on winning anything!  </w:t>
      </w:r>
      <w:r w:rsidRPr="00555934">
        <w:t>And, that's likely to be the case.</w:t>
      </w:r>
    </w:p>
    <w:p w:rsidR="00011DA3" w:rsidRPr="00555934" w:rsidRDefault="000A635C" w:rsidP="00555934">
      <w:r>
        <w:t>Scoutmasters, please do this for</w:t>
      </w:r>
      <w:r w:rsidR="00011DA3" w:rsidRPr="00555934">
        <w:t xml:space="preserve"> your Boys.</w:t>
      </w:r>
    </w:p>
    <w:p w:rsidR="00011DA3" w:rsidRDefault="00011DA3" w:rsidP="0081799A"/>
    <w:p w:rsidR="00011DA3" w:rsidRDefault="00011DA3" w:rsidP="0081799A"/>
    <w:p w:rsidR="00011DA3" w:rsidRDefault="00011DA3" w:rsidP="0081799A">
      <w:r>
        <w:t>AWARD PRESENTATIONS will follow the sledge races.</w:t>
      </w:r>
    </w:p>
    <w:p w:rsidR="00011DA3" w:rsidRDefault="00011DA3" w:rsidP="0081799A"/>
    <w:p w:rsidR="00011DA3" w:rsidRDefault="00011DA3" w:rsidP="0081799A">
      <w:pPr>
        <w:rPr>
          <w:u w:val="single"/>
        </w:rPr>
      </w:pPr>
    </w:p>
    <w:p w:rsidR="00011DA3" w:rsidRPr="00555934" w:rsidRDefault="00011DA3" w:rsidP="0081799A">
      <w:pPr>
        <w:rPr>
          <w:b/>
        </w:rPr>
      </w:pPr>
      <w:r w:rsidRPr="00555934">
        <w:rPr>
          <w:b/>
          <w:u w:val="single"/>
        </w:rPr>
        <w:t>KLONDIKE RIBBON   AWARDS</w:t>
      </w:r>
    </w:p>
    <w:p w:rsidR="00011DA3" w:rsidRDefault="00011DA3" w:rsidP="0081799A"/>
    <w:p w:rsidR="00011DA3" w:rsidRDefault="00011DA3" w:rsidP="0081799A">
      <w:r>
        <w:t>First, second and third place ribbons for:</w:t>
      </w:r>
    </w:p>
    <w:p w:rsidR="00011DA3" w:rsidRDefault="00011DA3" w:rsidP="0081799A"/>
    <w:p w:rsidR="00011DA3" w:rsidRDefault="00011DA3" w:rsidP="0081799A">
      <w:r>
        <w:t xml:space="preserve">1. Most Points overall Klondike Derby </w:t>
      </w:r>
    </w:p>
    <w:p w:rsidR="00011DA3" w:rsidRDefault="00011DA3" w:rsidP="0081799A"/>
    <w:p w:rsidR="00011DA3" w:rsidRDefault="00011DA3" w:rsidP="0081799A">
      <w:r>
        <w:t>2. Tundra Trail</w:t>
      </w:r>
    </w:p>
    <w:p w:rsidR="00011DA3" w:rsidRDefault="00011DA3" w:rsidP="0081799A"/>
    <w:p w:rsidR="00011DA3" w:rsidRDefault="00011DA3" w:rsidP="0081799A">
      <w:r>
        <w:t>3. Best Campsite</w:t>
      </w:r>
    </w:p>
    <w:p w:rsidR="00011DA3" w:rsidRDefault="00011DA3" w:rsidP="0081799A"/>
    <w:p w:rsidR="00011DA3" w:rsidRDefault="00011DA3" w:rsidP="0081799A">
      <w:r>
        <w:t>4. Sledge Races</w:t>
      </w:r>
    </w:p>
    <w:p w:rsidR="00011DA3" w:rsidRDefault="00011DA3" w:rsidP="0081799A">
      <w:r>
        <w:t xml:space="preserve">    </w:t>
      </w:r>
      <w:r w:rsidR="0087376B">
        <w:t>11 -</w:t>
      </w:r>
      <w:r>
        <w:t xml:space="preserve"> 13, 14+ year old and adults.</w:t>
      </w:r>
    </w:p>
    <w:p w:rsidR="00011DA3" w:rsidRDefault="00011DA3" w:rsidP="0081799A"/>
    <w:p w:rsidR="00011DA3" w:rsidRDefault="00011DA3" w:rsidP="0081799A">
      <w:r>
        <w:t>5. Gateway</w:t>
      </w:r>
    </w:p>
    <w:p w:rsidR="00011DA3" w:rsidRDefault="00011DA3" w:rsidP="0081799A"/>
    <w:p w:rsidR="00011DA3" w:rsidRDefault="00011DA3" w:rsidP="0081799A">
      <w:r>
        <w:t>6. Sledge Design and Construction</w:t>
      </w:r>
    </w:p>
    <w:p w:rsidR="00011DA3" w:rsidRDefault="00011DA3" w:rsidP="0081799A"/>
    <w:p w:rsidR="00011DA3" w:rsidRDefault="00011DA3" w:rsidP="0081799A">
      <w:r>
        <w:t>7. Patrol Flag</w:t>
      </w:r>
    </w:p>
    <w:p w:rsidR="00011DA3" w:rsidRDefault="00011DA3" w:rsidP="0081799A"/>
    <w:p w:rsidR="00011DA3" w:rsidRDefault="00011DA3" w:rsidP="0081799A">
      <w:r>
        <w:t>8. Special ribbon for special recognition.</w:t>
      </w:r>
    </w:p>
    <w:p w:rsidR="00011DA3" w:rsidRDefault="00011DA3" w:rsidP="0081799A"/>
    <w:p w:rsidR="00011DA3" w:rsidRDefault="00011DA3" w:rsidP="0081799A">
      <w:pPr>
        <w:rPr>
          <w:u w:val="single"/>
        </w:rPr>
      </w:pPr>
      <w:r>
        <w:rPr>
          <w:u w:val="single"/>
        </w:rPr>
        <w:t>FIRST PLACE OVERALL PATROL</w:t>
      </w:r>
    </w:p>
    <w:p w:rsidR="00011DA3" w:rsidRDefault="00011DA3" w:rsidP="0081799A">
      <w:r>
        <w:t>You will receive hats that have “Klondike Derby First Place”</w:t>
      </w:r>
      <w:r w:rsidR="00FA4F2F">
        <w:t xml:space="preserve"> </w:t>
      </w:r>
      <w:r>
        <w:t>Your picture will be taken and it will be on the next year's handout and Klondike Derby first place hats will be awarded. Your picture will also be sent to the Scout Office to be put in the Web Page.</w:t>
      </w:r>
    </w:p>
    <w:p w:rsidR="00011DA3" w:rsidRDefault="00011DA3" w:rsidP="0081799A"/>
    <w:p w:rsidR="00011DA3" w:rsidRDefault="00011DA3" w:rsidP="0081799A">
      <w:pPr>
        <w:rPr>
          <w:u w:val="single"/>
        </w:rPr>
      </w:pPr>
    </w:p>
    <w:p w:rsidR="00011DA3" w:rsidRDefault="00011DA3" w:rsidP="0081799A">
      <w:pPr>
        <w:rPr>
          <w:u w:val="single"/>
        </w:rPr>
      </w:pPr>
    </w:p>
    <w:p w:rsidR="00011DA3" w:rsidRDefault="00011DA3" w:rsidP="0081799A">
      <w:pPr>
        <w:rPr>
          <w:u w:val="single"/>
        </w:rPr>
      </w:pPr>
    </w:p>
    <w:p w:rsidR="00011DA3" w:rsidRDefault="00011DA3" w:rsidP="0081799A">
      <w:pPr>
        <w:rPr>
          <w:u w:val="single"/>
        </w:rPr>
      </w:pPr>
    </w:p>
    <w:p w:rsidR="00011DA3" w:rsidRDefault="00011DA3" w:rsidP="0081799A">
      <w:pPr>
        <w:rPr>
          <w:u w:val="single"/>
        </w:rPr>
      </w:pPr>
    </w:p>
    <w:p w:rsidR="00011DA3" w:rsidRDefault="00011DA3" w:rsidP="0081799A">
      <w:pPr>
        <w:rPr>
          <w:u w:val="single"/>
        </w:rPr>
      </w:pPr>
    </w:p>
    <w:p w:rsidR="00011DA3" w:rsidRDefault="00011DA3" w:rsidP="0081799A">
      <w:pPr>
        <w:rPr>
          <w:u w:val="single"/>
        </w:rPr>
      </w:pPr>
    </w:p>
    <w:p w:rsidR="00913A05" w:rsidRDefault="00913A05" w:rsidP="0081799A">
      <w:pPr>
        <w:rPr>
          <w:u w:val="single"/>
        </w:rPr>
      </w:pPr>
    </w:p>
    <w:p w:rsidR="00011DA3" w:rsidRPr="00555934" w:rsidRDefault="00011DA3" w:rsidP="0081799A">
      <w:pPr>
        <w:rPr>
          <w:b/>
          <w:u w:val="single"/>
        </w:rPr>
      </w:pPr>
      <w:r>
        <w:rPr>
          <w:b/>
          <w:u w:val="single"/>
        </w:rPr>
        <w:t>HOW AWARDS CAN BE EARNED</w:t>
      </w:r>
    </w:p>
    <w:p w:rsidR="00011DA3" w:rsidRPr="00555934" w:rsidRDefault="00011DA3" w:rsidP="0081799A">
      <w:pPr>
        <w:rPr>
          <w:b/>
          <w:u w:val="single"/>
        </w:rPr>
      </w:pPr>
    </w:p>
    <w:p w:rsidR="00011DA3" w:rsidRDefault="00011DA3" w:rsidP="0081799A">
      <w:pPr>
        <w:rPr>
          <w:u w:val="single"/>
        </w:rPr>
      </w:pPr>
      <w:r>
        <w:rPr>
          <w:u w:val="single"/>
        </w:rPr>
        <w:t>PATROL CAMP INSPECTION CRITERIA</w:t>
      </w:r>
    </w:p>
    <w:p w:rsidR="00011DA3" w:rsidRDefault="00011DA3" w:rsidP="0081799A">
      <w:pPr>
        <w:rPr>
          <w:u w:val="single"/>
        </w:rPr>
      </w:pPr>
    </w:p>
    <w:p w:rsidR="00011DA3" w:rsidRPr="000F298C" w:rsidRDefault="00011DA3" w:rsidP="0081799A">
      <w:r w:rsidRPr="000F298C">
        <w:t>MAXIMUM POINTS:</w:t>
      </w:r>
    </w:p>
    <w:p w:rsidR="00011DA3" w:rsidRPr="00DA365A" w:rsidRDefault="00011DA3" w:rsidP="0081799A">
      <w:pPr>
        <w:rPr>
          <w:u w:val="single"/>
        </w:rPr>
      </w:pPr>
      <w:r w:rsidRPr="00DA365A">
        <w:rPr>
          <w:u w:val="single"/>
        </w:rPr>
        <w:t xml:space="preserve">Adults note: This is a competition for the boys who are separated into patrols of no more than 8 boys. The campsite should be set up by the boys to show their ability. Give them a chance to show what they can do. </w:t>
      </w:r>
    </w:p>
    <w:p w:rsidR="00011DA3" w:rsidRDefault="00011DA3" w:rsidP="0081799A"/>
    <w:p w:rsidR="00011DA3" w:rsidRDefault="00011DA3" w:rsidP="0081799A">
      <w:r>
        <w:t xml:space="preserve"> 50    No trace camping</w:t>
      </w:r>
    </w:p>
    <w:p w:rsidR="00011DA3" w:rsidRDefault="00011DA3" w:rsidP="0081799A">
      <w:r>
        <w:t xml:space="preserve">100   Appropriate </w:t>
      </w:r>
      <w:r w:rsidR="00FA4F2F">
        <w:t xml:space="preserve">quality of </w:t>
      </w:r>
      <w:r>
        <w:t>snow shelters</w:t>
      </w:r>
      <w:r w:rsidR="00FA4F2F">
        <w:t xml:space="preserve"> (tents can be used but no points given</w:t>
      </w:r>
      <w:r>
        <w:t>)</w:t>
      </w:r>
    </w:p>
    <w:p w:rsidR="00011DA3" w:rsidRDefault="00011DA3" w:rsidP="0081799A">
      <w:r>
        <w:t xml:space="preserve">  50   First Aid Kit</w:t>
      </w:r>
    </w:p>
    <w:p w:rsidR="00011DA3" w:rsidRDefault="00011DA3" w:rsidP="0081799A">
      <w:r>
        <w:t xml:space="preserve">  25   Bulletin Boards</w:t>
      </w:r>
    </w:p>
    <w:p w:rsidR="00011DA3" w:rsidRDefault="00011DA3" w:rsidP="0081799A">
      <w:r>
        <w:t xml:space="preserve">  25   Duty Roster posted</w:t>
      </w:r>
    </w:p>
    <w:p w:rsidR="00011DA3" w:rsidRDefault="00017FF2" w:rsidP="0081799A">
      <w:r>
        <w:t xml:space="preserve">  25   Menu</w:t>
      </w:r>
      <w:r w:rsidR="00011DA3">
        <w:t xml:space="preserve"> posted</w:t>
      </w:r>
    </w:p>
    <w:p w:rsidR="00011DA3" w:rsidRDefault="00011DA3" w:rsidP="0081799A">
      <w:r>
        <w:t>100   Cooking area clean and neat</w:t>
      </w:r>
      <w:r w:rsidR="00FA4F2F">
        <w:t xml:space="preserve"> (10 point deduction for each item left out)</w:t>
      </w:r>
    </w:p>
    <w:p w:rsidR="00011DA3" w:rsidRDefault="00011DA3" w:rsidP="0081799A">
      <w:r>
        <w:t xml:space="preserve">  25    Garbage Container</w:t>
      </w:r>
    </w:p>
    <w:p w:rsidR="00011DA3" w:rsidRDefault="00011DA3" w:rsidP="0081799A">
      <w:r>
        <w:t>100    Sleeping area clean and neat</w:t>
      </w:r>
    </w:p>
    <w:p w:rsidR="00011DA3" w:rsidRDefault="00011DA3" w:rsidP="0081799A">
      <w:r>
        <w:t>100    Gateway</w:t>
      </w:r>
      <w:r w:rsidR="00FA4F2F">
        <w:t xml:space="preserve"> for troop and for patrol</w:t>
      </w:r>
    </w:p>
    <w:p w:rsidR="00011DA3" w:rsidRDefault="00011DA3" w:rsidP="0081799A">
      <w:r>
        <w:t xml:space="preserve">  50    Appropriate storage of food</w:t>
      </w:r>
    </w:p>
    <w:p w:rsidR="00011DA3" w:rsidRDefault="00011DA3" w:rsidP="0081799A">
      <w:r>
        <w:t xml:space="preserve">  50    Appropriate storage of water so that it does not freeze</w:t>
      </w:r>
    </w:p>
    <w:p w:rsidR="00011DA3" w:rsidRDefault="00011DA3" w:rsidP="00F5275D">
      <w:r>
        <w:t>100    Adequate snow shelter for cooking area (to keep snow and wind away from Cooking area</w:t>
      </w:r>
      <w:r w:rsidR="00FA4F2F">
        <w:t>)</w:t>
      </w:r>
    </w:p>
    <w:p w:rsidR="00011DA3" w:rsidRDefault="00011DA3" w:rsidP="0081799A">
      <w:r>
        <w:t xml:space="preserve">200    Adequate insulation under EVERY sleeping bag. </w:t>
      </w:r>
    </w:p>
    <w:p w:rsidR="00011DA3" w:rsidRDefault="00011DA3" w:rsidP="0081799A">
      <w:pPr>
        <w:pBdr>
          <w:bottom w:val="single" w:sz="6" w:space="1" w:color="auto"/>
        </w:pBdr>
      </w:pPr>
      <w:r>
        <w:t xml:space="preserve">  50    Patrol presents itself for pack inspection. </w:t>
      </w:r>
    </w:p>
    <w:p w:rsidR="00011DA3" w:rsidRDefault="00011DA3" w:rsidP="0081799A">
      <w:r>
        <w:t>1050 Points Maximum</w:t>
      </w:r>
    </w:p>
    <w:p w:rsidR="00011DA3" w:rsidRDefault="00011DA3" w:rsidP="0081799A"/>
    <w:p w:rsidR="00011DA3" w:rsidRDefault="00011DA3" w:rsidP="0081799A"/>
    <w:p w:rsidR="00011DA3" w:rsidRPr="00885970" w:rsidRDefault="00011DA3" w:rsidP="0081799A">
      <w:pPr>
        <w:rPr>
          <w:u w:val="single"/>
        </w:rPr>
      </w:pPr>
      <w:r w:rsidRPr="00885970">
        <w:rPr>
          <w:u w:val="single"/>
        </w:rPr>
        <w:t>TUNDRA TRAIL:</w:t>
      </w:r>
    </w:p>
    <w:p w:rsidR="00011DA3" w:rsidRDefault="00011DA3" w:rsidP="000F298C">
      <w:r>
        <w:t xml:space="preserve">100 points maximum for each event </w:t>
      </w:r>
      <w:r w:rsidR="00AD6119">
        <w:t>except</w:t>
      </w:r>
      <w:r>
        <w:t xml:space="preserve"> the Dead Horse Creek Crossing Event which is a 200 point event (1100 max. total). This event starts </w:t>
      </w:r>
      <w:r w:rsidR="00FA4F2F">
        <w:t>when</w:t>
      </w:r>
      <w:r>
        <w:t xml:space="preserve"> the sledge and patrol flag judging is completed </w:t>
      </w:r>
      <w:r w:rsidR="00FA4F2F">
        <w:t>at</w:t>
      </w:r>
      <w:r>
        <w:t xml:space="preserve"> 9 AM.</w:t>
      </w:r>
    </w:p>
    <w:p w:rsidR="00011DA3" w:rsidRDefault="00011DA3" w:rsidP="0081799A">
      <w:r>
        <w:t xml:space="preserve"> </w:t>
      </w:r>
    </w:p>
    <w:p w:rsidR="00913A05" w:rsidRDefault="00913A05" w:rsidP="00913A05">
      <w:pPr>
        <w:rPr>
          <w:u w:val="single"/>
        </w:rPr>
      </w:pPr>
      <w:r>
        <w:rPr>
          <w:u w:val="single"/>
        </w:rPr>
        <w:t>NUGGETS</w:t>
      </w:r>
    </w:p>
    <w:p w:rsidR="00913A05" w:rsidRDefault="00913A05" w:rsidP="00913A05">
      <w:r>
        <w:t>Each nugget is worth 5 points.</w:t>
      </w:r>
      <w:r w:rsidR="00FA4F2F">
        <w:t xml:space="preserve"> This is added to the tundra trail points.</w:t>
      </w:r>
    </w:p>
    <w:p w:rsidR="00913A05" w:rsidRDefault="00913A05" w:rsidP="00913A05"/>
    <w:p w:rsidR="00913A05" w:rsidRDefault="00FA4F2F" w:rsidP="0081799A">
      <w:pPr>
        <w:rPr>
          <w:u w:val="single"/>
        </w:rPr>
      </w:pPr>
      <w:r>
        <w:rPr>
          <w:u w:val="single"/>
        </w:rPr>
        <w:t>FINISHING</w:t>
      </w:r>
    </w:p>
    <w:p w:rsidR="00FA4F2F" w:rsidRDefault="00FA4F2F" w:rsidP="0081799A">
      <w:r>
        <w:t>The first patrol reporting in will be awarded 15 extra points, the second patrol 10 points and the third patrol 5 points. This is added to the tundra trail points.</w:t>
      </w:r>
    </w:p>
    <w:p w:rsidR="00FA4F2F" w:rsidRPr="00FA4F2F" w:rsidRDefault="00FA4F2F" w:rsidP="0081799A"/>
    <w:p w:rsidR="00011DA3" w:rsidRPr="00EE610F" w:rsidRDefault="00011DA3" w:rsidP="0081799A">
      <w:r>
        <w:rPr>
          <w:u w:val="single"/>
        </w:rPr>
        <w:t>SLEDGE RACES</w:t>
      </w:r>
    </w:p>
    <w:p w:rsidR="00011DA3" w:rsidRDefault="00011DA3" w:rsidP="0081799A">
      <w:r>
        <w:t>The sledge races cannot be counted for the overall awards due to time limitation</w:t>
      </w:r>
      <w:r w:rsidR="00FA4F2F">
        <w:t>s</w:t>
      </w:r>
      <w:r>
        <w:t>.</w:t>
      </w:r>
    </w:p>
    <w:p w:rsidR="00011DA3" w:rsidRDefault="00011DA3" w:rsidP="0081799A"/>
    <w:p w:rsidR="00011DA3" w:rsidRDefault="00011DA3" w:rsidP="0081799A">
      <w:pPr>
        <w:rPr>
          <w:u w:val="single"/>
        </w:rPr>
      </w:pPr>
      <w:r>
        <w:rPr>
          <w:u w:val="single"/>
        </w:rPr>
        <w:t xml:space="preserve">GATEWAYS </w:t>
      </w:r>
    </w:p>
    <w:p w:rsidR="00011DA3" w:rsidRDefault="00011DA3" w:rsidP="0081799A">
      <w:r>
        <w:t>The Troop gateways are judged in the morning during the time the patrols are running the Tundra Trail. A predominantly snow gateway is suggested.</w:t>
      </w:r>
    </w:p>
    <w:p w:rsidR="00011DA3" w:rsidRDefault="00011DA3" w:rsidP="0081799A">
      <w:pPr>
        <w:rPr>
          <w:u w:val="single"/>
        </w:rPr>
      </w:pPr>
    </w:p>
    <w:p w:rsidR="00011DA3" w:rsidRDefault="00011DA3" w:rsidP="0081799A">
      <w:pPr>
        <w:rPr>
          <w:u w:val="single"/>
        </w:rPr>
      </w:pPr>
      <w:r>
        <w:rPr>
          <w:u w:val="single"/>
        </w:rPr>
        <w:t>SLEDGE DESIGN AND PATROL FLAG JUDGING</w:t>
      </w:r>
    </w:p>
    <w:p w:rsidR="00011DA3" w:rsidRDefault="00011DA3" w:rsidP="0081799A">
      <w:r>
        <w:t>The sledges and patrol flags are judged at 8:30 AM</w:t>
      </w:r>
    </w:p>
    <w:p w:rsidR="00011DA3" w:rsidRDefault="00011DA3" w:rsidP="0081799A">
      <w:pPr>
        <w:rPr>
          <w:u w:val="single"/>
        </w:rPr>
      </w:pPr>
    </w:p>
    <w:p w:rsidR="00011DA3" w:rsidRDefault="00011DA3" w:rsidP="0081799A">
      <w:pPr>
        <w:rPr>
          <w:u w:val="single"/>
        </w:rPr>
      </w:pPr>
    </w:p>
    <w:p w:rsidR="00AD6119" w:rsidRDefault="00AD6119">
      <w:r>
        <w:br w:type="page"/>
      </w:r>
    </w:p>
    <w:p w:rsidR="00011DA3" w:rsidRDefault="00011DA3" w:rsidP="0081799A">
      <w:pPr>
        <w:rPr>
          <w:u w:val="single"/>
        </w:rPr>
      </w:pPr>
      <w:r>
        <w:rPr>
          <w:u w:val="single"/>
        </w:rPr>
        <w:lastRenderedPageBreak/>
        <w:t>NOTE</w:t>
      </w:r>
    </w:p>
    <w:p w:rsidR="00011DA3" w:rsidRDefault="00467BEE" w:rsidP="0081799A">
      <w:r>
        <w:t>Below is an example from 20</w:t>
      </w:r>
      <w:r w:rsidR="005F0551">
        <w:t>1</w:t>
      </w:r>
      <w:r w:rsidR="00DB6152">
        <w:t>6</w:t>
      </w:r>
      <w:r w:rsidR="00011DA3">
        <w:t xml:space="preserve"> that will show you how important the various opportunities to improve your score are. </w:t>
      </w:r>
    </w:p>
    <w:p w:rsidR="00011DA3" w:rsidRDefault="00011DA3" w:rsidP="0081799A"/>
    <w:p w:rsidR="00011DA3" w:rsidRDefault="00011DA3" w:rsidP="0081799A">
      <w:r>
        <w:t>Note how close some patrols were and where they fell down in picking up some easy give away points.</w:t>
      </w:r>
    </w:p>
    <w:p w:rsidR="00913A05" w:rsidRDefault="00913A05" w:rsidP="00913A05">
      <w:pPr>
        <w:jc w:val="center"/>
        <w:rPr>
          <w:b/>
          <w:sz w:val="28"/>
          <w:szCs w:val="28"/>
        </w:rPr>
      </w:pPr>
    </w:p>
    <w:p w:rsidR="00913A05" w:rsidRPr="00913A05" w:rsidRDefault="00913A05" w:rsidP="00913A05">
      <w:pPr>
        <w:jc w:val="center"/>
        <w:rPr>
          <w:b/>
          <w:sz w:val="28"/>
          <w:szCs w:val="28"/>
        </w:rPr>
      </w:pPr>
      <w:r>
        <w:rPr>
          <w:b/>
          <w:sz w:val="28"/>
          <w:szCs w:val="28"/>
        </w:rPr>
        <w:t>KLONDIKE DERB</w:t>
      </w:r>
      <w:r w:rsidR="000B4428">
        <w:rPr>
          <w:b/>
          <w:sz w:val="28"/>
          <w:szCs w:val="28"/>
        </w:rPr>
        <w:t>Y OVERALL PATROL SCORES FOR 201</w:t>
      </w:r>
      <w:r w:rsidR="00DB6152">
        <w:rPr>
          <w:b/>
          <w:sz w:val="28"/>
          <w:szCs w:val="28"/>
        </w:rPr>
        <w:t>6</w:t>
      </w:r>
    </w:p>
    <w:tbl>
      <w:tblPr>
        <w:tblW w:w="1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2002"/>
        <w:gridCol w:w="720"/>
        <w:gridCol w:w="810"/>
        <w:gridCol w:w="990"/>
        <w:gridCol w:w="990"/>
        <w:gridCol w:w="1080"/>
        <w:gridCol w:w="1170"/>
        <w:gridCol w:w="1440"/>
        <w:gridCol w:w="1440"/>
      </w:tblGrid>
      <w:tr w:rsidR="00913A05" w:rsidTr="000B4428">
        <w:tc>
          <w:tcPr>
            <w:tcW w:w="534" w:type="dxa"/>
            <w:tcBorders>
              <w:top w:val="single" w:sz="4" w:space="0" w:color="auto"/>
              <w:left w:val="single" w:sz="4" w:space="0" w:color="auto"/>
              <w:bottom w:val="single" w:sz="4" w:space="0" w:color="auto"/>
              <w:right w:val="single" w:sz="4" w:space="0" w:color="auto"/>
            </w:tcBorders>
          </w:tcPr>
          <w:p w:rsidR="00913A05" w:rsidRDefault="00913A05" w:rsidP="000B4428">
            <w:pPr>
              <w:spacing w:line="276" w:lineRule="auto"/>
            </w:pPr>
          </w:p>
        </w:tc>
        <w:tc>
          <w:tcPr>
            <w:tcW w:w="2004" w:type="dxa"/>
            <w:tcBorders>
              <w:top w:val="single" w:sz="4" w:space="0" w:color="auto"/>
              <w:left w:val="single" w:sz="4" w:space="0" w:color="auto"/>
              <w:bottom w:val="single" w:sz="4" w:space="0" w:color="auto"/>
              <w:right w:val="single" w:sz="4" w:space="0" w:color="auto"/>
            </w:tcBorders>
            <w:hideMark/>
          </w:tcPr>
          <w:p w:rsidR="00913A05" w:rsidRPr="004F440E" w:rsidRDefault="00913A05" w:rsidP="000B4428">
            <w:pPr>
              <w:spacing w:line="276" w:lineRule="auto"/>
              <w:rPr>
                <w:i/>
              </w:rPr>
            </w:pPr>
            <w:r w:rsidRPr="004F440E">
              <w:rPr>
                <w:i/>
              </w:rPr>
              <w:t>Sledge Patrol Name</w:t>
            </w:r>
          </w:p>
        </w:tc>
        <w:tc>
          <w:tcPr>
            <w:tcW w:w="720" w:type="dxa"/>
            <w:tcBorders>
              <w:top w:val="single" w:sz="4" w:space="0" w:color="auto"/>
              <w:left w:val="single" w:sz="4" w:space="0" w:color="auto"/>
              <w:bottom w:val="single" w:sz="4" w:space="0" w:color="auto"/>
              <w:right w:val="single" w:sz="4" w:space="0" w:color="auto"/>
            </w:tcBorders>
            <w:hideMark/>
          </w:tcPr>
          <w:p w:rsidR="00913A05" w:rsidRDefault="00913A05" w:rsidP="000B4428">
            <w:pPr>
              <w:spacing w:line="276" w:lineRule="auto"/>
              <w:rPr>
                <w:i/>
                <w:sz w:val="16"/>
                <w:szCs w:val="16"/>
              </w:rPr>
            </w:pPr>
            <w:r>
              <w:rPr>
                <w:i/>
                <w:sz w:val="16"/>
                <w:szCs w:val="16"/>
              </w:rPr>
              <w:t>Troop</w:t>
            </w:r>
          </w:p>
        </w:tc>
        <w:tc>
          <w:tcPr>
            <w:tcW w:w="810" w:type="dxa"/>
            <w:tcBorders>
              <w:top w:val="single" w:sz="4" w:space="0" w:color="auto"/>
              <w:left w:val="single" w:sz="4" w:space="0" w:color="auto"/>
              <w:bottom w:val="single" w:sz="4" w:space="0" w:color="auto"/>
              <w:right w:val="single" w:sz="4" w:space="0" w:color="auto"/>
            </w:tcBorders>
            <w:hideMark/>
          </w:tcPr>
          <w:p w:rsidR="00913A05" w:rsidRDefault="00913A05" w:rsidP="000B4428">
            <w:pPr>
              <w:spacing w:line="276" w:lineRule="auto"/>
              <w:rPr>
                <w:i/>
                <w:sz w:val="16"/>
                <w:szCs w:val="16"/>
              </w:rPr>
            </w:pPr>
            <w:r>
              <w:rPr>
                <w:i/>
                <w:sz w:val="16"/>
                <w:szCs w:val="16"/>
              </w:rPr>
              <w:t>Tundra Trail</w:t>
            </w:r>
          </w:p>
        </w:tc>
        <w:tc>
          <w:tcPr>
            <w:tcW w:w="990" w:type="dxa"/>
            <w:tcBorders>
              <w:top w:val="single" w:sz="4" w:space="0" w:color="auto"/>
              <w:left w:val="single" w:sz="4" w:space="0" w:color="auto"/>
              <w:bottom w:val="single" w:sz="4" w:space="0" w:color="auto"/>
              <w:right w:val="single" w:sz="4" w:space="0" w:color="auto"/>
            </w:tcBorders>
            <w:hideMark/>
          </w:tcPr>
          <w:p w:rsidR="00913A05" w:rsidRDefault="00913A05" w:rsidP="000B4428">
            <w:pPr>
              <w:spacing w:line="276" w:lineRule="auto"/>
              <w:rPr>
                <w:i/>
                <w:sz w:val="16"/>
                <w:szCs w:val="16"/>
              </w:rPr>
            </w:pPr>
            <w:r>
              <w:rPr>
                <w:i/>
                <w:sz w:val="16"/>
                <w:szCs w:val="16"/>
              </w:rPr>
              <w:t>Camp</w:t>
            </w:r>
          </w:p>
          <w:p w:rsidR="00913A05" w:rsidRDefault="00913A05" w:rsidP="000B4428">
            <w:pPr>
              <w:spacing w:line="276" w:lineRule="auto"/>
              <w:rPr>
                <w:i/>
                <w:sz w:val="16"/>
                <w:szCs w:val="16"/>
              </w:rPr>
            </w:pPr>
            <w:r>
              <w:rPr>
                <w:i/>
                <w:sz w:val="16"/>
                <w:szCs w:val="16"/>
              </w:rPr>
              <w:t>Inspection</w:t>
            </w:r>
          </w:p>
        </w:tc>
        <w:tc>
          <w:tcPr>
            <w:tcW w:w="990" w:type="dxa"/>
            <w:tcBorders>
              <w:top w:val="single" w:sz="4" w:space="0" w:color="auto"/>
              <w:left w:val="single" w:sz="4" w:space="0" w:color="auto"/>
              <w:bottom w:val="single" w:sz="4" w:space="0" w:color="auto"/>
              <w:right w:val="single" w:sz="4" w:space="0" w:color="auto"/>
            </w:tcBorders>
            <w:hideMark/>
          </w:tcPr>
          <w:p w:rsidR="00913A05" w:rsidRDefault="00913A05" w:rsidP="000B4428">
            <w:pPr>
              <w:spacing w:line="276" w:lineRule="auto"/>
              <w:rPr>
                <w:i/>
                <w:sz w:val="16"/>
                <w:szCs w:val="16"/>
              </w:rPr>
            </w:pPr>
            <w:r>
              <w:rPr>
                <w:i/>
                <w:sz w:val="16"/>
                <w:szCs w:val="16"/>
              </w:rPr>
              <w:t>First, 2nd or 3rd in</w:t>
            </w:r>
          </w:p>
        </w:tc>
        <w:tc>
          <w:tcPr>
            <w:tcW w:w="1080" w:type="dxa"/>
            <w:tcBorders>
              <w:top w:val="single" w:sz="4" w:space="0" w:color="auto"/>
              <w:left w:val="single" w:sz="4" w:space="0" w:color="auto"/>
              <w:bottom w:val="single" w:sz="4" w:space="0" w:color="auto"/>
              <w:right w:val="single" w:sz="4" w:space="0" w:color="auto"/>
            </w:tcBorders>
            <w:hideMark/>
          </w:tcPr>
          <w:p w:rsidR="001130A1" w:rsidRDefault="001130A1" w:rsidP="000B4428">
            <w:pPr>
              <w:spacing w:line="276" w:lineRule="auto"/>
              <w:rPr>
                <w:i/>
                <w:sz w:val="16"/>
                <w:szCs w:val="16"/>
              </w:rPr>
            </w:pPr>
            <w:r>
              <w:rPr>
                <w:i/>
                <w:sz w:val="16"/>
                <w:szCs w:val="16"/>
              </w:rPr>
              <w:t>Patrol Spirit</w:t>
            </w:r>
          </w:p>
          <w:p w:rsidR="00913A05" w:rsidRDefault="001130A1" w:rsidP="000B4428">
            <w:pPr>
              <w:spacing w:line="276" w:lineRule="auto"/>
              <w:rPr>
                <w:i/>
                <w:sz w:val="16"/>
                <w:szCs w:val="16"/>
              </w:rPr>
            </w:pPr>
            <w:r>
              <w:rPr>
                <w:i/>
                <w:sz w:val="16"/>
                <w:szCs w:val="16"/>
              </w:rPr>
              <w:t>,Nuggets</w:t>
            </w:r>
          </w:p>
        </w:tc>
        <w:tc>
          <w:tcPr>
            <w:tcW w:w="1170" w:type="dxa"/>
            <w:tcBorders>
              <w:top w:val="single" w:sz="4" w:space="0" w:color="auto"/>
              <w:left w:val="single" w:sz="4" w:space="0" w:color="auto"/>
              <w:bottom w:val="single" w:sz="4" w:space="0" w:color="auto"/>
              <w:right w:val="single" w:sz="4" w:space="0" w:color="auto"/>
            </w:tcBorders>
            <w:hideMark/>
          </w:tcPr>
          <w:p w:rsidR="00913A05" w:rsidRDefault="00913A05" w:rsidP="000B4428">
            <w:pPr>
              <w:spacing w:line="276" w:lineRule="auto"/>
              <w:rPr>
                <w:b/>
                <w:i/>
                <w:sz w:val="16"/>
                <w:szCs w:val="16"/>
              </w:rPr>
            </w:pPr>
            <w:r>
              <w:rPr>
                <w:i/>
                <w:sz w:val="16"/>
                <w:szCs w:val="16"/>
              </w:rPr>
              <w:t>Sledge Extra Pts</w:t>
            </w:r>
          </w:p>
        </w:tc>
        <w:tc>
          <w:tcPr>
            <w:tcW w:w="1440" w:type="dxa"/>
            <w:tcBorders>
              <w:top w:val="single" w:sz="4" w:space="0" w:color="auto"/>
              <w:left w:val="single" w:sz="4" w:space="0" w:color="auto"/>
              <w:bottom w:val="single" w:sz="4" w:space="0" w:color="auto"/>
              <w:right w:val="single" w:sz="4" w:space="0" w:color="auto"/>
            </w:tcBorders>
            <w:hideMark/>
          </w:tcPr>
          <w:p w:rsidR="00913A05" w:rsidRDefault="00913A05" w:rsidP="000B4428">
            <w:pPr>
              <w:spacing w:line="276" w:lineRule="auto"/>
              <w:rPr>
                <w:i/>
                <w:sz w:val="16"/>
                <w:szCs w:val="16"/>
              </w:rPr>
            </w:pPr>
            <w:r>
              <w:rPr>
                <w:i/>
                <w:sz w:val="16"/>
                <w:szCs w:val="16"/>
              </w:rPr>
              <w:t>Other Extra Pts.</w:t>
            </w:r>
          </w:p>
          <w:p w:rsidR="00913A05" w:rsidRDefault="00913A05" w:rsidP="000B4428">
            <w:pPr>
              <w:spacing w:line="276" w:lineRule="auto"/>
              <w:rPr>
                <w:i/>
                <w:sz w:val="16"/>
                <w:szCs w:val="16"/>
              </w:rPr>
            </w:pPr>
            <w:r>
              <w:rPr>
                <w:i/>
                <w:sz w:val="16"/>
                <w:szCs w:val="16"/>
              </w:rPr>
              <w:t>Pack Inspection</w:t>
            </w:r>
          </w:p>
        </w:tc>
        <w:tc>
          <w:tcPr>
            <w:tcW w:w="1440" w:type="dxa"/>
            <w:tcBorders>
              <w:top w:val="single" w:sz="4" w:space="0" w:color="auto"/>
              <w:left w:val="single" w:sz="4" w:space="0" w:color="auto"/>
              <w:bottom w:val="single" w:sz="4" w:space="0" w:color="auto"/>
              <w:right w:val="single" w:sz="4" w:space="0" w:color="auto"/>
            </w:tcBorders>
            <w:hideMark/>
          </w:tcPr>
          <w:p w:rsidR="00913A05" w:rsidRDefault="00913A05" w:rsidP="000B4428">
            <w:pPr>
              <w:spacing w:line="276" w:lineRule="auto"/>
              <w:rPr>
                <w:i/>
                <w:sz w:val="16"/>
                <w:szCs w:val="16"/>
              </w:rPr>
            </w:pPr>
            <w:r>
              <w:rPr>
                <w:i/>
                <w:sz w:val="16"/>
                <w:szCs w:val="16"/>
              </w:rPr>
              <w:t>TOTAL POINTS</w:t>
            </w:r>
          </w:p>
        </w:tc>
      </w:tr>
      <w:tr w:rsidR="00913A05" w:rsidTr="00DB6152">
        <w:trPr>
          <w:trHeight w:val="305"/>
        </w:trPr>
        <w:tc>
          <w:tcPr>
            <w:tcW w:w="534" w:type="dxa"/>
            <w:tcBorders>
              <w:top w:val="single" w:sz="4" w:space="0" w:color="auto"/>
              <w:left w:val="single" w:sz="4" w:space="0" w:color="auto"/>
              <w:bottom w:val="single" w:sz="4" w:space="0" w:color="auto"/>
              <w:right w:val="single" w:sz="4" w:space="0" w:color="auto"/>
            </w:tcBorders>
            <w:hideMark/>
          </w:tcPr>
          <w:p w:rsidR="00913A05" w:rsidRDefault="00913A05" w:rsidP="000B4428">
            <w:pPr>
              <w:spacing w:line="276" w:lineRule="auto"/>
            </w:pPr>
            <w:r>
              <w:t>1</w:t>
            </w:r>
          </w:p>
        </w:tc>
        <w:tc>
          <w:tcPr>
            <w:tcW w:w="2004" w:type="dxa"/>
            <w:tcBorders>
              <w:top w:val="single" w:sz="4" w:space="0" w:color="auto"/>
              <w:left w:val="single" w:sz="4" w:space="0" w:color="auto"/>
              <w:bottom w:val="single" w:sz="4" w:space="0" w:color="auto"/>
              <w:right w:val="single" w:sz="4" w:space="0" w:color="auto"/>
            </w:tcBorders>
            <w:hideMark/>
          </w:tcPr>
          <w:p w:rsidR="00913A05" w:rsidRDefault="00913A05" w:rsidP="000B4428">
            <w:pPr>
              <w:spacing w:line="276" w:lineRule="auto"/>
            </w:pPr>
            <w:r>
              <w:t>BADGERS</w:t>
            </w:r>
          </w:p>
        </w:tc>
        <w:tc>
          <w:tcPr>
            <w:tcW w:w="720" w:type="dxa"/>
            <w:tcBorders>
              <w:top w:val="single" w:sz="4" w:space="0" w:color="auto"/>
              <w:left w:val="single" w:sz="4" w:space="0" w:color="auto"/>
              <w:bottom w:val="single" w:sz="4" w:space="0" w:color="auto"/>
              <w:right w:val="single" w:sz="4" w:space="0" w:color="auto"/>
            </w:tcBorders>
            <w:vAlign w:val="center"/>
          </w:tcPr>
          <w:p w:rsidR="00913A05" w:rsidRDefault="00913A05" w:rsidP="000B4428">
            <w:pPr>
              <w:spacing w:line="276" w:lineRule="auto"/>
              <w:jc w:val="center"/>
              <w:rPr>
                <w:b/>
              </w:rPr>
            </w:pPr>
          </w:p>
        </w:tc>
        <w:tc>
          <w:tcPr>
            <w:tcW w:w="81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99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99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108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117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144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144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r>
      <w:tr w:rsidR="00913A05" w:rsidTr="000B4428">
        <w:trPr>
          <w:trHeight w:val="350"/>
        </w:trPr>
        <w:tc>
          <w:tcPr>
            <w:tcW w:w="534" w:type="dxa"/>
            <w:tcBorders>
              <w:top w:val="single" w:sz="4" w:space="0" w:color="auto"/>
              <w:left w:val="single" w:sz="4" w:space="0" w:color="auto"/>
              <w:bottom w:val="single" w:sz="4" w:space="0" w:color="auto"/>
              <w:right w:val="single" w:sz="4" w:space="0" w:color="auto"/>
            </w:tcBorders>
            <w:hideMark/>
          </w:tcPr>
          <w:p w:rsidR="00913A05" w:rsidRDefault="00913A05" w:rsidP="000B4428">
            <w:pPr>
              <w:spacing w:line="276" w:lineRule="auto"/>
            </w:pPr>
            <w:r>
              <w:t>2</w:t>
            </w:r>
          </w:p>
        </w:tc>
        <w:tc>
          <w:tcPr>
            <w:tcW w:w="2004" w:type="dxa"/>
            <w:tcBorders>
              <w:top w:val="single" w:sz="4" w:space="0" w:color="auto"/>
              <w:left w:val="single" w:sz="4" w:space="0" w:color="auto"/>
              <w:bottom w:val="single" w:sz="4" w:space="0" w:color="auto"/>
              <w:right w:val="single" w:sz="4" w:space="0" w:color="auto"/>
            </w:tcBorders>
            <w:hideMark/>
          </w:tcPr>
          <w:p w:rsidR="00913A05" w:rsidRDefault="00913A05" w:rsidP="000B4428">
            <w:pPr>
              <w:spacing w:line="276" w:lineRule="auto"/>
            </w:pPr>
            <w:r>
              <w:t>BOBCATS</w:t>
            </w:r>
          </w:p>
        </w:tc>
        <w:tc>
          <w:tcPr>
            <w:tcW w:w="720" w:type="dxa"/>
            <w:tcBorders>
              <w:top w:val="single" w:sz="4" w:space="0" w:color="auto"/>
              <w:left w:val="single" w:sz="4" w:space="0" w:color="auto"/>
              <w:bottom w:val="single" w:sz="4" w:space="0" w:color="auto"/>
              <w:right w:val="single" w:sz="4" w:space="0" w:color="auto"/>
            </w:tcBorders>
            <w:vAlign w:val="center"/>
          </w:tcPr>
          <w:p w:rsidR="00913A05" w:rsidRDefault="00913A05" w:rsidP="000B4428">
            <w:pPr>
              <w:spacing w:line="276" w:lineRule="auto"/>
              <w:jc w:val="center"/>
              <w:rPr>
                <w:b/>
              </w:rPr>
            </w:pPr>
          </w:p>
        </w:tc>
        <w:tc>
          <w:tcPr>
            <w:tcW w:w="81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99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99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108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117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144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144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r>
      <w:tr w:rsidR="00913A05" w:rsidTr="000B4428">
        <w:trPr>
          <w:trHeight w:val="350"/>
        </w:trPr>
        <w:tc>
          <w:tcPr>
            <w:tcW w:w="534" w:type="dxa"/>
            <w:tcBorders>
              <w:top w:val="single" w:sz="4" w:space="0" w:color="auto"/>
              <w:left w:val="single" w:sz="4" w:space="0" w:color="auto"/>
              <w:bottom w:val="single" w:sz="4" w:space="0" w:color="auto"/>
              <w:right w:val="single" w:sz="4" w:space="0" w:color="auto"/>
            </w:tcBorders>
            <w:hideMark/>
          </w:tcPr>
          <w:p w:rsidR="00913A05" w:rsidRDefault="00913A05" w:rsidP="000B4428">
            <w:pPr>
              <w:spacing w:line="276" w:lineRule="auto"/>
            </w:pPr>
            <w:r>
              <w:t>3</w:t>
            </w:r>
          </w:p>
        </w:tc>
        <w:tc>
          <w:tcPr>
            <w:tcW w:w="2004" w:type="dxa"/>
            <w:tcBorders>
              <w:top w:val="single" w:sz="4" w:space="0" w:color="auto"/>
              <w:left w:val="single" w:sz="4" w:space="0" w:color="auto"/>
              <w:bottom w:val="single" w:sz="4" w:space="0" w:color="auto"/>
              <w:right w:val="single" w:sz="4" w:space="0" w:color="auto"/>
            </w:tcBorders>
            <w:hideMark/>
          </w:tcPr>
          <w:p w:rsidR="00913A05" w:rsidRDefault="00913A05" w:rsidP="00B9143A">
            <w:pPr>
              <w:spacing w:line="276" w:lineRule="auto"/>
            </w:pPr>
            <w:r>
              <w:t>CAR</w:t>
            </w:r>
            <w:r w:rsidR="00B9143A">
              <w:t>I</w:t>
            </w:r>
            <w:r>
              <w:t>BOU</w:t>
            </w:r>
          </w:p>
        </w:tc>
        <w:tc>
          <w:tcPr>
            <w:tcW w:w="720" w:type="dxa"/>
            <w:tcBorders>
              <w:top w:val="single" w:sz="4" w:space="0" w:color="auto"/>
              <w:left w:val="single" w:sz="4" w:space="0" w:color="auto"/>
              <w:bottom w:val="single" w:sz="4" w:space="0" w:color="auto"/>
              <w:right w:val="single" w:sz="4" w:space="0" w:color="auto"/>
            </w:tcBorders>
            <w:vAlign w:val="center"/>
          </w:tcPr>
          <w:p w:rsidR="00913A05" w:rsidRDefault="00DB6152" w:rsidP="000B4428">
            <w:pPr>
              <w:spacing w:line="276" w:lineRule="auto"/>
              <w:jc w:val="center"/>
              <w:rPr>
                <w:b/>
              </w:rPr>
            </w:pPr>
            <w:r>
              <w:rPr>
                <w:b/>
              </w:rPr>
              <w:t>168</w:t>
            </w:r>
          </w:p>
        </w:tc>
        <w:tc>
          <w:tcPr>
            <w:tcW w:w="810" w:type="dxa"/>
            <w:tcBorders>
              <w:top w:val="single" w:sz="4" w:space="0" w:color="auto"/>
              <w:left w:val="single" w:sz="4" w:space="0" w:color="auto"/>
              <w:bottom w:val="single" w:sz="4" w:space="0" w:color="auto"/>
              <w:right w:val="single" w:sz="4" w:space="0" w:color="auto"/>
            </w:tcBorders>
          </w:tcPr>
          <w:p w:rsidR="00913A05" w:rsidRPr="00CB09A2" w:rsidRDefault="00DB6152" w:rsidP="000B4428">
            <w:pPr>
              <w:spacing w:line="276" w:lineRule="auto"/>
              <w:jc w:val="right"/>
              <w:rPr>
                <w:sz w:val="24"/>
              </w:rPr>
            </w:pPr>
            <w:r>
              <w:rPr>
                <w:sz w:val="24"/>
              </w:rPr>
              <w:t>420</w:t>
            </w:r>
          </w:p>
        </w:tc>
        <w:tc>
          <w:tcPr>
            <w:tcW w:w="990" w:type="dxa"/>
            <w:tcBorders>
              <w:top w:val="single" w:sz="4" w:space="0" w:color="auto"/>
              <w:left w:val="single" w:sz="4" w:space="0" w:color="auto"/>
              <w:bottom w:val="single" w:sz="4" w:space="0" w:color="auto"/>
              <w:right w:val="single" w:sz="4" w:space="0" w:color="auto"/>
            </w:tcBorders>
          </w:tcPr>
          <w:p w:rsidR="00913A05" w:rsidRPr="00CB09A2" w:rsidRDefault="00DB6152" w:rsidP="000B4428">
            <w:pPr>
              <w:spacing w:line="276" w:lineRule="auto"/>
              <w:jc w:val="right"/>
              <w:rPr>
                <w:sz w:val="24"/>
              </w:rPr>
            </w:pPr>
            <w:r>
              <w:rPr>
                <w:sz w:val="24"/>
              </w:rPr>
              <w:t>560</w:t>
            </w:r>
          </w:p>
        </w:tc>
        <w:tc>
          <w:tcPr>
            <w:tcW w:w="99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1080" w:type="dxa"/>
            <w:tcBorders>
              <w:top w:val="single" w:sz="4" w:space="0" w:color="auto"/>
              <w:left w:val="single" w:sz="4" w:space="0" w:color="auto"/>
              <w:bottom w:val="single" w:sz="4" w:space="0" w:color="auto"/>
              <w:right w:val="single" w:sz="4" w:space="0" w:color="auto"/>
            </w:tcBorders>
          </w:tcPr>
          <w:p w:rsidR="00913A05" w:rsidRPr="00CB09A2" w:rsidRDefault="00DB6152" w:rsidP="000B4428">
            <w:pPr>
              <w:spacing w:line="276" w:lineRule="auto"/>
              <w:jc w:val="right"/>
              <w:rPr>
                <w:sz w:val="24"/>
              </w:rPr>
            </w:pPr>
            <w:r>
              <w:rPr>
                <w:sz w:val="24"/>
              </w:rPr>
              <w:t>60</w:t>
            </w:r>
          </w:p>
        </w:tc>
        <w:tc>
          <w:tcPr>
            <w:tcW w:w="1170" w:type="dxa"/>
            <w:tcBorders>
              <w:top w:val="single" w:sz="4" w:space="0" w:color="auto"/>
              <w:left w:val="single" w:sz="4" w:space="0" w:color="auto"/>
              <w:bottom w:val="single" w:sz="4" w:space="0" w:color="auto"/>
              <w:right w:val="single" w:sz="4" w:space="0" w:color="auto"/>
            </w:tcBorders>
          </w:tcPr>
          <w:p w:rsidR="00913A05" w:rsidRPr="00CB09A2" w:rsidRDefault="00DB6152" w:rsidP="000B4428">
            <w:pPr>
              <w:spacing w:line="276" w:lineRule="auto"/>
              <w:jc w:val="right"/>
              <w:rPr>
                <w:sz w:val="24"/>
              </w:rPr>
            </w:pPr>
            <w:r>
              <w:rPr>
                <w:sz w:val="24"/>
              </w:rPr>
              <w:t>75</w:t>
            </w:r>
          </w:p>
        </w:tc>
        <w:tc>
          <w:tcPr>
            <w:tcW w:w="1440" w:type="dxa"/>
            <w:tcBorders>
              <w:top w:val="single" w:sz="4" w:space="0" w:color="auto"/>
              <w:left w:val="single" w:sz="4" w:space="0" w:color="auto"/>
              <w:bottom w:val="single" w:sz="4" w:space="0" w:color="auto"/>
              <w:right w:val="single" w:sz="4" w:space="0" w:color="auto"/>
            </w:tcBorders>
          </w:tcPr>
          <w:p w:rsidR="00913A05" w:rsidRPr="00CB09A2" w:rsidRDefault="00DB6152" w:rsidP="000B4428">
            <w:pPr>
              <w:spacing w:line="276" w:lineRule="auto"/>
              <w:jc w:val="right"/>
              <w:rPr>
                <w:sz w:val="24"/>
              </w:rPr>
            </w:pPr>
            <w:r>
              <w:rPr>
                <w:sz w:val="24"/>
              </w:rPr>
              <w:t>49</w:t>
            </w:r>
          </w:p>
        </w:tc>
        <w:tc>
          <w:tcPr>
            <w:tcW w:w="1440" w:type="dxa"/>
            <w:tcBorders>
              <w:top w:val="single" w:sz="4" w:space="0" w:color="auto"/>
              <w:left w:val="single" w:sz="4" w:space="0" w:color="auto"/>
              <w:bottom w:val="single" w:sz="4" w:space="0" w:color="auto"/>
              <w:right w:val="single" w:sz="4" w:space="0" w:color="auto"/>
            </w:tcBorders>
          </w:tcPr>
          <w:p w:rsidR="00DB6152" w:rsidRPr="00CB09A2" w:rsidRDefault="00DB6152" w:rsidP="00DB6152">
            <w:pPr>
              <w:spacing w:line="276" w:lineRule="auto"/>
              <w:jc w:val="right"/>
              <w:rPr>
                <w:sz w:val="24"/>
              </w:rPr>
            </w:pPr>
            <w:r>
              <w:rPr>
                <w:sz w:val="24"/>
              </w:rPr>
              <w:t>1164</w:t>
            </w:r>
          </w:p>
        </w:tc>
      </w:tr>
      <w:tr w:rsidR="00913A05" w:rsidTr="00DB6152">
        <w:trPr>
          <w:trHeight w:val="350"/>
        </w:trPr>
        <w:tc>
          <w:tcPr>
            <w:tcW w:w="534" w:type="dxa"/>
            <w:tcBorders>
              <w:top w:val="single" w:sz="4" w:space="0" w:color="auto"/>
              <w:left w:val="single" w:sz="4" w:space="0" w:color="auto"/>
              <w:bottom w:val="single" w:sz="4" w:space="0" w:color="auto"/>
              <w:right w:val="single" w:sz="4" w:space="0" w:color="auto"/>
            </w:tcBorders>
            <w:hideMark/>
          </w:tcPr>
          <w:p w:rsidR="00913A05" w:rsidRDefault="00913A05" w:rsidP="000B4428">
            <w:pPr>
              <w:spacing w:line="276" w:lineRule="auto"/>
            </w:pPr>
            <w:r>
              <w:t>4</w:t>
            </w:r>
          </w:p>
        </w:tc>
        <w:tc>
          <w:tcPr>
            <w:tcW w:w="2004" w:type="dxa"/>
            <w:tcBorders>
              <w:top w:val="single" w:sz="4" w:space="0" w:color="auto"/>
              <w:left w:val="single" w:sz="4" w:space="0" w:color="auto"/>
              <w:bottom w:val="single" w:sz="4" w:space="0" w:color="auto"/>
              <w:right w:val="single" w:sz="4" w:space="0" w:color="auto"/>
            </w:tcBorders>
            <w:hideMark/>
          </w:tcPr>
          <w:p w:rsidR="00913A05" w:rsidRDefault="00913A05" w:rsidP="000B4428">
            <w:pPr>
              <w:spacing w:line="276" w:lineRule="auto"/>
            </w:pPr>
            <w:r>
              <w:t>COYOTES</w:t>
            </w:r>
          </w:p>
        </w:tc>
        <w:tc>
          <w:tcPr>
            <w:tcW w:w="720" w:type="dxa"/>
            <w:tcBorders>
              <w:top w:val="single" w:sz="4" w:space="0" w:color="auto"/>
              <w:left w:val="single" w:sz="4" w:space="0" w:color="auto"/>
              <w:bottom w:val="single" w:sz="4" w:space="0" w:color="auto"/>
              <w:right w:val="single" w:sz="4" w:space="0" w:color="auto"/>
            </w:tcBorders>
            <w:vAlign w:val="center"/>
          </w:tcPr>
          <w:p w:rsidR="00913A05" w:rsidRDefault="00DB6152" w:rsidP="000B4428">
            <w:pPr>
              <w:spacing w:line="276" w:lineRule="auto"/>
              <w:jc w:val="center"/>
              <w:rPr>
                <w:b/>
              </w:rPr>
            </w:pPr>
            <w:r>
              <w:rPr>
                <w:b/>
              </w:rPr>
              <w:t>249</w:t>
            </w:r>
          </w:p>
        </w:tc>
        <w:tc>
          <w:tcPr>
            <w:tcW w:w="810" w:type="dxa"/>
            <w:tcBorders>
              <w:top w:val="single" w:sz="4" w:space="0" w:color="auto"/>
              <w:left w:val="single" w:sz="4" w:space="0" w:color="auto"/>
              <w:bottom w:val="single" w:sz="4" w:space="0" w:color="auto"/>
              <w:right w:val="single" w:sz="4" w:space="0" w:color="auto"/>
            </w:tcBorders>
          </w:tcPr>
          <w:p w:rsidR="00913A05" w:rsidRPr="00CB09A2" w:rsidRDefault="00DB6152" w:rsidP="000B4428">
            <w:pPr>
              <w:spacing w:line="276" w:lineRule="auto"/>
              <w:jc w:val="right"/>
              <w:rPr>
                <w:sz w:val="24"/>
              </w:rPr>
            </w:pPr>
            <w:r>
              <w:rPr>
                <w:sz w:val="24"/>
              </w:rPr>
              <w:t>1030</w:t>
            </w:r>
          </w:p>
        </w:tc>
        <w:tc>
          <w:tcPr>
            <w:tcW w:w="990" w:type="dxa"/>
            <w:tcBorders>
              <w:top w:val="single" w:sz="4" w:space="0" w:color="auto"/>
              <w:left w:val="single" w:sz="4" w:space="0" w:color="auto"/>
              <w:bottom w:val="single" w:sz="4" w:space="0" w:color="auto"/>
              <w:right w:val="single" w:sz="4" w:space="0" w:color="auto"/>
            </w:tcBorders>
          </w:tcPr>
          <w:p w:rsidR="00913A05" w:rsidRPr="00CB09A2" w:rsidRDefault="00DB6152" w:rsidP="000B4428">
            <w:pPr>
              <w:spacing w:line="276" w:lineRule="auto"/>
              <w:jc w:val="right"/>
              <w:rPr>
                <w:sz w:val="24"/>
              </w:rPr>
            </w:pPr>
            <w:r>
              <w:rPr>
                <w:sz w:val="24"/>
              </w:rPr>
              <w:t>1050</w:t>
            </w:r>
          </w:p>
        </w:tc>
        <w:tc>
          <w:tcPr>
            <w:tcW w:w="990" w:type="dxa"/>
            <w:tcBorders>
              <w:top w:val="single" w:sz="4" w:space="0" w:color="auto"/>
              <w:left w:val="single" w:sz="4" w:space="0" w:color="auto"/>
              <w:bottom w:val="single" w:sz="4" w:space="0" w:color="auto"/>
              <w:right w:val="single" w:sz="4" w:space="0" w:color="auto"/>
            </w:tcBorders>
          </w:tcPr>
          <w:p w:rsidR="00913A05" w:rsidRPr="00CB09A2" w:rsidRDefault="00DB6152" w:rsidP="000B4428">
            <w:pPr>
              <w:spacing w:line="276" w:lineRule="auto"/>
              <w:jc w:val="right"/>
              <w:rPr>
                <w:sz w:val="24"/>
              </w:rPr>
            </w:pPr>
            <w:r>
              <w:rPr>
                <w:sz w:val="24"/>
              </w:rPr>
              <w:t>15</w:t>
            </w:r>
          </w:p>
        </w:tc>
        <w:tc>
          <w:tcPr>
            <w:tcW w:w="1080" w:type="dxa"/>
            <w:tcBorders>
              <w:top w:val="single" w:sz="4" w:space="0" w:color="auto"/>
              <w:left w:val="single" w:sz="4" w:space="0" w:color="auto"/>
              <w:bottom w:val="single" w:sz="4" w:space="0" w:color="auto"/>
              <w:right w:val="single" w:sz="4" w:space="0" w:color="auto"/>
            </w:tcBorders>
          </w:tcPr>
          <w:p w:rsidR="00913A05" w:rsidRPr="00CB09A2" w:rsidRDefault="00DB6152" w:rsidP="000B4428">
            <w:pPr>
              <w:spacing w:line="276" w:lineRule="auto"/>
              <w:jc w:val="right"/>
              <w:rPr>
                <w:sz w:val="24"/>
              </w:rPr>
            </w:pPr>
            <w:r>
              <w:rPr>
                <w:sz w:val="24"/>
              </w:rPr>
              <w:t>150</w:t>
            </w:r>
          </w:p>
        </w:tc>
        <w:tc>
          <w:tcPr>
            <w:tcW w:w="1170" w:type="dxa"/>
            <w:tcBorders>
              <w:top w:val="single" w:sz="4" w:space="0" w:color="auto"/>
              <w:left w:val="single" w:sz="4" w:space="0" w:color="auto"/>
              <w:bottom w:val="single" w:sz="4" w:space="0" w:color="auto"/>
              <w:right w:val="single" w:sz="4" w:space="0" w:color="auto"/>
            </w:tcBorders>
          </w:tcPr>
          <w:p w:rsidR="00913A05" w:rsidRPr="00CB09A2" w:rsidRDefault="00DB6152" w:rsidP="000B4428">
            <w:pPr>
              <w:spacing w:line="276" w:lineRule="auto"/>
              <w:jc w:val="right"/>
              <w:rPr>
                <w:sz w:val="24"/>
              </w:rPr>
            </w:pPr>
            <w:r>
              <w:rPr>
                <w:sz w:val="24"/>
              </w:rPr>
              <w:t>90</w:t>
            </w:r>
          </w:p>
        </w:tc>
        <w:tc>
          <w:tcPr>
            <w:tcW w:w="1440" w:type="dxa"/>
            <w:tcBorders>
              <w:top w:val="single" w:sz="4" w:space="0" w:color="auto"/>
              <w:left w:val="single" w:sz="4" w:space="0" w:color="auto"/>
              <w:bottom w:val="single" w:sz="4" w:space="0" w:color="auto"/>
              <w:right w:val="single" w:sz="4" w:space="0" w:color="auto"/>
            </w:tcBorders>
          </w:tcPr>
          <w:p w:rsidR="00913A05" w:rsidRPr="00CB09A2" w:rsidRDefault="00DB6152" w:rsidP="000B4428">
            <w:pPr>
              <w:spacing w:line="276" w:lineRule="auto"/>
              <w:jc w:val="right"/>
              <w:rPr>
                <w:sz w:val="24"/>
              </w:rPr>
            </w:pPr>
            <w:r>
              <w:rPr>
                <w:sz w:val="24"/>
              </w:rPr>
              <w:t>94</w:t>
            </w:r>
          </w:p>
        </w:tc>
        <w:tc>
          <w:tcPr>
            <w:tcW w:w="1440" w:type="dxa"/>
            <w:tcBorders>
              <w:top w:val="single" w:sz="4" w:space="0" w:color="auto"/>
              <w:left w:val="single" w:sz="4" w:space="0" w:color="auto"/>
              <w:bottom w:val="single" w:sz="4" w:space="0" w:color="auto"/>
              <w:right w:val="single" w:sz="4" w:space="0" w:color="auto"/>
            </w:tcBorders>
          </w:tcPr>
          <w:p w:rsidR="00913A05" w:rsidRPr="00DB6152" w:rsidRDefault="00DB6152" w:rsidP="000B4428">
            <w:pPr>
              <w:spacing w:line="276" w:lineRule="auto"/>
              <w:jc w:val="right"/>
              <w:rPr>
                <w:b/>
                <w:sz w:val="24"/>
              </w:rPr>
            </w:pPr>
            <w:r w:rsidRPr="00DB6152">
              <w:rPr>
                <w:b/>
                <w:sz w:val="24"/>
              </w:rPr>
              <w:t>2429</w:t>
            </w:r>
          </w:p>
        </w:tc>
      </w:tr>
      <w:tr w:rsidR="00913A05" w:rsidTr="00DB6152">
        <w:trPr>
          <w:trHeight w:val="350"/>
        </w:trPr>
        <w:tc>
          <w:tcPr>
            <w:tcW w:w="534" w:type="dxa"/>
            <w:tcBorders>
              <w:top w:val="single" w:sz="4" w:space="0" w:color="auto"/>
              <w:left w:val="single" w:sz="4" w:space="0" w:color="auto"/>
              <w:bottom w:val="single" w:sz="4" w:space="0" w:color="auto"/>
              <w:right w:val="single" w:sz="4" w:space="0" w:color="auto"/>
            </w:tcBorders>
            <w:hideMark/>
          </w:tcPr>
          <w:p w:rsidR="00913A05" w:rsidRDefault="00913A05" w:rsidP="000B4428">
            <w:pPr>
              <w:spacing w:line="276" w:lineRule="auto"/>
            </w:pPr>
            <w:r>
              <w:t>5</w:t>
            </w:r>
          </w:p>
        </w:tc>
        <w:tc>
          <w:tcPr>
            <w:tcW w:w="2004" w:type="dxa"/>
            <w:tcBorders>
              <w:top w:val="single" w:sz="4" w:space="0" w:color="auto"/>
              <w:left w:val="single" w:sz="4" w:space="0" w:color="auto"/>
              <w:bottom w:val="single" w:sz="4" w:space="0" w:color="auto"/>
              <w:right w:val="single" w:sz="4" w:space="0" w:color="auto"/>
            </w:tcBorders>
            <w:hideMark/>
          </w:tcPr>
          <w:p w:rsidR="00913A05" w:rsidRDefault="00913A05" w:rsidP="000B4428">
            <w:pPr>
              <w:spacing w:line="276" w:lineRule="auto"/>
            </w:pPr>
            <w:r>
              <w:t>EWOKS</w:t>
            </w:r>
          </w:p>
        </w:tc>
        <w:tc>
          <w:tcPr>
            <w:tcW w:w="720" w:type="dxa"/>
            <w:tcBorders>
              <w:top w:val="single" w:sz="4" w:space="0" w:color="auto"/>
              <w:left w:val="single" w:sz="4" w:space="0" w:color="auto"/>
              <w:bottom w:val="single" w:sz="4" w:space="0" w:color="auto"/>
              <w:right w:val="single" w:sz="4" w:space="0" w:color="auto"/>
            </w:tcBorders>
            <w:vAlign w:val="center"/>
          </w:tcPr>
          <w:p w:rsidR="00913A05" w:rsidRDefault="00913A05" w:rsidP="000B4428">
            <w:pPr>
              <w:spacing w:line="276" w:lineRule="auto"/>
              <w:jc w:val="center"/>
              <w:rPr>
                <w:b/>
              </w:rPr>
            </w:pPr>
          </w:p>
        </w:tc>
        <w:tc>
          <w:tcPr>
            <w:tcW w:w="81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99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99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108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117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144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144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r>
      <w:tr w:rsidR="00913A05" w:rsidTr="00DB6152">
        <w:trPr>
          <w:trHeight w:val="350"/>
        </w:trPr>
        <w:tc>
          <w:tcPr>
            <w:tcW w:w="534" w:type="dxa"/>
            <w:tcBorders>
              <w:top w:val="single" w:sz="4" w:space="0" w:color="auto"/>
              <w:left w:val="single" w:sz="4" w:space="0" w:color="auto"/>
              <w:bottom w:val="single" w:sz="4" w:space="0" w:color="auto"/>
              <w:right w:val="single" w:sz="4" w:space="0" w:color="auto"/>
            </w:tcBorders>
            <w:hideMark/>
          </w:tcPr>
          <w:p w:rsidR="00913A05" w:rsidRDefault="00913A05" w:rsidP="000B4428">
            <w:pPr>
              <w:spacing w:line="276" w:lineRule="auto"/>
            </w:pPr>
            <w:r>
              <w:t>6</w:t>
            </w:r>
          </w:p>
        </w:tc>
        <w:tc>
          <w:tcPr>
            <w:tcW w:w="2004" w:type="dxa"/>
            <w:tcBorders>
              <w:top w:val="single" w:sz="4" w:space="0" w:color="auto"/>
              <w:left w:val="single" w:sz="4" w:space="0" w:color="auto"/>
              <w:bottom w:val="single" w:sz="4" w:space="0" w:color="auto"/>
              <w:right w:val="single" w:sz="4" w:space="0" w:color="auto"/>
            </w:tcBorders>
            <w:hideMark/>
          </w:tcPr>
          <w:p w:rsidR="00913A05" w:rsidRDefault="00913A05" w:rsidP="000B4428">
            <w:pPr>
              <w:spacing w:line="276" w:lineRule="auto"/>
            </w:pPr>
            <w:r>
              <w:t xml:space="preserve">GRAY FOXES </w:t>
            </w:r>
          </w:p>
        </w:tc>
        <w:tc>
          <w:tcPr>
            <w:tcW w:w="720" w:type="dxa"/>
            <w:tcBorders>
              <w:top w:val="single" w:sz="4" w:space="0" w:color="auto"/>
              <w:left w:val="single" w:sz="4" w:space="0" w:color="auto"/>
              <w:bottom w:val="single" w:sz="4" w:space="0" w:color="auto"/>
              <w:right w:val="single" w:sz="4" w:space="0" w:color="auto"/>
            </w:tcBorders>
            <w:vAlign w:val="center"/>
          </w:tcPr>
          <w:p w:rsidR="00913A05" w:rsidRDefault="00DB6152" w:rsidP="000B4428">
            <w:pPr>
              <w:spacing w:line="276" w:lineRule="auto"/>
              <w:jc w:val="center"/>
              <w:rPr>
                <w:b/>
              </w:rPr>
            </w:pPr>
            <w:r>
              <w:rPr>
                <w:b/>
              </w:rPr>
              <w:t>275</w:t>
            </w:r>
          </w:p>
        </w:tc>
        <w:tc>
          <w:tcPr>
            <w:tcW w:w="81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99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99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108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117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144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144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r>
      <w:tr w:rsidR="00913A05" w:rsidTr="00DB6152">
        <w:trPr>
          <w:trHeight w:val="350"/>
        </w:trPr>
        <w:tc>
          <w:tcPr>
            <w:tcW w:w="534" w:type="dxa"/>
            <w:tcBorders>
              <w:top w:val="single" w:sz="4" w:space="0" w:color="auto"/>
              <w:left w:val="single" w:sz="4" w:space="0" w:color="auto"/>
              <w:bottom w:val="single" w:sz="4" w:space="0" w:color="auto"/>
              <w:right w:val="single" w:sz="4" w:space="0" w:color="auto"/>
            </w:tcBorders>
            <w:hideMark/>
          </w:tcPr>
          <w:p w:rsidR="00913A05" w:rsidRDefault="00913A05" w:rsidP="000B4428">
            <w:pPr>
              <w:spacing w:line="276" w:lineRule="auto"/>
            </w:pPr>
            <w:r>
              <w:t>7</w:t>
            </w:r>
          </w:p>
        </w:tc>
        <w:tc>
          <w:tcPr>
            <w:tcW w:w="2004" w:type="dxa"/>
            <w:tcBorders>
              <w:top w:val="single" w:sz="4" w:space="0" w:color="auto"/>
              <w:left w:val="single" w:sz="4" w:space="0" w:color="auto"/>
              <w:bottom w:val="single" w:sz="4" w:space="0" w:color="auto"/>
              <w:right w:val="single" w:sz="4" w:space="0" w:color="auto"/>
            </w:tcBorders>
            <w:hideMark/>
          </w:tcPr>
          <w:p w:rsidR="00913A05" w:rsidRDefault="00913A05" w:rsidP="000B4428">
            <w:pPr>
              <w:spacing w:line="276" w:lineRule="auto"/>
            </w:pPr>
            <w:r>
              <w:t>GRIZZILY BEAR</w:t>
            </w:r>
          </w:p>
        </w:tc>
        <w:tc>
          <w:tcPr>
            <w:tcW w:w="720" w:type="dxa"/>
            <w:tcBorders>
              <w:top w:val="single" w:sz="4" w:space="0" w:color="auto"/>
              <w:left w:val="single" w:sz="4" w:space="0" w:color="auto"/>
              <w:bottom w:val="single" w:sz="4" w:space="0" w:color="auto"/>
              <w:right w:val="single" w:sz="4" w:space="0" w:color="auto"/>
            </w:tcBorders>
            <w:vAlign w:val="center"/>
          </w:tcPr>
          <w:p w:rsidR="00913A05" w:rsidRDefault="00DB6152" w:rsidP="000B4428">
            <w:pPr>
              <w:spacing w:line="276" w:lineRule="auto"/>
              <w:jc w:val="center"/>
              <w:rPr>
                <w:b/>
              </w:rPr>
            </w:pPr>
            <w:r>
              <w:rPr>
                <w:b/>
              </w:rPr>
              <w:t>136</w:t>
            </w:r>
          </w:p>
        </w:tc>
        <w:tc>
          <w:tcPr>
            <w:tcW w:w="810" w:type="dxa"/>
            <w:tcBorders>
              <w:top w:val="single" w:sz="4" w:space="0" w:color="auto"/>
              <w:left w:val="single" w:sz="4" w:space="0" w:color="auto"/>
              <w:bottom w:val="single" w:sz="4" w:space="0" w:color="auto"/>
              <w:right w:val="single" w:sz="4" w:space="0" w:color="auto"/>
            </w:tcBorders>
          </w:tcPr>
          <w:p w:rsidR="00913A05" w:rsidRPr="00CB09A2" w:rsidRDefault="00DB6152" w:rsidP="000B4428">
            <w:pPr>
              <w:spacing w:line="276" w:lineRule="auto"/>
              <w:jc w:val="right"/>
              <w:rPr>
                <w:sz w:val="24"/>
              </w:rPr>
            </w:pPr>
            <w:r>
              <w:rPr>
                <w:sz w:val="24"/>
              </w:rPr>
              <w:t>543</w:t>
            </w:r>
          </w:p>
        </w:tc>
        <w:tc>
          <w:tcPr>
            <w:tcW w:w="990" w:type="dxa"/>
            <w:tcBorders>
              <w:top w:val="single" w:sz="4" w:space="0" w:color="auto"/>
              <w:left w:val="single" w:sz="4" w:space="0" w:color="auto"/>
              <w:bottom w:val="single" w:sz="4" w:space="0" w:color="auto"/>
              <w:right w:val="single" w:sz="4" w:space="0" w:color="auto"/>
            </w:tcBorders>
          </w:tcPr>
          <w:p w:rsidR="00913A05" w:rsidRPr="00CB09A2" w:rsidRDefault="00DB6152" w:rsidP="000B4428">
            <w:pPr>
              <w:spacing w:line="276" w:lineRule="auto"/>
              <w:jc w:val="right"/>
              <w:rPr>
                <w:sz w:val="24"/>
              </w:rPr>
            </w:pPr>
            <w:r>
              <w:rPr>
                <w:sz w:val="24"/>
              </w:rPr>
              <w:t>40</w:t>
            </w:r>
          </w:p>
        </w:tc>
        <w:tc>
          <w:tcPr>
            <w:tcW w:w="99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1080" w:type="dxa"/>
            <w:tcBorders>
              <w:top w:val="single" w:sz="4" w:space="0" w:color="auto"/>
              <w:left w:val="single" w:sz="4" w:space="0" w:color="auto"/>
              <w:bottom w:val="single" w:sz="4" w:space="0" w:color="auto"/>
              <w:right w:val="single" w:sz="4" w:space="0" w:color="auto"/>
            </w:tcBorders>
          </w:tcPr>
          <w:p w:rsidR="00913A05" w:rsidRPr="00CB09A2" w:rsidRDefault="00DB6152" w:rsidP="000B4428">
            <w:pPr>
              <w:spacing w:line="276" w:lineRule="auto"/>
              <w:jc w:val="right"/>
              <w:rPr>
                <w:sz w:val="24"/>
              </w:rPr>
            </w:pPr>
            <w:r>
              <w:rPr>
                <w:sz w:val="24"/>
              </w:rPr>
              <w:t>55</w:t>
            </w:r>
          </w:p>
        </w:tc>
        <w:tc>
          <w:tcPr>
            <w:tcW w:w="1170" w:type="dxa"/>
            <w:tcBorders>
              <w:top w:val="single" w:sz="4" w:space="0" w:color="auto"/>
              <w:left w:val="single" w:sz="4" w:space="0" w:color="auto"/>
              <w:bottom w:val="single" w:sz="4" w:space="0" w:color="auto"/>
              <w:right w:val="single" w:sz="4" w:space="0" w:color="auto"/>
            </w:tcBorders>
          </w:tcPr>
          <w:p w:rsidR="00913A05" w:rsidRPr="00CB09A2" w:rsidRDefault="00DB6152" w:rsidP="000B4428">
            <w:pPr>
              <w:spacing w:line="276" w:lineRule="auto"/>
              <w:jc w:val="right"/>
              <w:rPr>
                <w:sz w:val="24"/>
              </w:rPr>
            </w:pPr>
            <w:r>
              <w:rPr>
                <w:sz w:val="24"/>
              </w:rPr>
              <w:t>82</w:t>
            </w:r>
          </w:p>
        </w:tc>
        <w:tc>
          <w:tcPr>
            <w:tcW w:w="1440" w:type="dxa"/>
            <w:tcBorders>
              <w:top w:val="single" w:sz="4" w:space="0" w:color="auto"/>
              <w:left w:val="single" w:sz="4" w:space="0" w:color="auto"/>
              <w:bottom w:val="single" w:sz="4" w:space="0" w:color="auto"/>
              <w:right w:val="single" w:sz="4" w:space="0" w:color="auto"/>
            </w:tcBorders>
          </w:tcPr>
          <w:p w:rsidR="00913A05" w:rsidRPr="00CB09A2" w:rsidRDefault="00DB6152" w:rsidP="000B4428">
            <w:pPr>
              <w:spacing w:line="276" w:lineRule="auto"/>
              <w:jc w:val="right"/>
              <w:rPr>
                <w:sz w:val="24"/>
              </w:rPr>
            </w:pPr>
            <w:r>
              <w:rPr>
                <w:sz w:val="24"/>
              </w:rPr>
              <w:t>43</w:t>
            </w:r>
          </w:p>
        </w:tc>
        <w:tc>
          <w:tcPr>
            <w:tcW w:w="1440" w:type="dxa"/>
            <w:tcBorders>
              <w:top w:val="single" w:sz="4" w:space="0" w:color="auto"/>
              <w:left w:val="single" w:sz="4" w:space="0" w:color="auto"/>
              <w:bottom w:val="single" w:sz="4" w:space="0" w:color="auto"/>
              <w:right w:val="single" w:sz="4" w:space="0" w:color="auto"/>
            </w:tcBorders>
          </w:tcPr>
          <w:p w:rsidR="00913A05" w:rsidRPr="00CB09A2" w:rsidRDefault="00DB6152" w:rsidP="000B4428">
            <w:pPr>
              <w:spacing w:line="276" w:lineRule="auto"/>
              <w:jc w:val="right"/>
              <w:rPr>
                <w:sz w:val="24"/>
              </w:rPr>
            </w:pPr>
            <w:r>
              <w:rPr>
                <w:sz w:val="24"/>
              </w:rPr>
              <w:t>763</w:t>
            </w:r>
          </w:p>
        </w:tc>
      </w:tr>
      <w:tr w:rsidR="00913A05" w:rsidTr="000B4428">
        <w:trPr>
          <w:trHeight w:val="350"/>
        </w:trPr>
        <w:tc>
          <w:tcPr>
            <w:tcW w:w="534" w:type="dxa"/>
            <w:tcBorders>
              <w:top w:val="single" w:sz="4" w:space="0" w:color="auto"/>
              <w:left w:val="single" w:sz="4" w:space="0" w:color="auto"/>
              <w:bottom w:val="single" w:sz="4" w:space="0" w:color="auto"/>
              <w:right w:val="single" w:sz="4" w:space="0" w:color="auto"/>
            </w:tcBorders>
            <w:hideMark/>
          </w:tcPr>
          <w:p w:rsidR="00913A05" w:rsidRDefault="00913A05" w:rsidP="000B4428">
            <w:pPr>
              <w:spacing w:line="276" w:lineRule="auto"/>
            </w:pPr>
            <w:r>
              <w:t>8</w:t>
            </w:r>
          </w:p>
        </w:tc>
        <w:tc>
          <w:tcPr>
            <w:tcW w:w="2004" w:type="dxa"/>
            <w:tcBorders>
              <w:top w:val="single" w:sz="4" w:space="0" w:color="auto"/>
              <w:left w:val="single" w:sz="4" w:space="0" w:color="auto"/>
              <w:bottom w:val="single" w:sz="4" w:space="0" w:color="auto"/>
              <w:right w:val="single" w:sz="4" w:space="0" w:color="auto"/>
            </w:tcBorders>
            <w:hideMark/>
          </w:tcPr>
          <w:p w:rsidR="00913A05" w:rsidRDefault="00913A05" w:rsidP="000B4428">
            <w:pPr>
              <w:spacing w:line="276" w:lineRule="auto"/>
            </w:pPr>
            <w:r>
              <w:t>HARPOONS</w:t>
            </w:r>
          </w:p>
        </w:tc>
        <w:tc>
          <w:tcPr>
            <w:tcW w:w="720" w:type="dxa"/>
            <w:tcBorders>
              <w:top w:val="single" w:sz="4" w:space="0" w:color="auto"/>
              <w:left w:val="single" w:sz="4" w:space="0" w:color="auto"/>
              <w:bottom w:val="single" w:sz="4" w:space="0" w:color="auto"/>
              <w:right w:val="single" w:sz="4" w:space="0" w:color="auto"/>
            </w:tcBorders>
            <w:vAlign w:val="center"/>
          </w:tcPr>
          <w:p w:rsidR="00913A05" w:rsidRDefault="00913A05" w:rsidP="000B4428">
            <w:pPr>
              <w:spacing w:line="276" w:lineRule="auto"/>
              <w:jc w:val="center"/>
              <w:rPr>
                <w:b/>
              </w:rPr>
            </w:pPr>
          </w:p>
        </w:tc>
        <w:tc>
          <w:tcPr>
            <w:tcW w:w="81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99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99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108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117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144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144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r>
      <w:tr w:rsidR="00913A05" w:rsidTr="00DB6152">
        <w:trPr>
          <w:trHeight w:val="350"/>
        </w:trPr>
        <w:tc>
          <w:tcPr>
            <w:tcW w:w="534" w:type="dxa"/>
            <w:tcBorders>
              <w:top w:val="single" w:sz="4" w:space="0" w:color="auto"/>
              <w:left w:val="single" w:sz="4" w:space="0" w:color="auto"/>
              <w:bottom w:val="single" w:sz="4" w:space="0" w:color="auto"/>
              <w:right w:val="single" w:sz="4" w:space="0" w:color="auto"/>
            </w:tcBorders>
            <w:hideMark/>
          </w:tcPr>
          <w:p w:rsidR="00913A05" w:rsidRDefault="00913A05" w:rsidP="000B4428">
            <w:pPr>
              <w:spacing w:line="276" w:lineRule="auto"/>
            </w:pPr>
            <w:r>
              <w:t>9</w:t>
            </w:r>
          </w:p>
        </w:tc>
        <w:tc>
          <w:tcPr>
            <w:tcW w:w="2004" w:type="dxa"/>
            <w:tcBorders>
              <w:top w:val="single" w:sz="4" w:space="0" w:color="auto"/>
              <w:left w:val="single" w:sz="4" w:space="0" w:color="auto"/>
              <w:bottom w:val="single" w:sz="4" w:space="0" w:color="auto"/>
              <w:right w:val="single" w:sz="4" w:space="0" w:color="auto"/>
            </w:tcBorders>
            <w:hideMark/>
          </w:tcPr>
          <w:p w:rsidR="00913A05" w:rsidRDefault="00913A05" w:rsidP="000B4428">
            <w:pPr>
              <w:spacing w:line="276" w:lineRule="auto"/>
            </w:pPr>
            <w:r>
              <w:t>KODIAK</w:t>
            </w:r>
          </w:p>
        </w:tc>
        <w:tc>
          <w:tcPr>
            <w:tcW w:w="720" w:type="dxa"/>
            <w:tcBorders>
              <w:top w:val="single" w:sz="4" w:space="0" w:color="auto"/>
              <w:left w:val="single" w:sz="4" w:space="0" w:color="auto"/>
              <w:bottom w:val="single" w:sz="4" w:space="0" w:color="auto"/>
              <w:right w:val="single" w:sz="4" w:space="0" w:color="auto"/>
            </w:tcBorders>
            <w:vAlign w:val="center"/>
          </w:tcPr>
          <w:p w:rsidR="00913A05" w:rsidRDefault="00DB6152" w:rsidP="000B4428">
            <w:pPr>
              <w:spacing w:line="276" w:lineRule="auto"/>
              <w:jc w:val="center"/>
              <w:rPr>
                <w:b/>
              </w:rPr>
            </w:pPr>
            <w:r>
              <w:rPr>
                <w:b/>
              </w:rPr>
              <w:t>159</w:t>
            </w:r>
          </w:p>
        </w:tc>
        <w:tc>
          <w:tcPr>
            <w:tcW w:w="810" w:type="dxa"/>
            <w:tcBorders>
              <w:top w:val="single" w:sz="4" w:space="0" w:color="auto"/>
              <w:left w:val="single" w:sz="4" w:space="0" w:color="auto"/>
              <w:bottom w:val="single" w:sz="4" w:space="0" w:color="auto"/>
              <w:right w:val="single" w:sz="4" w:space="0" w:color="auto"/>
            </w:tcBorders>
          </w:tcPr>
          <w:p w:rsidR="00913A05" w:rsidRPr="00CB09A2" w:rsidRDefault="00DB6152" w:rsidP="000B4428">
            <w:pPr>
              <w:spacing w:line="276" w:lineRule="auto"/>
              <w:jc w:val="right"/>
              <w:rPr>
                <w:sz w:val="24"/>
              </w:rPr>
            </w:pPr>
            <w:r>
              <w:rPr>
                <w:sz w:val="24"/>
              </w:rPr>
              <w:t>855</w:t>
            </w:r>
          </w:p>
        </w:tc>
        <w:tc>
          <w:tcPr>
            <w:tcW w:w="990" w:type="dxa"/>
            <w:tcBorders>
              <w:top w:val="single" w:sz="4" w:space="0" w:color="auto"/>
              <w:left w:val="single" w:sz="4" w:space="0" w:color="auto"/>
              <w:bottom w:val="single" w:sz="4" w:space="0" w:color="auto"/>
              <w:right w:val="single" w:sz="4" w:space="0" w:color="auto"/>
            </w:tcBorders>
          </w:tcPr>
          <w:p w:rsidR="00913A05" w:rsidRPr="00CB09A2" w:rsidRDefault="00DB6152" w:rsidP="000B4428">
            <w:pPr>
              <w:spacing w:line="276" w:lineRule="auto"/>
              <w:jc w:val="right"/>
              <w:rPr>
                <w:sz w:val="24"/>
              </w:rPr>
            </w:pPr>
            <w:r>
              <w:rPr>
                <w:sz w:val="24"/>
              </w:rPr>
              <w:t>820</w:t>
            </w:r>
          </w:p>
        </w:tc>
        <w:tc>
          <w:tcPr>
            <w:tcW w:w="99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1080" w:type="dxa"/>
            <w:tcBorders>
              <w:top w:val="single" w:sz="4" w:space="0" w:color="auto"/>
              <w:left w:val="single" w:sz="4" w:space="0" w:color="auto"/>
              <w:bottom w:val="single" w:sz="4" w:space="0" w:color="auto"/>
              <w:right w:val="single" w:sz="4" w:space="0" w:color="auto"/>
            </w:tcBorders>
          </w:tcPr>
          <w:p w:rsidR="00913A05" w:rsidRPr="00CB09A2" w:rsidRDefault="00DB6152" w:rsidP="000B4428">
            <w:pPr>
              <w:spacing w:line="276" w:lineRule="auto"/>
              <w:jc w:val="right"/>
              <w:rPr>
                <w:sz w:val="24"/>
              </w:rPr>
            </w:pPr>
            <w:r>
              <w:rPr>
                <w:sz w:val="24"/>
              </w:rPr>
              <w:t>140</w:t>
            </w:r>
          </w:p>
        </w:tc>
        <w:tc>
          <w:tcPr>
            <w:tcW w:w="1170" w:type="dxa"/>
            <w:tcBorders>
              <w:top w:val="single" w:sz="4" w:space="0" w:color="auto"/>
              <w:left w:val="single" w:sz="4" w:space="0" w:color="auto"/>
              <w:bottom w:val="single" w:sz="4" w:space="0" w:color="auto"/>
              <w:right w:val="single" w:sz="4" w:space="0" w:color="auto"/>
            </w:tcBorders>
          </w:tcPr>
          <w:p w:rsidR="00913A05" w:rsidRPr="00CB09A2" w:rsidRDefault="00DB6152" w:rsidP="000B4428">
            <w:pPr>
              <w:spacing w:line="276" w:lineRule="auto"/>
              <w:jc w:val="right"/>
              <w:rPr>
                <w:sz w:val="24"/>
              </w:rPr>
            </w:pPr>
            <w:r>
              <w:rPr>
                <w:sz w:val="24"/>
              </w:rPr>
              <w:t>85</w:t>
            </w:r>
          </w:p>
        </w:tc>
        <w:tc>
          <w:tcPr>
            <w:tcW w:w="1440" w:type="dxa"/>
            <w:tcBorders>
              <w:top w:val="single" w:sz="4" w:space="0" w:color="auto"/>
              <w:left w:val="single" w:sz="4" w:space="0" w:color="auto"/>
              <w:bottom w:val="single" w:sz="4" w:space="0" w:color="auto"/>
              <w:right w:val="single" w:sz="4" w:space="0" w:color="auto"/>
            </w:tcBorders>
          </w:tcPr>
          <w:p w:rsidR="00913A05" w:rsidRPr="00CB09A2" w:rsidRDefault="00DB6152" w:rsidP="000B4428">
            <w:pPr>
              <w:spacing w:line="276" w:lineRule="auto"/>
              <w:jc w:val="right"/>
              <w:rPr>
                <w:sz w:val="24"/>
              </w:rPr>
            </w:pPr>
            <w:r>
              <w:rPr>
                <w:sz w:val="24"/>
              </w:rPr>
              <w:t>73</w:t>
            </w:r>
          </w:p>
        </w:tc>
        <w:tc>
          <w:tcPr>
            <w:tcW w:w="1440" w:type="dxa"/>
            <w:tcBorders>
              <w:top w:val="single" w:sz="4" w:space="0" w:color="auto"/>
              <w:left w:val="single" w:sz="4" w:space="0" w:color="auto"/>
              <w:bottom w:val="single" w:sz="4" w:space="0" w:color="auto"/>
              <w:right w:val="single" w:sz="4" w:space="0" w:color="auto"/>
            </w:tcBorders>
          </w:tcPr>
          <w:p w:rsidR="00913A05" w:rsidRPr="00DB6152" w:rsidRDefault="00DB6152" w:rsidP="000B4428">
            <w:pPr>
              <w:spacing w:line="276" w:lineRule="auto"/>
              <w:jc w:val="right"/>
              <w:rPr>
                <w:sz w:val="24"/>
              </w:rPr>
            </w:pPr>
            <w:r w:rsidRPr="00DB6152">
              <w:rPr>
                <w:sz w:val="24"/>
              </w:rPr>
              <w:t>1973</w:t>
            </w:r>
          </w:p>
        </w:tc>
      </w:tr>
      <w:tr w:rsidR="00913A05" w:rsidTr="00DB6152">
        <w:trPr>
          <w:trHeight w:val="350"/>
        </w:trPr>
        <w:tc>
          <w:tcPr>
            <w:tcW w:w="534" w:type="dxa"/>
            <w:tcBorders>
              <w:top w:val="single" w:sz="4" w:space="0" w:color="auto"/>
              <w:left w:val="single" w:sz="4" w:space="0" w:color="auto"/>
              <w:bottom w:val="single" w:sz="4" w:space="0" w:color="auto"/>
              <w:right w:val="single" w:sz="4" w:space="0" w:color="auto"/>
            </w:tcBorders>
            <w:hideMark/>
          </w:tcPr>
          <w:p w:rsidR="00913A05" w:rsidRDefault="00DB6152" w:rsidP="000B4428">
            <w:pPr>
              <w:spacing w:line="276" w:lineRule="auto"/>
            </w:pPr>
            <w:r>
              <w:t>10</w:t>
            </w:r>
          </w:p>
        </w:tc>
        <w:tc>
          <w:tcPr>
            <w:tcW w:w="2004" w:type="dxa"/>
            <w:tcBorders>
              <w:top w:val="single" w:sz="4" w:space="0" w:color="auto"/>
              <w:left w:val="single" w:sz="4" w:space="0" w:color="auto"/>
              <w:bottom w:val="single" w:sz="4" w:space="0" w:color="auto"/>
              <w:right w:val="single" w:sz="4" w:space="0" w:color="auto"/>
            </w:tcBorders>
            <w:hideMark/>
          </w:tcPr>
          <w:p w:rsidR="00913A05" w:rsidRDefault="00913A05" w:rsidP="000B4428">
            <w:pPr>
              <w:spacing w:line="276" w:lineRule="auto"/>
            </w:pPr>
            <w:r>
              <w:t>KING CRAB</w:t>
            </w:r>
          </w:p>
        </w:tc>
        <w:tc>
          <w:tcPr>
            <w:tcW w:w="720" w:type="dxa"/>
            <w:tcBorders>
              <w:top w:val="single" w:sz="4" w:space="0" w:color="auto"/>
              <w:left w:val="single" w:sz="4" w:space="0" w:color="auto"/>
              <w:bottom w:val="single" w:sz="4" w:space="0" w:color="auto"/>
              <w:right w:val="single" w:sz="4" w:space="0" w:color="auto"/>
            </w:tcBorders>
            <w:vAlign w:val="center"/>
          </w:tcPr>
          <w:p w:rsidR="00913A05" w:rsidRDefault="00DB6152" w:rsidP="000B4428">
            <w:pPr>
              <w:spacing w:line="276" w:lineRule="auto"/>
              <w:jc w:val="center"/>
              <w:rPr>
                <w:b/>
              </w:rPr>
            </w:pPr>
            <w:r>
              <w:rPr>
                <w:b/>
              </w:rPr>
              <w:t>202</w:t>
            </w:r>
          </w:p>
        </w:tc>
        <w:tc>
          <w:tcPr>
            <w:tcW w:w="810" w:type="dxa"/>
            <w:tcBorders>
              <w:top w:val="single" w:sz="4" w:space="0" w:color="auto"/>
              <w:left w:val="single" w:sz="4" w:space="0" w:color="auto"/>
              <w:bottom w:val="single" w:sz="4" w:space="0" w:color="auto"/>
              <w:right w:val="single" w:sz="4" w:space="0" w:color="auto"/>
            </w:tcBorders>
          </w:tcPr>
          <w:p w:rsidR="00913A05" w:rsidRPr="00CB09A2" w:rsidRDefault="00DB6152" w:rsidP="000B4428">
            <w:pPr>
              <w:spacing w:line="276" w:lineRule="auto"/>
              <w:jc w:val="right"/>
              <w:rPr>
                <w:sz w:val="24"/>
              </w:rPr>
            </w:pPr>
            <w:r>
              <w:rPr>
                <w:sz w:val="24"/>
              </w:rPr>
              <w:t>932</w:t>
            </w:r>
          </w:p>
        </w:tc>
        <w:tc>
          <w:tcPr>
            <w:tcW w:w="990" w:type="dxa"/>
            <w:tcBorders>
              <w:top w:val="single" w:sz="4" w:space="0" w:color="auto"/>
              <w:left w:val="single" w:sz="4" w:space="0" w:color="auto"/>
              <w:bottom w:val="single" w:sz="4" w:space="0" w:color="auto"/>
              <w:right w:val="single" w:sz="4" w:space="0" w:color="auto"/>
            </w:tcBorders>
          </w:tcPr>
          <w:p w:rsidR="00913A05" w:rsidRPr="00CB09A2" w:rsidRDefault="00DB6152" w:rsidP="000B4428">
            <w:pPr>
              <w:spacing w:line="276" w:lineRule="auto"/>
              <w:jc w:val="right"/>
              <w:rPr>
                <w:sz w:val="24"/>
              </w:rPr>
            </w:pPr>
            <w:r>
              <w:rPr>
                <w:sz w:val="24"/>
              </w:rPr>
              <w:t>873</w:t>
            </w:r>
          </w:p>
        </w:tc>
        <w:tc>
          <w:tcPr>
            <w:tcW w:w="990" w:type="dxa"/>
            <w:tcBorders>
              <w:top w:val="single" w:sz="4" w:space="0" w:color="auto"/>
              <w:left w:val="single" w:sz="4" w:space="0" w:color="auto"/>
              <w:bottom w:val="single" w:sz="4" w:space="0" w:color="auto"/>
              <w:right w:val="single" w:sz="4" w:space="0" w:color="auto"/>
            </w:tcBorders>
          </w:tcPr>
          <w:p w:rsidR="00913A05" w:rsidRPr="00CB09A2" w:rsidRDefault="00DB6152" w:rsidP="000B4428">
            <w:pPr>
              <w:spacing w:line="276" w:lineRule="auto"/>
              <w:jc w:val="right"/>
              <w:rPr>
                <w:sz w:val="24"/>
              </w:rPr>
            </w:pPr>
            <w:r>
              <w:rPr>
                <w:sz w:val="24"/>
              </w:rPr>
              <w:t>5</w:t>
            </w:r>
          </w:p>
        </w:tc>
        <w:tc>
          <w:tcPr>
            <w:tcW w:w="1080" w:type="dxa"/>
            <w:tcBorders>
              <w:top w:val="single" w:sz="4" w:space="0" w:color="auto"/>
              <w:left w:val="single" w:sz="4" w:space="0" w:color="auto"/>
              <w:bottom w:val="single" w:sz="4" w:space="0" w:color="auto"/>
              <w:right w:val="single" w:sz="4" w:space="0" w:color="auto"/>
            </w:tcBorders>
          </w:tcPr>
          <w:p w:rsidR="00913A05" w:rsidRPr="00CB09A2" w:rsidRDefault="00DB6152" w:rsidP="000B4428">
            <w:pPr>
              <w:spacing w:line="276" w:lineRule="auto"/>
              <w:jc w:val="right"/>
              <w:rPr>
                <w:sz w:val="24"/>
              </w:rPr>
            </w:pPr>
            <w:r>
              <w:rPr>
                <w:sz w:val="24"/>
              </w:rPr>
              <w:t>95</w:t>
            </w:r>
          </w:p>
        </w:tc>
        <w:tc>
          <w:tcPr>
            <w:tcW w:w="1170" w:type="dxa"/>
            <w:tcBorders>
              <w:top w:val="single" w:sz="4" w:space="0" w:color="auto"/>
              <w:left w:val="single" w:sz="4" w:space="0" w:color="auto"/>
              <w:bottom w:val="single" w:sz="4" w:space="0" w:color="auto"/>
              <w:right w:val="single" w:sz="4" w:space="0" w:color="auto"/>
            </w:tcBorders>
          </w:tcPr>
          <w:p w:rsidR="00913A05" w:rsidRPr="00CB09A2" w:rsidRDefault="00DB6152" w:rsidP="000B4428">
            <w:pPr>
              <w:spacing w:line="276" w:lineRule="auto"/>
              <w:jc w:val="right"/>
              <w:rPr>
                <w:sz w:val="24"/>
              </w:rPr>
            </w:pPr>
            <w:r>
              <w:rPr>
                <w:sz w:val="24"/>
              </w:rPr>
              <w:t>85</w:t>
            </w:r>
          </w:p>
        </w:tc>
        <w:tc>
          <w:tcPr>
            <w:tcW w:w="1440" w:type="dxa"/>
            <w:tcBorders>
              <w:top w:val="single" w:sz="4" w:space="0" w:color="auto"/>
              <w:left w:val="single" w:sz="4" w:space="0" w:color="auto"/>
              <w:bottom w:val="single" w:sz="4" w:space="0" w:color="auto"/>
              <w:right w:val="single" w:sz="4" w:space="0" w:color="auto"/>
            </w:tcBorders>
          </w:tcPr>
          <w:p w:rsidR="00913A05" w:rsidRPr="00CB09A2" w:rsidRDefault="00DB6152" w:rsidP="000B4428">
            <w:pPr>
              <w:spacing w:line="276" w:lineRule="auto"/>
              <w:jc w:val="right"/>
              <w:rPr>
                <w:sz w:val="24"/>
              </w:rPr>
            </w:pPr>
            <w:r>
              <w:rPr>
                <w:sz w:val="24"/>
              </w:rPr>
              <w:t>79</w:t>
            </w:r>
          </w:p>
        </w:tc>
        <w:tc>
          <w:tcPr>
            <w:tcW w:w="1440" w:type="dxa"/>
            <w:tcBorders>
              <w:top w:val="single" w:sz="4" w:space="0" w:color="auto"/>
              <w:left w:val="single" w:sz="4" w:space="0" w:color="auto"/>
              <w:bottom w:val="single" w:sz="4" w:space="0" w:color="auto"/>
              <w:right w:val="single" w:sz="4" w:space="0" w:color="auto"/>
            </w:tcBorders>
          </w:tcPr>
          <w:p w:rsidR="00913A05" w:rsidRPr="00DB6152" w:rsidRDefault="00DB6152" w:rsidP="000B4428">
            <w:pPr>
              <w:spacing w:line="276" w:lineRule="auto"/>
              <w:jc w:val="right"/>
              <w:rPr>
                <w:sz w:val="24"/>
              </w:rPr>
            </w:pPr>
            <w:r w:rsidRPr="00DB6152">
              <w:rPr>
                <w:sz w:val="24"/>
              </w:rPr>
              <w:t>2069</w:t>
            </w:r>
          </w:p>
        </w:tc>
      </w:tr>
      <w:tr w:rsidR="00913A05" w:rsidTr="000B4428">
        <w:trPr>
          <w:trHeight w:val="350"/>
        </w:trPr>
        <w:tc>
          <w:tcPr>
            <w:tcW w:w="534" w:type="dxa"/>
            <w:tcBorders>
              <w:top w:val="single" w:sz="4" w:space="0" w:color="auto"/>
              <w:left w:val="single" w:sz="4" w:space="0" w:color="auto"/>
              <w:bottom w:val="single" w:sz="4" w:space="0" w:color="auto"/>
              <w:right w:val="single" w:sz="4" w:space="0" w:color="auto"/>
            </w:tcBorders>
            <w:hideMark/>
          </w:tcPr>
          <w:p w:rsidR="00913A05" w:rsidRDefault="00913A05" w:rsidP="000B4428">
            <w:pPr>
              <w:spacing w:line="276" w:lineRule="auto"/>
            </w:pPr>
            <w:r>
              <w:t>11</w:t>
            </w:r>
          </w:p>
        </w:tc>
        <w:tc>
          <w:tcPr>
            <w:tcW w:w="2004" w:type="dxa"/>
            <w:tcBorders>
              <w:top w:val="single" w:sz="4" w:space="0" w:color="auto"/>
              <w:left w:val="single" w:sz="4" w:space="0" w:color="auto"/>
              <w:bottom w:val="single" w:sz="4" w:space="0" w:color="auto"/>
              <w:right w:val="single" w:sz="4" w:space="0" w:color="auto"/>
            </w:tcBorders>
            <w:hideMark/>
          </w:tcPr>
          <w:p w:rsidR="00913A05" w:rsidRDefault="00913A05" w:rsidP="000B4428">
            <w:pPr>
              <w:spacing w:line="276" w:lineRule="auto"/>
            </w:pPr>
            <w:r>
              <w:t>KILLER WHALES</w:t>
            </w:r>
          </w:p>
        </w:tc>
        <w:tc>
          <w:tcPr>
            <w:tcW w:w="720" w:type="dxa"/>
            <w:tcBorders>
              <w:top w:val="single" w:sz="4" w:space="0" w:color="auto"/>
              <w:left w:val="single" w:sz="4" w:space="0" w:color="auto"/>
              <w:bottom w:val="single" w:sz="4" w:space="0" w:color="auto"/>
              <w:right w:val="single" w:sz="4" w:space="0" w:color="auto"/>
            </w:tcBorders>
            <w:vAlign w:val="center"/>
          </w:tcPr>
          <w:p w:rsidR="00913A05" w:rsidRDefault="00913A05" w:rsidP="000B4428">
            <w:pPr>
              <w:spacing w:line="276" w:lineRule="auto"/>
              <w:jc w:val="center"/>
              <w:rPr>
                <w:b/>
              </w:rPr>
            </w:pPr>
          </w:p>
        </w:tc>
        <w:tc>
          <w:tcPr>
            <w:tcW w:w="81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99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99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108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117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144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1440" w:type="dxa"/>
            <w:tcBorders>
              <w:top w:val="single" w:sz="4" w:space="0" w:color="auto"/>
              <w:left w:val="single" w:sz="4" w:space="0" w:color="auto"/>
              <w:bottom w:val="single" w:sz="4" w:space="0" w:color="auto"/>
              <w:right w:val="single" w:sz="4" w:space="0" w:color="auto"/>
            </w:tcBorders>
          </w:tcPr>
          <w:p w:rsidR="00913A05" w:rsidRPr="00DB6152" w:rsidRDefault="00913A05" w:rsidP="000B4428">
            <w:pPr>
              <w:spacing w:line="276" w:lineRule="auto"/>
              <w:jc w:val="right"/>
              <w:rPr>
                <w:sz w:val="24"/>
              </w:rPr>
            </w:pPr>
          </w:p>
        </w:tc>
      </w:tr>
      <w:tr w:rsidR="00913A05" w:rsidTr="00DB6152">
        <w:trPr>
          <w:trHeight w:val="350"/>
        </w:trPr>
        <w:tc>
          <w:tcPr>
            <w:tcW w:w="534" w:type="dxa"/>
            <w:tcBorders>
              <w:top w:val="single" w:sz="4" w:space="0" w:color="auto"/>
              <w:left w:val="single" w:sz="4" w:space="0" w:color="auto"/>
              <w:bottom w:val="single" w:sz="4" w:space="0" w:color="auto"/>
              <w:right w:val="single" w:sz="4" w:space="0" w:color="auto"/>
            </w:tcBorders>
            <w:hideMark/>
          </w:tcPr>
          <w:p w:rsidR="00913A05" w:rsidRDefault="00913A05" w:rsidP="000B4428">
            <w:pPr>
              <w:spacing w:line="276" w:lineRule="auto"/>
            </w:pPr>
            <w:r>
              <w:t>12</w:t>
            </w:r>
          </w:p>
        </w:tc>
        <w:tc>
          <w:tcPr>
            <w:tcW w:w="2004" w:type="dxa"/>
            <w:tcBorders>
              <w:top w:val="single" w:sz="4" w:space="0" w:color="auto"/>
              <w:left w:val="single" w:sz="4" w:space="0" w:color="auto"/>
              <w:bottom w:val="single" w:sz="4" w:space="0" w:color="auto"/>
              <w:right w:val="single" w:sz="4" w:space="0" w:color="auto"/>
            </w:tcBorders>
            <w:hideMark/>
          </w:tcPr>
          <w:p w:rsidR="00913A05" w:rsidRDefault="00913A05" w:rsidP="000B4428">
            <w:pPr>
              <w:spacing w:line="276" w:lineRule="auto"/>
            </w:pPr>
            <w:r>
              <w:t>MALAMUTE</w:t>
            </w:r>
          </w:p>
        </w:tc>
        <w:tc>
          <w:tcPr>
            <w:tcW w:w="720" w:type="dxa"/>
            <w:tcBorders>
              <w:top w:val="single" w:sz="4" w:space="0" w:color="auto"/>
              <w:left w:val="single" w:sz="4" w:space="0" w:color="auto"/>
              <w:bottom w:val="single" w:sz="4" w:space="0" w:color="auto"/>
              <w:right w:val="single" w:sz="4" w:space="0" w:color="auto"/>
            </w:tcBorders>
            <w:vAlign w:val="center"/>
          </w:tcPr>
          <w:p w:rsidR="00913A05" w:rsidRDefault="00DB6152" w:rsidP="000B4428">
            <w:pPr>
              <w:spacing w:line="276" w:lineRule="auto"/>
              <w:jc w:val="center"/>
              <w:rPr>
                <w:b/>
              </w:rPr>
            </w:pPr>
            <w:r>
              <w:rPr>
                <w:b/>
              </w:rPr>
              <w:t>168</w:t>
            </w:r>
          </w:p>
        </w:tc>
        <w:tc>
          <w:tcPr>
            <w:tcW w:w="810" w:type="dxa"/>
            <w:tcBorders>
              <w:top w:val="single" w:sz="4" w:space="0" w:color="auto"/>
              <w:left w:val="single" w:sz="4" w:space="0" w:color="auto"/>
              <w:bottom w:val="single" w:sz="4" w:space="0" w:color="auto"/>
              <w:right w:val="single" w:sz="4" w:space="0" w:color="auto"/>
            </w:tcBorders>
          </w:tcPr>
          <w:p w:rsidR="00913A05" w:rsidRPr="00CB09A2" w:rsidRDefault="00DB6152" w:rsidP="000B4428">
            <w:pPr>
              <w:spacing w:line="276" w:lineRule="auto"/>
              <w:jc w:val="right"/>
              <w:rPr>
                <w:sz w:val="24"/>
              </w:rPr>
            </w:pPr>
            <w:r>
              <w:rPr>
                <w:sz w:val="24"/>
              </w:rPr>
              <w:t>930</w:t>
            </w:r>
          </w:p>
        </w:tc>
        <w:tc>
          <w:tcPr>
            <w:tcW w:w="990" w:type="dxa"/>
            <w:tcBorders>
              <w:top w:val="single" w:sz="4" w:space="0" w:color="auto"/>
              <w:left w:val="single" w:sz="4" w:space="0" w:color="auto"/>
              <w:bottom w:val="single" w:sz="4" w:space="0" w:color="auto"/>
              <w:right w:val="single" w:sz="4" w:space="0" w:color="auto"/>
            </w:tcBorders>
          </w:tcPr>
          <w:p w:rsidR="00913A05" w:rsidRPr="00CB09A2" w:rsidRDefault="00DB6152" w:rsidP="000B4428">
            <w:pPr>
              <w:spacing w:line="276" w:lineRule="auto"/>
              <w:jc w:val="right"/>
              <w:rPr>
                <w:sz w:val="24"/>
              </w:rPr>
            </w:pPr>
            <w:r>
              <w:rPr>
                <w:sz w:val="24"/>
              </w:rPr>
              <w:t>737</w:t>
            </w:r>
          </w:p>
        </w:tc>
        <w:tc>
          <w:tcPr>
            <w:tcW w:w="99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1080" w:type="dxa"/>
            <w:tcBorders>
              <w:top w:val="single" w:sz="4" w:space="0" w:color="auto"/>
              <w:left w:val="single" w:sz="4" w:space="0" w:color="auto"/>
              <w:bottom w:val="single" w:sz="4" w:space="0" w:color="auto"/>
              <w:right w:val="single" w:sz="4" w:space="0" w:color="auto"/>
            </w:tcBorders>
          </w:tcPr>
          <w:p w:rsidR="00913A05" w:rsidRPr="00CB09A2" w:rsidRDefault="00DB6152" w:rsidP="000B4428">
            <w:pPr>
              <w:spacing w:line="276" w:lineRule="auto"/>
              <w:jc w:val="right"/>
              <w:rPr>
                <w:sz w:val="24"/>
              </w:rPr>
            </w:pPr>
            <w:r>
              <w:rPr>
                <w:sz w:val="24"/>
              </w:rPr>
              <w:t>130</w:t>
            </w:r>
          </w:p>
        </w:tc>
        <w:tc>
          <w:tcPr>
            <w:tcW w:w="1170" w:type="dxa"/>
            <w:tcBorders>
              <w:top w:val="single" w:sz="4" w:space="0" w:color="auto"/>
              <w:left w:val="single" w:sz="4" w:space="0" w:color="auto"/>
              <w:bottom w:val="single" w:sz="4" w:space="0" w:color="auto"/>
              <w:right w:val="single" w:sz="4" w:space="0" w:color="auto"/>
            </w:tcBorders>
          </w:tcPr>
          <w:p w:rsidR="00913A05" w:rsidRPr="00CB09A2" w:rsidRDefault="00DB6152" w:rsidP="000B4428">
            <w:pPr>
              <w:spacing w:line="276" w:lineRule="auto"/>
              <w:jc w:val="right"/>
              <w:rPr>
                <w:sz w:val="24"/>
              </w:rPr>
            </w:pPr>
            <w:r>
              <w:rPr>
                <w:sz w:val="24"/>
              </w:rPr>
              <w:t>70</w:t>
            </w:r>
          </w:p>
        </w:tc>
        <w:tc>
          <w:tcPr>
            <w:tcW w:w="1440" w:type="dxa"/>
            <w:tcBorders>
              <w:top w:val="single" w:sz="4" w:space="0" w:color="auto"/>
              <w:left w:val="single" w:sz="4" w:space="0" w:color="auto"/>
              <w:bottom w:val="single" w:sz="4" w:space="0" w:color="auto"/>
              <w:right w:val="single" w:sz="4" w:space="0" w:color="auto"/>
            </w:tcBorders>
          </w:tcPr>
          <w:p w:rsidR="00913A05" w:rsidRPr="00CB09A2" w:rsidRDefault="00DB6152" w:rsidP="000B4428">
            <w:pPr>
              <w:spacing w:line="276" w:lineRule="auto"/>
              <w:jc w:val="right"/>
              <w:rPr>
                <w:sz w:val="24"/>
              </w:rPr>
            </w:pPr>
            <w:r>
              <w:rPr>
                <w:sz w:val="24"/>
              </w:rPr>
              <w:t>97</w:t>
            </w:r>
          </w:p>
        </w:tc>
        <w:tc>
          <w:tcPr>
            <w:tcW w:w="1440" w:type="dxa"/>
            <w:tcBorders>
              <w:top w:val="single" w:sz="4" w:space="0" w:color="auto"/>
              <w:left w:val="single" w:sz="4" w:space="0" w:color="auto"/>
              <w:bottom w:val="single" w:sz="4" w:space="0" w:color="auto"/>
              <w:right w:val="single" w:sz="4" w:space="0" w:color="auto"/>
            </w:tcBorders>
          </w:tcPr>
          <w:p w:rsidR="00913A05" w:rsidRPr="00DB6152" w:rsidRDefault="00DB6152" w:rsidP="000B4428">
            <w:pPr>
              <w:spacing w:line="276" w:lineRule="auto"/>
              <w:jc w:val="right"/>
              <w:rPr>
                <w:sz w:val="24"/>
              </w:rPr>
            </w:pPr>
            <w:r w:rsidRPr="00DB6152">
              <w:rPr>
                <w:sz w:val="24"/>
              </w:rPr>
              <w:t>1964</w:t>
            </w:r>
          </w:p>
        </w:tc>
      </w:tr>
      <w:tr w:rsidR="00913A05" w:rsidTr="00DB6152">
        <w:trPr>
          <w:trHeight w:val="350"/>
        </w:trPr>
        <w:tc>
          <w:tcPr>
            <w:tcW w:w="534" w:type="dxa"/>
            <w:tcBorders>
              <w:top w:val="single" w:sz="4" w:space="0" w:color="auto"/>
              <w:left w:val="single" w:sz="4" w:space="0" w:color="auto"/>
              <w:bottom w:val="single" w:sz="4" w:space="0" w:color="auto"/>
              <w:right w:val="single" w:sz="4" w:space="0" w:color="auto"/>
            </w:tcBorders>
            <w:hideMark/>
          </w:tcPr>
          <w:p w:rsidR="00913A05" w:rsidRDefault="00913A05" w:rsidP="000B4428">
            <w:pPr>
              <w:spacing w:line="276" w:lineRule="auto"/>
            </w:pPr>
            <w:r>
              <w:t>13</w:t>
            </w:r>
          </w:p>
        </w:tc>
        <w:tc>
          <w:tcPr>
            <w:tcW w:w="2004" w:type="dxa"/>
            <w:tcBorders>
              <w:top w:val="single" w:sz="4" w:space="0" w:color="auto"/>
              <w:left w:val="single" w:sz="4" w:space="0" w:color="auto"/>
              <w:bottom w:val="single" w:sz="4" w:space="0" w:color="auto"/>
              <w:right w:val="single" w:sz="4" w:space="0" w:color="auto"/>
            </w:tcBorders>
            <w:hideMark/>
          </w:tcPr>
          <w:p w:rsidR="00913A05" w:rsidRDefault="00913A05" w:rsidP="000B4428">
            <w:pPr>
              <w:spacing w:line="276" w:lineRule="auto"/>
            </w:pPr>
            <w:r>
              <w:t>MOOSE</w:t>
            </w:r>
          </w:p>
        </w:tc>
        <w:tc>
          <w:tcPr>
            <w:tcW w:w="720" w:type="dxa"/>
            <w:tcBorders>
              <w:top w:val="single" w:sz="4" w:space="0" w:color="auto"/>
              <w:left w:val="single" w:sz="4" w:space="0" w:color="auto"/>
              <w:bottom w:val="single" w:sz="4" w:space="0" w:color="auto"/>
              <w:right w:val="single" w:sz="4" w:space="0" w:color="auto"/>
            </w:tcBorders>
            <w:vAlign w:val="center"/>
          </w:tcPr>
          <w:p w:rsidR="00913A05" w:rsidRDefault="00913A05" w:rsidP="000B4428">
            <w:pPr>
              <w:spacing w:line="276" w:lineRule="auto"/>
              <w:jc w:val="center"/>
              <w:rPr>
                <w:b/>
              </w:rPr>
            </w:pPr>
          </w:p>
        </w:tc>
        <w:tc>
          <w:tcPr>
            <w:tcW w:w="81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99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99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108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117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144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1440" w:type="dxa"/>
            <w:tcBorders>
              <w:top w:val="single" w:sz="4" w:space="0" w:color="auto"/>
              <w:left w:val="single" w:sz="4" w:space="0" w:color="auto"/>
              <w:bottom w:val="single" w:sz="4" w:space="0" w:color="auto"/>
              <w:right w:val="single" w:sz="4" w:space="0" w:color="auto"/>
            </w:tcBorders>
          </w:tcPr>
          <w:p w:rsidR="00913A05" w:rsidRPr="00DB6152" w:rsidRDefault="00913A05" w:rsidP="000B4428">
            <w:pPr>
              <w:spacing w:line="276" w:lineRule="auto"/>
              <w:jc w:val="right"/>
              <w:rPr>
                <w:sz w:val="24"/>
              </w:rPr>
            </w:pPr>
          </w:p>
        </w:tc>
      </w:tr>
      <w:tr w:rsidR="00913A05" w:rsidTr="000B4428">
        <w:trPr>
          <w:trHeight w:val="350"/>
        </w:trPr>
        <w:tc>
          <w:tcPr>
            <w:tcW w:w="534" w:type="dxa"/>
            <w:tcBorders>
              <w:top w:val="single" w:sz="4" w:space="0" w:color="auto"/>
              <w:left w:val="single" w:sz="4" w:space="0" w:color="auto"/>
              <w:bottom w:val="single" w:sz="4" w:space="0" w:color="auto"/>
              <w:right w:val="single" w:sz="4" w:space="0" w:color="auto"/>
            </w:tcBorders>
            <w:hideMark/>
          </w:tcPr>
          <w:p w:rsidR="00913A05" w:rsidRDefault="00913A05" w:rsidP="000B4428">
            <w:pPr>
              <w:spacing w:line="276" w:lineRule="auto"/>
            </w:pPr>
            <w:r>
              <w:t>14</w:t>
            </w:r>
          </w:p>
        </w:tc>
        <w:tc>
          <w:tcPr>
            <w:tcW w:w="2004" w:type="dxa"/>
            <w:tcBorders>
              <w:top w:val="single" w:sz="4" w:space="0" w:color="auto"/>
              <w:left w:val="single" w:sz="4" w:space="0" w:color="auto"/>
              <w:bottom w:val="single" w:sz="4" w:space="0" w:color="auto"/>
              <w:right w:val="single" w:sz="4" w:space="0" w:color="auto"/>
            </w:tcBorders>
            <w:hideMark/>
          </w:tcPr>
          <w:p w:rsidR="00913A05" w:rsidRDefault="00913A05" w:rsidP="000B4428">
            <w:pPr>
              <w:spacing w:line="276" w:lineRule="auto"/>
            </w:pPr>
            <w:r>
              <w:t>MUSK OXEN</w:t>
            </w:r>
          </w:p>
        </w:tc>
        <w:tc>
          <w:tcPr>
            <w:tcW w:w="720" w:type="dxa"/>
            <w:tcBorders>
              <w:top w:val="single" w:sz="4" w:space="0" w:color="auto"/>
              <w:left w:val="single" w:sz="4" w:space="0" w:color="auto"/>
              <w:bottom w:val="single" w:sz="4" w:space="0" w:color="auto"/>
              <w:right w:val="single" w:sz="4" w:space="0" w:color="auto"/>
            </w:tcBorders>
            <w:vAlign w:val="center"/>
          </w:tcPr>
          <w:p w:rsidR="00913A05" w:rsidRDefault="00DB6152" w:rsidP="000B4428">
            <w:pPr>
              <w:spacing w:line="276" w:lineRule="auto"/>
              <w:jc w:val="center"/>
              <w:rPr>
                <w:b/>
              </w:rPr>
            </w:pPr>
            <w:r>
              <w:rPr>
                <w:b/>
              </w:rPr>
              <w:t>136</w:t>
            </w:r>
          </w:p>
        </w:tc>
        <w:tc>
          <w:tcPr>
            <w:tcW w:w="810" w:type="dxa"/>
            <w:tcBorders>
              <w:top w:val="single" w:sz="4" w:space="0" w:color="auto"/>
              <w:left w:val="single" w:sz="4" w:space="0" w:color="auto"/>
              <w:bottom w:val="single" w:sz="4" w:space="0" w:color="auto"/>
              <w:right w:val="single" w:sz="4" w:space="0" w:color="auto"/>
            </w:tcBorders>
          </w:tcPr>
          <w:p w:rsidR="00913A05" w:rsidRPr="00CB09A2" w:rsidRDefault="00DB6152" w:rsidP="000B4428">
            <w:pPr>
              <w:spacing w:line="276" w:lineRule="auto"/>
              <w:jc w:val="right"/>
              <w:rPr>
                <w:sz w:val="24"/>
              </w:rPr>
            </w:pPr>
            <w:r>
              <w:rPr>
                <w:sz w:val="24"/>
              </w:rPr>
              <w:t>533</w:t>
            </w:r>
          </w:p>
        </w:tc>
        <w:tc>
          <w:tcPr>
            <w:tcW w:w="990" w:type="dxa"/>
            <w:tcBorders>
              <w:top w:val="single" w:sz="4" w:space="0" w:color="auto"/>
              <w:left w:val="single" w:sz="4" w:space="0" w:color="auto"/>
              <w:bottom w:val="single" w:sz="4" w:space="0" w:color="auto"/>
              <w:right w:val="single" w:sz="4" w:space="0" w:color="auto"/>
            </w:tcBorders>
          </w:tcPr>
          <w:p w:rsidR="00913A05" w:rsidRPr="00CB09A2" w:rsidRDefault="00DB6152" w:rsidP="000B4428">
            <w:pPr>
              <w:spacing w:line="276" w:lineRule="auto"/>
              <w:jc w:val="right"/>
              <w:rPr>
                <w:sz w:val="24"/>
              </w:rPr>
            </w:pPr>
            <w:r>
              <w:rPr>
                <w:sz w:val="24"/>
              </w:rPr>
              <w:t>37</w:t>
            </w:r>
          </w:p>
        </w:tc>
        <w:tc>
          <w:tcPr>
            <w:tcW w:w="99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1080" w:type="dxa"/>
            <w:tcBorders>
              <w:top w:val="single" w:sz="4" w:space="0" w:color="auto"/>
              <w:left w:val="single" w:sz="4" w:space="0" w:color="auto"/>
              <w:bottom w:val="single" w:sz="4" w:space="0" w:color="auto"/>
              <w:right w:val="single" w:sz="4" w:space="0" w:color="auto"/>
            </w:tcBorders>
          </w:tcPr>
          <w:p w:rsidR="00913A05" w:rsidRPr="00CB09A2" w:rsidRDefault="00DB6152" w:rsidP="000B4428">
            <w:pPr>
              <w:spacing w:line="276" w:lineRule="auto"/>
              <w:jc w:val="right"/>
              <w:rPr>
                <w:sz w:val="24"/>
              </w:rPr>
            </w:pPr>
            <w:r>
              <w:rPr>
                <w:sz w:val="24"/>
              </w:rPr>
              <w:t>55</w:t>
            </w:r>
          </w:p>
        </w:tc>
        <w:tc>
          <w:tcPr>
            <w:tcW w:w="1170" w:type="dxa"/>
            <w:tcBorders>
              <w:top w:val="single" w:sz="4" w:space="0" w:color="auto"/>
              <w:left w:val="single" w:sz="4" w:space="0" w:color="auto"/>
              <w:bottom w:val="single" w:sz="4" w:space="0" w:color="auto"/>
              <w:right w:val="single" w:sz="4" w:space="0" w:color="auto"/>
            </w:tcBorders>
          </w:tcPr>
          <w:p w:rsidR="00913A05" w:rsidRPr="00CB09A2" w:rsidRDefault="00DB6152" w:rsidP="000B4428">
            <w:pPr>
              <w:spacing w:line="276" w:lineRule="auto"/>
              <w:jc w:val="right"/>
              <w:rPr>
                <w:sz w:val="24"/>
              </w:rPr>
            </w:pPr>
            <w:r>
              <w:rPr>
                <w:sz w:val="24"/>
              </w:rPr>
              <w:t>50</w:t>
            </w:r>
          </w:p>
        </w:tc>
        <w:tc>
          <w:tcPr>
            <w:tcW w:w="1440" w:type="dxa"/>
            <w:tcBorders>
              <w:top w:val="single" w:sz="4" w:space="0" w:color="auto"/>
              <w:left w:val="single" w:sz="4" w:space="0" w:color="auto"/>
              <w:bottom w:val="single" w:sz="4" w:space="0" w:color="auto"/>
              <w:right w:val="single" w:sz="4" w:space="0" w:color="auto"/>
            </w:tcBorders>
          </w:tcPr>
          <w:p w:rsidR="00913A05" w:rsidRPr="00CB09A2" w:rsidRDefault="00DB6152" w:rsidP="000B4428">
            <w:pPr>
              <w:spacing w:line="276" w:lineRule="auto"/>
              <w:jc w:val="right"/>
              <w:rPr>
                <w:sz w:val="24"/>
              </w:rPr>
            </w:pPr>
            <w:r>
              <w:rPr>
                <w:sz w:val="24"/>
              </w:rPr>
              <w:t>17</w:t>
            </w:r>
          </w:p>
        </w:tc>
        <w:tc>
          <w:tcPr>
            <w:tcW w:w="1440" w:type="dxa"/>
            <w:tcBorders>
              <w:top w:val="single" w:sz="4" w:space="0" w:color="auto"/>
              <w:left w:val="single" w:sz="4" w:space="0" w:color="auto"/>
              <w:bottom w:val="single" w:sz="4" w:space="0" w:color="auto"/>
              <w:right w:val="single" w:sz="4" w:space="0" w:color="auto"/>
            </w:tcBorders>
          </w:tcPr>
          <w:p w:rsidR="00913A05" w:rsidRPr="00DB6152" w:rsidRDefault="00DB6152" w:rsidP="000B4428">
            <w:pPr>
              <w:spacing w:line="276" w:lineRule="auto"/>
              <w:jc w:val="right"/>
              <w:rPr>
                <w:sz w:val="24"/>
              </w:rPr>
            </w:pPr>
            <w:r w:rsidRPr="00DB6152">
              <w:rPr>
                <w:sz w:val="24"/>
              </w:rPr>
              <w:t>692</w:t>
            </w:r>
          </w:p>
        </w:tc>
      </w:tr>
      <w:tr w:rsidR="00913A05" w:rsidTr="000B4428">
        <w:trPr>
          <w:trHeight w:val="350"/>
        </w:trPr>
        <w:tc>
          <w:tcPr>
            <w:tcW w:w="534" w:type="dxa"/>
            <w:tcBorders>
              <w:top w:val="single" w:sz="4" w:space="0" w:color="auto"/>
              <w:left w:val="single" w:sz="4" w:space="0" w:color="auto"/>
              <w:bottom w:val="single" w:sz="4" w:space="0" w:color="auto"/>
              <w:right w:val="single" w:sz="4" w:space="0" w:color="auto"/>
            </w:tcBorders>
            <w:hideMark/>
          </w:tcPr>
          <w:p w:rsidR="00913A05" w:rsidRDefault="00913A05" w:rsidP="000B4428">
            <w:pPr>
              <w:spacing w:line="276" w:lineRule="auto"/>
            </w:pPr>
            <w:r>
              <w:t>15</w:t>
            </w:r>
          </w:p>
        </w:tc>
        <w:tc>
          <w:tcPr>
            <w:tcW w:w="2004" w:type="dxa"/>
            <w:tcBorders>
              <w:top w:val="single" w:sz="4" w:space="0" w:color="auto"/>
              <w:left w:val="single" w:sz="4" w:space="0" w:color="auto"/>
              <w:bottom w:val="single" w:sz="4" w:space="0" w:color="auto"/>
              <w:right w:val="single" w:sz="4" w:space="0" w:color="auto"/>
            </w:tcBorders>
            <w:hideMark/>
          </w:tcPr>
          <w:p w:rsidR="00913A05" w:rsidRDefault="00913A05" w:rsidP="000B4428">
            <w:pPr>
              <w:spacing w:line="276" w:lineRule="auto"/>
            </w:pPr>
            <w:r>
              <w:t>OSPREYS</w:t>
            </w:r>
          </w:p>
        </w:tc>
        <w:tc>
          <w:tcPr>
            <w:tcW w:w="720" w:type="dxa"/>
            <w:tcBorders>
              <w:top w:val="single" w:sz="4" w:space="0" w:color="auto"/>
              <w:left w:val="single" w:sz="4" w:space="0" w:color="auto"/>
              <w:bottom w:val="single" w:sz="4" w:space="0" w:color="auto"/>
              <w:right w:val="single" w:sz="4" w:space="0" w:color="auto"/>
            </w:tcBorders>
            <w:vAlign w:val="center"/>
          </w:tcPr>
          <w:p w:rsidR="00913A05" w:rsidRDefault="00DB6152" w:rsidP="000B4428">
            <w:pPr>
              <w:spacing w:line="276" w:lineRule="auto"/>
              <w:jc w:val="center"/>
              <w:rPr>
                <w:b/>
              </w:rPr>
            </w:pPr>
            <w:r>
              <w:rPr>
                <w:b/>
              </w:rPr>
              <w:t>249</w:t>
            </w:r>
          </w:p>
        </w:tc>
        <w:tc>
          <w:tcPr>
            <w:tcW w:w="810" w:type="dxa"/>
            <w:tcBorders>
              <w:top w:val="single" w:sz="4" w:space="0" w:color="auto"/>
              <w:left w:val="single" w:sz="4" w:space="0" w:color="auto"/>
              <w:bottom w:val="single" w:sz="4" w:space="0" w:color="auto"/>
              <w:right w:val="single" w:sz="4" w:space="0" w:color="auto"/>
            </w:tcBorders>
          </w:tcPr>
          <w:p w:rsidR="00913A05" w:rsidRPr="00CB09A2" w:rsidRDefault="00DB6152" w:rsidP="000B4428">
            <w:pPr>
              <w:spacing w:line="276" w:lineRule="auto"/>
              <w:jc w:val="right"/>
              <w:rPr>
                <w:sz w:val="24"/>
              </w:rPr>
            </w:pPr>
            <w:r>
              <w:rPr>
                <w:sz w:val="24"/>
              </w:rPr>
              <w:t>841</w:t>
            </w:r>
          </w:p>
        </w:tc>
        <w:tc>
          <w:tcPr>
            <w:tcW w:w="990" w:type="dxa"/>
            <w:tcBorders>
              <w:top w:val="single" w:sz="4" w:space="0" w:color="auto"/>
              <w:left w:val="single" w:sz="4" w:space="0" w:color="auto"/>
              <w:bottom w:val="single" w:sz="4" w:space="0" w:color="auto"/>
              <w:right w:val="single" w:sz="4" w:space="0" w:color="auto"/>
            </w:tcBorders>
          </w:tcPr>
          <w:p w:rsidR="00913A05" w:rsidRPr="00CB09A2" w:rsidRDefault="00DB6152" w:rsidP="000B4428">
            <w:pPr>
              <w:spacing w:line="276" w:lineRule="auto"/>
              <w:jc w:val="right"/>
              <w:rPr>
                <w:sz w:val="24"/>
              </w:rPr>
            </w:pPr>
            <w:r>
              <w:rPr>
                <w:sz w:val="24"/>
              </w:rPr>
              <w:t>1049</w:t>
            </w:r>
          </w:p>
        </w:tc>
        <w:tc>
          <w:tcPr>
            <w:tcW w:w="99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1080" w:type="dxa"/>
            <w:tcBorders>
              <w:top w:val="single" w:sz="4" w:space="0" w:color="auto"/>
              <w:left w:val="single" w:sz="4" w:space="0" w:color="auto"/>
              <w:bottom w:val="single" w:sz="4" w:space="0" w:color="auto"/>
              <w:right w:val="single" w:sz="4" w:space="0" w:color="auto"/>
            </w:tcBorders>
          </w:tcPr>
          <w:p w:rsidR="00913A05" w:rsidRPr="00CB09A2" w:rsidRDefault="00DB6152" w:rsidP="000B4428">
            <w:pPr>
              <w:spacing w:line="276" w:lineRule="auto"/>
              <w:jc w:val="right"/>
              <w:rPr>
                <w:sz w:val="24"/>
              </w:rPr>
            </w:pPr>
            <w:r>
              <w:rPr>
                <w:sz w:val="24"/>
              </w:rPr>
              <w:t>110</w:t>
            </w:r>
          </w:p>
        </w:tc>
        <w:tc>
          <w:tcPr>
            <w:tcW w:w="1170" w:type="dxa"/>
            <w:tcBorders>
              <w:top w:val="single" w:sz="4" w:space="0" w:color="auto"/>
              <w:left w:val="single" w:sz="4" w:space="0" w:color="auto"/>
              <w:bottom w:val="single" w:sz="4" w:space="0" w:color="auto"/>
              <w:right w:val="single" w:sz="4" w:space="0" w:color="auto"/>
            </w:tcBorders>
          </w:tcPr>
          <w:p w:rsidR="00913A05" w:rsidRPr="00CB09A2" w:rsidRDefault="00DB6152" w:rsidP="000B4428">
            <w:pPr>
              <w:spacing w:line="276" w:lineRule="auto"/>
              <w:jc w:val="right"/>
              <w:rPr>
                <w:sz w:val="24"/>
              </w:rPr>
            </w:pPr>
            <w:r>
              <w:rPr>
                <w:sz w:val="24"/>
              </w:rPr>
              <w:t>86</w:t>
            </w:r>
          </w:p>
        </w:tc>
        <w:tc>
          <w:tcPr>
            <w:tcW w:w="1440" w:type="dxa"/>
            <w:tcBorders>
              <w:top w:val="single" w:sz="4" w:space="0" w:color="auto"/>
              <w:left w:val="single" w:sz="4" w:space="0" w:color="auto"/>
              <w:bottom w:val="single" w:sz="4" w:space="0" w:color="auto"/>
              <w:right w:val="single" w:sz="4" w:space="0" w:color="auto"/>
            </w:tcBorders>
          </w:tcPr>
          <w:p w:rsidR="00913A05" w:rsidRPr="00CB09A2" w:rsidRDefault="00DB6152" w:rsidP="000B4428">
            <w:pPr>
              <w:spacing w:line="276" w:lineRule="auto"/>
              <w:jc w:val="right"/>
              <w:rPr>
                <w:sz w:val="24"/>
              </w:rPr>
            </w:pPr>
            <w:r>
              <w:rPr>
                <w:sz w:val="24"/>
              </w:rPr>
              <w:t>70</w:t>
            </w:r>
          </w:p>
        </w:tc>
        <w:tc>
          <w:tcPr>
            <w:tcW w:w="1440" w:type="dxa"/>
            <w:tcBorders>
              <w:top w:val="single" w:sz="4" w:space="0" w:color="auto"/>
              <w:left w:val="single" w:sz="4" w:space="0" w:color="auto"/>
              <w:bottom w:val="single" w:sz="4" w:space="0" w:color="auto"/>
              <w:right w:val="single" w:sz="4" w:space="0" w:color="auto"/>
            </w:tcBorders>
          </w:tcPr>
          <w:p w:rsidR="00913A05" w:rsidRPr="00DB6152" w:rsidRDefault="00DB6152" w:rsidP="000B4428">
            <w:pPr>
              <w:spacing w:line="276" w:lineRule="auto"/>
              <w:jc w:val="right"/>
              <w:rPr>
                <w:sz w:val="24"/>
              </w:rPr>
            </w:pPr>
            <w:r w:rsidRPr="00DB6152">
              <w:rPr>
                <w:sz w:val="24"/>
              </w:rPr>
              <w:t>2156</w:t>
            </w:r>
          </w:p>
        </w:tc>
      </w:tr>
      <w:tr w:rsidR="00913A05" w:rsidTr="000B4428">
        <w:trPr>
          <w:trHeight w:val="350"/>
        </w:trPr>
        <w:tc>
          <w:tcPr>
            <w:tcW w:w="534" w:type="dxa"/>
            <w:tcBorders>
              <w:top w:val="single" w:sz="4" w:space="0" w:color="auto"/>
              <w:left w:val="single" w:sz="4" w:space="0" w:color="auto"/>
              <w:bottom w:val="single" w:sz="4" w:space="0" w:color="auto"/>
              <w:right w:val="single" w:sz="4" w:space="0" w:color="auto"/>
            </w:tcBorders>
            <w:hideMark/>
          </w:tcPr>
          <w:p w:rsidR="00913A05" w:rsidRDefault="00913A05" w:rsidP="000B4428">
            <w:pPr>
              <w:spacing w:line="276" w:lineRule="auto"/>
            </w:pPr>
            <w:r>
              <w:t>16</w:t>
            </w:r>
          </w:p>
        </w:tc>
        <w:tc>
          <w:tcPr>
            <w:tcW w:w="2004" w:type="dxa"/>
            <w:tcBorders>
              <w:top w:val="single" w:sz="4" w:space="0" w:color="auto"/>
              <w:left w:val="single" w:sz="4" w:space="0" w:color="auto"/>
              <w:bottom w:val="single" w:sz="4" w:space="0" w:color="auto"/>
              <w:right w:val="single" w:sz="4" w:space="0" w:color="auto"/>
            </w:tcBorders>
            <w:hideMark/>
          </w:tcPr>
          <w:p w:rsidR="00913A05" w:rsidRDefault="00913A05" w:rsidP="000B4428">
            <w:pPr>
              <w:spacing w:line="276" w:lineRule="auto"/>
            </w:pPr>
            <w:r>
              <w:t>OCRAS</w:t>
            </w:r>
          </w:p>
        </w:tc>
        <w:tc>
          <w:tcPr>
            <w:tcW w:w="720" w:type="dxa"/>
            <w:tcBorders>
              <w:top w:val="single" w:sz="4" w:space="0" w:color="auto"/>
              <w:left w:val="single" w:sz="4" w:space="0" w:color="auto"/>
              <w:bottom w:val="single" w:sz="4" w:space="0" w:color="auto"/>
              <w:right w:val="single" w:sz="4" w:space="0" w:color="auto"/>
            </w:tcBorders>
            <w:vAlign w:val="center"/>
          </w:tcPr>
          <w:p w:rsidR="00913A05" w:rsidRDefault="00913A05" w:rsidP="000B4428">
            <w:pPr>
              <w:spacing w:line="276" w:lineRule="auto"/>
              <w:jc w:val="center"/>
              <w:rPr>
                <w:b/>
              </w:rPr>
            </w:pPr>
          </w:p>
        </w:tc>
        <w:tc>
          <w:tcPr>
            <w:tcW w:w="81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99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99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108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117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144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1440" w:type="dxa"/>
            <w:tcBorders>
              <w:top w:val="single" w:sz="4" w:space="0" w:color="auto"/>
              <w:left w:val="single" w:sz="4" w:space="0" w:color="auto"/>
              <w:bottom w:val="single" w:sz="4" w:space="0" w:color="auto"/>
              <w:right w:val="single" w:sz="4" w:space="0" w:color="auto"/>
            </w:tcBorders>
          </w:tcPr>
          <w:p w:rsidR="00913A05" w:rsidRPr="00DB6152" w:rsidRDefault="00913A05" w:rsidP="000B4428">
            <w:pPr>
              <w:spacing w:line="276" w:lineRule="auto"/>
              <w:jc w:val="right"/>
              <w:rPr>
                <w:sz w:val="24"/>
              </w:rPr>
            </w:pPr>
          </w:p>
        </w:tc>
      </w:tr>
      <w:tr w:rsidR="00913A05" w:rsidTr="00DB6152">
        <w:trPr>
          <w:trHeight w:val="350"/>
        </w:trPr>
        <w:tc>
          <w:tcPr>
            <w:tcW w:w="534" w:type="dxa"/>
            <w:tcBorders>
              <w:top w:val="single" w:sz="4" w:space="0" w:color="auto"/>
              <w:left w:val="single" w:sz="4" w:space="0" w:color="auto"/>
              <w:bottom w:val="single" w:sz="4" w:space="0" w:color="auto"/>
              <w:right w:val="single" w:sz="4" w:space="0" w:color="auto"/>
            </w:tcBorders>
            <w:hideMark/>
          </w:tcPr>
          <w:p w:rsidR="00913A05" w:rsidRDefault="00913A05" w:rsidP="000B4428">
            <w:pPr>
              <w:spacing w:line="276" w:lineRule="auto"/>
            </w:pPr>
            <w:r>
              <w:t>17</w:t>
            </w:r>
          </w:p>
        </w:tc>
        <w:tc>
          <w:tcPr>
            <w:tcW w:w="2004" w:type="dxa"/>
            <w:tcBorders>
              <w:top w:val="single" w:sz="4" w:space="0" w:color="auto"/>
              <w:left w:val="single" w:sz="4" w:space="0" w:color="auto"/>
              <w:bottom w:val="single" w:sz="4" w:space="0" w:color="auto"/>
              <w:right w:val="single" w:sz="4" w:space="0" w:color="auto"/>
            </w:tcBorders>
            <w:hideMark/>
          </w:tcPr>
          <w:p w:rsidR="00913A05" w:rsidRDefault="00913A05" w:rsidP="000B4428">
            <w:pPr>
              <w:spacing w:line="276" w:lineRule="auto"/>
            </w:pPr>
            <w:r>
              <w:t>POLAR BEARS</w:t>
            </w:r>
          </w:p>
        </w:tc>
        <w:tc>
          <w:tcPr>
            <w:tcW w:w="720" w:type="dxa"/>
            <w:tcBorders>
              <w:top w:val="single" w:sz="4" w:space="0" w:color="auto"/>
              <w:left w:val="single" w:sz="4" w:space="0" w:color="auto"/>
              <w:bottom w:val="single" w:sz="4" w:space="0" w:color="auto"/>
              <w:right w:val="single" w:sz="4" w:space="0" w:color="auto"/>
            </w:tcBorders>
            <w:vAlign w:val="center"/>
          </w:tcPr>
          <w:p w:rsidR="00913A05" w:rsidRDefault="00DB6152" w:rsidP="000B4428">
            <w:pPr>
              <w:spacing w:line="276" w:lineRule="auto"/>
              <w:jc w:val="center"/>
              <w:rPr>
                <w:b/>
              </w:rPr>
            </w:pPr>
            <w:r>
              <w:rPr>
                <w:b/>
              </w:rPr>
              <w:t>228</w:t>
            </w:r>
          </w:p>
        </w:tc>
        <w:tc>
          <w:tcPr>
            <w:tcW w:w="810" w:type="dxa"/>
            <w:tcBorders>
              <w:top w:val="single" w:sz="4" w:space="0" w:color="auto"/>
              <w:left w:val="single" w:sz="4" w:space="0" w:color="auto"/>
              <w:bottom w:val="single" w:sz="4" w:space="0" w:color="auto"/>
              <w:right w:val="single" w:sz="4" w:space="0" w:color="auto"/>
            </w:tcBorders>
          </w:tcPr>
          <w:p w:rsidR="00913A05" w:rsidRPr="00CB09A2" w:rsidRDefault="00DB6152" w:rsidP="000B4428">
            <w:pPr>
              <w:spacing w:line="276" w:lineRule="auto"/>
              <w:jc w:val="right"/>
              <w:rPr>
                <w:sz w:val="24"/>
              </w:rPr>
            </w:pPr>
            <w:r>
              <w:rPr>
                <w:sz w:val="24"/>
              </w:rPr>
              <w:t>846</w:t>
            </w:r>
          </w:p>
        </w:tc>
        <w:tc>
          <w:tcPr>
            <w:tcW w:w="990" w:type="dxa"/>
            <w:tcBorders>
              <w:top w:val="single" w:sz="4" w:space="0" w:color="auto"/>
              <w:left w:val="single" w:sz="4" w:space="0" w:color="auto"/>
              <w:bottom w:val="single" w:sz="4" w:space="0" w:color="auto"/>
              <w:right w:val="single" w:sz="4" w:space="0" w:color="auto"/>
            </w:tcBorders>
          </w:tcPr>
          <w:p w:rsidR="00913A05" w:rsidRPr="00CB09A2" w:rsidRDefault="00DB6152" w:rsidP="000B4428">
            <w:pPr>
              <w:spacing w:line="276" w:lineRule="auto"/>
              <w:jc w:val="right"/>
              <w:rPr>
                <w:sz w:val="24"/>
              </w:rPr>
            </w:pPr>
            <w:r>
              <w:rPr>
                <w:sz w:val="24"/>
              </w:rPr>
              <w:t>524</w:t>
            </w:r>
          </w:p>
        </w:tc>
        <w:tc>
          <w:tcPr>
            <w:tcW w:w="99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1080" w:type="dxa"/>
            <w:tcBorders>
              <w:top w:val="single" w:sz="4" w:space="0" w:color="auto"/>
              <w:left w:val="single" w:sz="4" w:space="0" w:color="auto"/>
              <w:bottom w:val="single" w:sz="4" w:space="0" w:color="auto"/>
              <w:right w:val="single" w:sz="4" w:space="0" w:color="auto"/>
            </w:tcBorders>
          </w:tcPr>
          <w:p w:rsidR="00913A05" w:rsidRPr="00CB09A2" w:rsidRDefault="00DB6152" w:rsidP="00DB6152">
            <w:pPr>
              <w:spacing w:line="276" w:lineRule="auto"/>
              <w:jc w:val="right"/>
              <w:rPr>
                <w:sz w:val="24"/>
              </w:rPr>
            </w:pPr>
            <w:r>
              <w:rPr>
                <w:sz w:val="24"/>
              </w:rPr>
              <w:t>85</w:t>
            </w:r>
          </w:p>
        </w:tc>
        <w:tc>
          <w:tcPr>
            <w:tcW w:w="1170" w:type="dxa"/>
            <w:tcBorders>
              <w:top w:val="single" w:sz="4" w:space="0" w:color="auto"/>
              <w:left w:val="single" w:sz="4" w:space="0" w:color="auto"/>
              <w:bottom w:val="single" w:sz="4" w:space="0" w:color="auto"/>
              <w:right w:val="single" w:sz="4" w:space="0" w:color="auto"/>
            </w:tcBorders>
          </w:tcPr>
          <w:p w:rsidR="00913A05" w:rsidRPr="00CB09A2" w:rsidRDefault="00DB6152" w:rsidP="000B4428">
            <w:pPr>
              <w:spacing w:line="276" w:lineRule="auto"/>
              <w:jc w:val="right"/>
              <w:rPr>
                <w:sz w:val="24"/>
              </w:rPr>
            </w:pPr>
            <w:r>
              <w:rPr>
                <w:sz w:val="24"/>
              </w:rPr>
              <w:t>74</w:t>
            </w:r>
          </w:p>
        </w:tc>
        <w:tc>
          <w:tcPr>
            <w:tcW w:w="1440" w:type="dxa"/>
            <w:tcBorders>
              <w:top w:val="single" w:sz="4" w:space="0" w:color="auto"/>
              <w:left w:val="single" w:sz="4" w:space="0" w:color="auto"/>
              <w:bottom w:val="single" w:sz="4" w:space="0" w:color="auto"/>
              <w:right w:val="single" w:sz="4" w:space="0" w:color="auto"/>
            </w:tcBorders>
          </w:tcPr>
          <w:p w:rsidR="00913A05" w:rsidRPr="00CB09A2" w:rsidRDefault="00DB6152" w:rsidP="000B4428">
            <w:pPr>
              <w:spacing w:line="276" w:lineRule="auto"/>
              <w:jc w:val="right"/>
              <w:rPr>
                <w:sz w:val="24"/>
              </w:rPr>
            </w:pPr>
            <w:r>
              <w:rPr>
                <w:sz w:val="24"/>
              </w:rPr>
              <w:t>73</w:t>
            </w:r>
          </w:p>
        </w:tc>
        <w:tc>
          <w:tcPr>
            <w:tcW w:w="1440" w:type="dxa"/>
            <w:tcBorders>
              <w:top w:val="single" w:sz="4" w:space="0" w:color="auto"/>
              <w:left w:val="single" w:sz="4" w:space="0" w:color="auto"/>
              <w:bottom w:val="single" w:sz="4" w:space="0" w:color="auto"/>
              <w:right w:val="single" w:sz="4" w:space="0" w:color="auto"/>
            </w:tcBorders>
          </w:tcPr>
          <w:p w:rsidR="00913A05" w:rsidRPr="00DB6152" w:rsidRDefault="00DB6152" w:rsidP="000B4428">
            <w:pPr>
              <w:spacing w:line="276" w:lineRule="auto"/>
              <w:jc w:val="right"/>
              <w:rPr>
                <w:sz w:val="24"/>
              </w:rPr>
            </w:pPr>
            <w:r w:rsidRPr="00DB6152">
              <w:rPr>
                <w:sz w:val="24"/>
              </w:rPr>
              <w:t>1602</w:t>
            </w:r>
          </w:p>
        </w:tc>
      </w:tr>
      <w:tr w:rsidR="00913A05" w:rsidTr="00DB6152">
        <w:trPr>
          <w:trHeight w:val="350"/>
        </w:trPr>
        <w:tc>
          <w:tcPr>
            <w:tcW w:w="534" w:type="dxa"/>
            <w:tcBorders>
              <w:top w:val="single" w:sz="4" w:space="0" w:color="auto"/>
              <w:left w:val="single" w:sz="4" w:space="0" w:color="auto"/>
              <w:bottom w:val="single" w:sz="4" w:space="0" w:color="auto"/>
              <w:right w:val="single" w:sz="4" w:space="0" w:color="auto"/>
            </w:tcBorders>
            <w:hideMark/>
          </w:tcPr>
          <w:p w:rsidR="00913A05" w:rsidRDefault="00913A05" w:rsidP="000B4428">
            <w:pPr>
              <w:spacing w:line="276" w:lineRule="auto"/>
            </w:pPr>
            <w:r>
              <w:t>18</w:t>
            </w:r>
          </w:p>
        </w:tc>
        <w:tc>
          <w:tcPr>
            <w:tcW w:w="2004" w:type="dxa"/>
            <w:tcBorders>
              <w:top w:val="single" w:sz="4" w:space="0" w:color="auto"/>
              <w:left w:val="single" w:sz="4" w:space="0" w:color="auto"/>
              <w:bottom w:val="single" w:sz="4" w:space="0" w:color="auto"/>
              <w:right w:val="single" w:sz="4" w:space="0" w:color="auto"/>
            </w:tcBorders>
            <w:hideMark/>
          </w:tcPr>
          <w:p w:rsidR="00913A05" w:rsidRDefault="00913A05" w:rsidP="000B4428">
            <w:pPr>
              <w:spacing w:line="276" w:lineRule="auto"/>
            </w:pPr>
            <w:r>
              <w:t>REINDEER</w:t>
            </w:r>
          </w:p>
        </w:tc>
        <w:tc>
          <w:tcPr>
            <w:tcW w:w="720" w:type="dxa"/>
            <w:tcBorders>
              <w:top w:val="single" w:sz="4" w:space="0" w:color="auto"/>
              <w:left w:val="single" w:sz="4" w:space="0" w:color="auto"/>
              <w:bottom w:val="single" w:sz="4" w:space="0" w:color="auto"/>
              <w:right w:val="single" w:sz="4" w:space="0" w:color="auto"/>
            </w:tcBorders>
            <w:vAlign w:val="center"/>
          </w:tcPr>
          <w:p w:rsidR="00913A05" w:rsidRDefault="00913A05" w:rsidP="000B4428">
            <w:pPr>
              <w:spacing w:line="276" w:lineRule="auto"/>
              <w:jc w:val="center"/>
              <w:rPr>
                <w:b/>
              </w:rPr>
            </w:pPr>
          </w:p>
        </w:tc>
        <w:tc>
          <w:tcPr>
            <w:tcW w:w="81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99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99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108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117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144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1440" w:type="dxa"/>
            <w:tcBorders>
              <w:top w:val="single" w:sz="4" w:space="0" w:color="auto"/>
              <w:left w:val="single" w:sz="4" w:space="0" w:color="auto"/>
              <w:bottom w:val="single" w:sz="4" w:space="0" w:color="auto"/>
              <w:right w:val="single" w:sz="4" w:space="0" w:color="auto"/>
            </w:tcBorders>
          </w:tcPr>
          <w:p w:rsidR="00913A05" w:rsidRPr="00DB6152" w:rsidRDefault="00913A05" w:rsidP="000B4428">
            <w:pPr>
              <w:spacing w:line="276" w:lineRule="auto"/>
              <w:jc w:val="right"/>
              <w:rPr>
                <w:sz w:val="24"/>
              </w:rPr>
            </w:pPr>
          </w:p>
        </w:tc>
      </w:tr>
      <w:tr w:rsidR="00913A05" w:rsidTr="00DB6152">
        <w:trPr>
          <w:trHeight w:val="350"/>
        </w:trPr>
        <w:tc>
          <w:tcPr>
            <w:tcW w:w="534" w:type="dxa"/>
            <w:tcBorders>
              <w:top w:val="single" w:sz="4" w:space="0" w:color="auto"/>
              <w:left w:val="single" w:sz="4" w:space="0" w:color="auto"/>
              <w:bottom w:val="single" w:sz="4" w:space="0" w:color="auto"/>
              <w:right w:val="single" w:sz="4" w:space="0" w:color="auto"/>
            </w:tcBorders>
            <w:hideMark/>
          </w:tcPr>
          <w:p w:rsidR="00913A05" w:rsidRDefault="00913A05" w:rsidP="000B4428">
            <w:pPr>
              <w:spacing w:line="276" w:lineRule="auto"/>
            </w:pPr>
            <w:r>
              <w:t>19</w:t>
            </w:r>
          </w:p>
        </w:tc>
        <w:tc>
          <w:tcPr>
            <w:tcW w:w="2004" w:type="dxa"/>
            <w:tcBorders>
              <w:top w:val="single" w:sz="4" w:space="0" w:color="auto"/>
              <w:left w:val="single" w:sz="4" w:space="0" w:color="auto"/>
              <w:bottom w:val="single" w:sz="4" w:space="0" w:color="auto"/>
              <w:right w:val="single" w:sz="4" w:space="0" w:color="auto"/>
            </w:tcBorders>
            <w:hideMark/>
          </w:tcPr>
          <w:p w:rsidR="00913A05" w:rsidRDefault="00913A05" w:rsidP="000B4428">
            <w:pPr>
              <w:spacing w:line="276" w:lineRule="auto"/>
            </w:pPr>
            <w:r>
              <w:t>SEALS</w:t>
            </w:r>
          </w:p>
        </w:tc>
        <w:tc>
          <w:tcPr>
            <w:tcW w:w="720" w:type="dxa"/>
            <w:tcBorders>
              <w:top w:val="single" w:sz="4" w:space="0" w:color="auto"/>
              <w:left w:val="single" w:sz="4" w:space="0" w:color="auto"/>
              <w:bottom w:val="single" w:sz="4" w:space="0" w:color="auto"/>
              <w:right w:val="single" w:sz="4" w:space="0" w:color="auto"/>
            </w:tcBorders>
            <w:vAlign w:val="center"/>
          </w:tcPr>
          <w:p w:rsidR="00913A05" w:rsidRDefault="00913A05" w:rsidP="000B4428">
            <w:pPr>
              <w:spacing w:line="276" w:lineRule="auto"/>
              <w:jc w:val="center"/>
              <w:rPr>
                <w:b/>
              </w:rPr>
            </w:pPr>
          </w:p>
        </w:tc>
        <w:tc>
          <w:tcPr>
            <w:tcW w:w="81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99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99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108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117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144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1440" w:type="dxa"/>
            <w:tcBorders>
              <w:top w:val="single" w:sz="4" w:space="0" w:color="auto"/>
              <w:left w:val="single" w:sz="4" w:space="0" w:color="auto"/>
              <w:bottom w:val="single" w:sz="4" w:space="0" w:color="auto"/>
              <w:right w:val="single" w:sz="4" w:space="0" w:color="auto"/>
            </w:tcBorders>
          </w:tcPr>
          <w:p w:rsidR="00913A05" w:rsidRPr="00DB6152" w:rsidRDefault="00913A05" w:rsidP="000B4428">
            <w:pPr>
              <w:spacing w:line="276" w:lineRule="auto"/>
              <w:jc w:val="right"/>
              <w:rPr>
                <w:sz w:val="24"/>
              </w:rPr>
            </w:pPr>
          </w:p>
        </w:tc>
      </w:tr>
      <w:tr w:rsidR="00913A05" w:rsidTr="000B4428">
        <w:trPr>
          <w:trHeight w:val="350"/>
        </w:trPr>
        <w:tc>
          <w:tcPr>
            <w:tcW w:w="534" w:type="dxa"/>
            <w:tcBorders>
              <w:top w:val="single" w:sz="4" w:space="0" w:color="auto"/>
              <w:left w:val="single" w:sz="4" w:space="0" w:color="auto"/>
              <w:bottom w:val="single" w:sz="4" w:space="0" w:color="auto"/>
              <w:right w:val="single" w:sz="4" w:space="0" w:color="auto"/>
            </w:tcBorders>
            <w:hideMark/>
          </w:tcPr>
          <w:p w:rsidR="00913A05" w:rsidRDefault="00913A05" w:rsidP="000B4428">
            <w:pPr>
              <w:spacing w:line="276" w:lineRule="auto"/>
            </w:pPr>
            <w:r>
              <w:t>20</w:t>
            </w:r>
          </w:p>
        </w:tc>
        <w:tc>
          <w:tcPr>
            <w:tcW w:w="2004" w:type="dxa"/>
            <w:tcBorders>
              <w:top w:val="single" w:sz="4" w:space="0" w:color="auto"/>
              <w:left w:val="single" w:sz="4" w:space="0" w:color="auto"/>
              <w:bottom w:val="single" w:sz="4" w:space="0" w:color="auto"/>
              <w:right w:val="single" w:sz="4" w:space="0" w:color="auto"/>
            </w:tcBorders>
            <w:hideMark/>
          </w:tcPr>
          <w:p w:rsidR="00913A05" w:rsidRDefault="00913A05" w:rsidP="000B4428">
            <w:pPr>
              <w:spacing w:line="276" w:lineRule="auto"/>
            </w:pPr>
            <w:r>
              <w:t>SEA HAWKS</w:t>
            </w:r>
          </w:p>
        </w:tc>
        <w:tc>
          <w:tcPr>
            <w:tcW w:w="720" w:type="dxa"/>
            <w:tcBorders>
              <w:top w:val="single" w:sz="4" w:space="0" w:color="auto"/>
              <w:left w:val="single" w:sz="4" w:space="0" w:color="auto"/>
              <w:bottom w:val="single" w:sz="4" w:space="0" w:color="auto"/>
              <w:right w:val="single" w:sz="4" w:space="0" w:color="auto"/>
            </w:tcBorders>
            <w:vAlign w:val="center"/>
          </w:tcPr>
          <w:p w:rsidR="00913A05" w:rsidRDefault="00913A05" w:rsidP="000B4428">
            <w:pPr>
              <w:spacing w:line="276" w:lineRule="auto"/>
              <w:jc w:val="center"/>
              <w:rPr>
                <w:b/>
              </w:rPr>
            </w:pPr>
          </w:p>
        </w:tc>
        <w:tc>
          <w:tcPr>
            <w:tcW w:w="81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99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99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108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117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144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1440" w:type="dxa"/>
            <w:tcBorders>
              <w:top w:val="single" w:sz="4" w:space="0" w:color="auto"/>
              <w:left w:val="single" w:sz="4" w:space="0" w:color="auto"/>
              <w:bottom w:val="single" w:sz="4" w:space="0" w:color="auto"/>
              <w:right w:val="single" w:sz="4" w:space="0" w:color="auto"/>
            </w:tcBorders>
          </w:tcPr>
          <w:p w:rsidR="00913A05" w:rsidRPr="00DB6152" w:rsidRDefault="00913A05" w:rsidP="000B4428">
            <w:pPr>
              <w:spacing w:line="276" w:lineRule="auto"/>
              <w:jc w:val="right"/>
              <w:rPr>
                <w:sz w:val="24"/>
              </w:rPr>
            </w:pPr>
          </w:p>
        </w:tc>
      </w:tr>
      <w:tr w:rsidR="00913A05" w:rsidTr="000B4428">
        <w:trPr>
          <w:trHeight w:val="350"/>
        </w:trPr>
        <w:tc>
          <w:tcPr>
            <w:tcW w:w="534" w:type="dxa"/>
            <w:tcBorders>
              <w:top w:val="single" w:sz="4" w:space="0" w:color="auto"/>
              <w:left w:val="single" w:sz="4" w:space="0" w:color="auto"/>
              <w:bottom w:val="single" w:sz="4" w:space="0" w:color="auto"/>
              <w:right w:val="single" w:sz="4" w:space="0" w:color="auto"/>
            </w:tcBorders>
            <w:hideMark/>
          </w:tcPr>
          <w:p w:rsidR="00913A05" w:rsidRDefault="00913A05" w:rsidP="000B4428">
            <w:pPr>
              <w:spacing w:line="276" w:lineRule="auto"/>
            </w:pPr>
            <w:r>
              <w:t>21`</w:t>
            </w:r>
          </w:p>
        </w:tc>
        <w:tc>
          <w:tcPr>
            <w:tcW w:w="2004" w:type="dxa"/>
            <w:tcBorders>
              <w:top w:val="single" w:sz="4" w:space="0" w:color="auto"/>
              <w:left w:val="single" w:sz="4" w:space="0" w:color="auto"/>
              <w:bottom w:val="single" w:sz="4" w:space="0" w:color="auto"/>
              <w:right w:val="single" w:sz="4" w:space="0" w:color="auto"/>
            </w:tcBorders>
            <w:hideMark/>
          </w:tcPr>
          <w:p w:rsidR="00913A05" w:rsidRDefault="00913A05" w:rsidP="000B4428">
            <w:pPr>
              <w:spacing w:line="276" w:lineRule="auto"/>
            </w:pPr>
            <w:r>
              <w:t>SEA OTTERS</w:t>
            </w:r>
          </w:p>
        </w:tc>
        <w:tc>
          <w:tcPr>
            <w:tcW w:w="720" w:type="dxa"/>
            <w:tcBorders>
              <w:top w:val="single" w:sz="4" w:space="0" w:color="auto"/>
              <w:left w:val="single" w:sz="4" w:space="0" w:color="auto"/>
              <w:bottom w:val="single" w:sz="4" w:space="0" w:color="auto"/>
              <w:right w:val="single" w:sz="4" w:space="0" w:color="auto"/>
            </w:tcBorders>
            <w:vAlign w:val="center"/>
          </w:tcPr>
          <w:p w:rsidR="00913A05" w:rsidRDefault="00913A05" w:rsidP="000B4428">
            <w:pPr>
              <w:spacing w:line="276" w:lineRule="auto"/>
              <w:jc w:val="center"/>
              <w:rPr>
                <w:b/>
              </w:rPr>
            </w:pPr>
          </w:p>
        </w:tc>
        <w:tc>
          <w:tcPr>
            <w:tcW w:w="81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99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99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108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117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144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1440" w:type="dxa"/>
            <w:tcBorders>
              <w:top w:val="single" w:sz="4" w:space="0" w:color="auto"/>
              <w:left w:val="single" w:sz="4" w:space="0" w:color="auto"/>
              <w:bottom w:val="single" w:sz="4" w:space="0" w:color="auto"/>
              <w:right w:val="single" w:sz="4" w:space="0" w:color="auto"/>
            </w:tcBorders>
          </w:tcPr>
          <w:p w:rsidR="00913A05" w:rsidRPr="00DB6152" w:rsidRDefault="00913A05" w:rsidP="000B4428">
            <w:pPr>
              <w:spacing w:line="276" w:lineRule="auto"/>
              <w:jc w:val="right"/>
              <w:rPr>
                <w:sz w:val="24"/>
              </w:rPr>
            </w:pPr>
          </w:p>
        </w:tc>
      </w:tr>
      <w:tr w:rsidR="00913A05" w:rsidTr="00DB6152">
        <w:trPr>
          <w:trHeight w:val="350"/>
        </w:trPr>
        <w:tc>
          <w:tcPr>
            <w:tcW w:w="534" w:type="dxa"/>
            <w:tcBorders>
              <w:top w:val="single" w:sz="4" w:space="0" w:color="auto"/>
              <w:left w:val="single" w:sz="4" w:space="0" w:color="auto"/>
              <w:bottom w:val="single" w:sz="4" w:space="0" w:color="auto"/>
              <w:right w:val="single" w:sz="4" w:space="0" w:color="auto"/>
            </w:tcBorders>
            <w:hideMark/>
          </w:tcPr>
          <w:p w:rsidR="00913A05" w:rsidRDefault="00913A05" w:rsidP="000B4428">
            <w:pPr>
              <w:spacing w:line="276" w:lineRule="auto"/>
            </w:pPr>
            <w:r>
              <w:t>22</w:t>
            </w:r>
          </w:p>
        </w:tc>
        <w:tc>
          <w:tcPr>
            <w:tcW w:w="2004" w:type="dxa"/>
            <w:tcBorders>
              <w:top w:val="single" w:sz="4" w:space="0" w:color="auto"/>
              <w:left w:val="single" w:sz="4" w:space="0" w:color="auto"/>
              <w:bottom w:val="single" w:sz="4" w:space="0" w:color="auto"/>
              <w:right w:val="single" w:sz="4" w:space="0" w:color="auto"/>
            </w:tcBorders>
            <w:hideMark/>
          </w:tcPr>
          <w:p w:rsidR="00913A05" w:rsidRDefault="00913A05" w:rsidP="000B4428">
            <w:pPr>
              <w:spacing w:line="276" w:lineRule="auto"/>
            </w:pPr>
            <w:r>
              <w:t>SNOW CRABS</w:t>
            </w:r>
          </w:p>
        </w:tc>
        <w:tc>
          <w:tcPr>
            <w:tcW w:w="720" w:type="dxa"/>
            <w:tcBorders>
              <w:top w:val="single" w:sz="4" w:space="0" w:color="auto"/>
              <w:left w:val="single" w:sz="4" w:space="0" w:color="auto"/>
              <w:bottom w:val="single" w:sz="4" w:space="0" w:color="auto"/>
              <w:right w:val="single" w:sz="4" w:space="0" w:color="auto"/>
            </w:tcBorders>
            <w:vAlign w:val="center"/>
          </w:tcPr>
          <w:p w:rsidR="00913A05" w:rsidRDefault="00DB6152" w:rsidP="000B4428">
            <w:pPr>
              <w:spacing w:line="276" w:lineRule="auto"/>
              <w:jc w:val="center"/>
              <w:rPr>
                <w:b/>
              </w:rPr>
            </w:pPr>
            <w:r>
              <w:rPr>
                <w:b/>
              </w:rPr>
              <w:t>159</w:t>
            </w:r>
          </w:p>
        </w:tc>
        <w:tc>
          <w:tcPr>
            <w:tcW w:w="810" w:type="dxa"/>
            <w:tcBorders>
              <w:top w:val="single" w:sz="4" w:space="0" w:color="auto"/>
              <w:left w:val="single" w:sz="4" w:space="0" w:color="auto"/>
              <w:bottom w:val="single" w:sz="4" w:space="0" w:color="auto"/>
              <w:right w:val="single" w:sz="4" w:space="0" w:color="auto"/>
            </w:tcBorders>
          </w:tcPr>
          <w:p w:rsidR="00913A05" w:rsidRPr="00CB09A2" w:rsidRDefault="00DB6152" w:rsidP="000B4428">
            <w:pPr>
              <w:spacing w:line="276" w:lineRule="auto"/>
              <w:jc w:val="right"/>
              <w:rPr>
                <w:sz w:val="24"/>
              </w:rPr>
            </w:pPr>
            <w:r>
              <w:rPr>
                <w:sz w:val="24"/>
              </w:rPr>
              <w:t>1033</w:t>
            </w:r>
          </w:p>
        </w:tc>
        <w:tc>
          <w:tcPr>
            <w:tcW w:w="990" w:type="dxa"/>
            <w:tcBorders>
              <w:top w:val="single" w:sz="4" w:space="0" w:color="auto"/>
              <w:left w:val="single" w:sz="4" w:space="0" w:color="auto"/>
              <w:bottom w:val="single" w:sz="4" w:space="0" w:color="auto"/>
              <w:right w:val="single" w:sz="4" w:space="0" w:color="auto"/>
            </w:tcBorders>
          </w:tcPr>
          <w:p w:rsidR="00913A05" w:rsidRPr="00CB09A2" w:rsidRDefault="00DB6152" w:rsidP="000B4428">
            <w:pPr>
              <w:spacing w:line="276" w:lineRule="auto"/>
              <w:jc w:val="right"/>
              <w:rPr>
                <w:sz w:val="24"/>
              </w:rPr>
            </w:pPr>
            <w:r>
              <w:rPr>
                <w:sz w:val="24"/>
              </w:rPr>
              <w:t>925</w:t>
            </w:r>
          </w:p>
        </w:tc>
        <w:tc>
          <w:tcPr>
            <w:tcW w:w="990" w:type="dxa"/>
            <w:tcBorders>
              <w:top w:val="single" w:sz="4" w:space="0" w:color="auto"/>
              <w:left w:val="single" w:sz="4" w:space="0" w:color="auto"/>
              <w:bottom w:val="single" w:sz="4" w:space="0" w:color="auto"/>
              <w:right w:val="single" w:sz="4" w:space="0" w:color="auto"/>
            </w:tcBorders>
          </w:tcPr>
          <w:p w:rsidR="00913A05" w:rsidRPr="00CB09A2" w:rsidRDefault="00DB6152" w:rsidP="000B4428">
            <w:pPr>
              <w:spacing w:line="276" w:lineRule="auto"/>
              <w:jc w:val="right"/>
              <w:rPr>
                <w:sz w:val="24"/>
              </w:rPr>
            </w:pPr>
            <w:r>
              <w:rPr>
                <w:sz w:val="24"/>
              </w:rPr>
              <w:t>10</w:t>
            </w:r>
          </w:p>
        </w:tc>
        <w:tc>
          <w:tcPr>
            <w:tcW w:w="1080" w:type="dxa"/>
            <w:tcBorders>
              <w:top w:val="single" w:sz="4" w:space="0" w:color="auto"/>
              <w:left w:val="single" w:sz="4" w:space="0" w:color="auto"/>
              <w:bottom w:val="single" w:sz="4" w:space="0" w:color="auto"/>
              <w:right w:val="single" w:sz="4" w:space="0" w:color="auto"/>
            </w:tcBorders>
          </w:tcPr>
          <w:p w:rsidR="00913A05" w:rsidRPr="00CB09A2" w:rsidRDefault="00DB6152" w:rsidP="000B4428">
            <w:pPr>
              <w:spacing w:line="276" w:lineRule="auto"/>
              <w:jc w:val="right"/>
              <w:rPr>
                <w:sz w:val="24"/>
              </w:rPr>
            </w:pPr>
            <w:r>
              <w:rPr>
                <w:sz w:val="24"/>
              </w:rPr>
              <w:t>155</w:t>
            </w:r>
          </w:p>
        </w:tc>
        <w:tc>
          <w:tcPr>
            <w:tcW w:w="1170" w:type="dxa"/>
            <w:tcBorders>
              <w:top w:val="single" w:sz="4" w:space="0" w:color="auto"/>
              <w:left w:val="single" w:sz="4" w:space="0" w:color="auto"/>
              <w:bottom w:val="single" w:sz="4" w:space="0" w:color="auto"/>
              <w:right w:val="single" w:sz="4" w:space="0" w:color="auto"/>
            </w:tcBorders>
          </w:tcPr>
          <w:p w:rsidR="00913A05" w:rsidRPr="00CB09A2" w:rsidRDefault="00DB6152" w:rsidP="000B4428">
            <w:pPr>
              <w:spacing w:line="276" w:lineRule="auto"/>
              <w:jc w:val="right"/>
              <w:rPr>
                <w:sz w:val="24"/>
              </w:rPr>
            </w:pPr>
            <w:r>
              <w:rPr>
                <w:sz w:val="24"/>
              </w:rPr>
              <w:t>95</w:t>
            </w:r>
          </w:p>
        </w:tc>
        <w:tc>
          <w:tcPr>
            <w:tcW w:w="1440" w:type="dxa"/>
            <w:tcBorders>
              <w:top w:val="single" w:sz="4" w:space="0" w:color="auto"/>
              <w:left w:val="single" w:sz="4" w:space="0" w:color="auto"/>
              <w:bottom w:val="single" w:sz="4" w:space="0" w:color="auto"/>
              <w:right w:val="single" w:sz="4" w:space="0" w:color="auto"/>
            </w:tcBorders>
          </w:tcPr>
          <w:p w:rsidR="00913A05" w:rsidRPr="00CB09A2" w:rsidRDefault="00DB6152" w:rsidP="000B4428">
            <w:pPr>
              <w:spacing w:line="276" w:lineRule="auto"/>
              <w:jc w:val="right"/>
              <w:rPr>
                <w:sz w:val="24"/>
              </w:rPr>
            </w:pPr>
            <w:r>
              <w:rPr>
                <w:sz w:val="24"/>
              </w:rPr>
              <w:t>79</w:t>
            </w:r>
          </w:p>
        </w:tc>
        <w:tc>
          <w:tcPr>
            <w:tcW w:w="1440" w:type="dxa"/>
            <w:tcBorders>
              <w:top w:val="single" w:sz="4" w:space="0" w:color="auto"/>
              <w:left w:val="single" w:sz="4" w:space="0" w:color="auto"/>
              <w:bottom w:val="single" w:sz="4" w:space="0" w:color="auto"/>
              <w:right w:val="single" w:sz="4" w:space="0" w:color="auto"/>
            </w:tcBorders>
          </w:tcPr>
          <w:p w:rsidR="00913A05" w:rsidRPr="00DB6152" w:rsidRDefault="00DB6152" w:rsidP="000B4428">
            <w:pPr>
              <w:spacing w:line="276" w:lineRule="auto"/>
              <w:jc w:val="right"/>
              <w:rPr>
                <w:b/>
                <w:sz w:val="24"/>
              </w:rPr>
            </w:pPr>
            <w:r w:rsidRPr="00DB6152">
              <w:rPr>
                <w:b/>
                <w:sz w:val="24"/>
              </w:rPr>
              <w:t>2297</w:t>
            </w:r>
          </w:p>
        </w:tc>
      </w:tr>
      <w:tr w:rsidR="00913A05" w:rsidRPr="00DB6152" w:rsidTr="00DB6152">
        <w:trPr>
          <w:trHeight w:val="350"/>
        </w:trPr>
        <w:tc>
          <w:tcPr>
            <w:tcW w:w="534" w:type="dxa"/>
            <w:tcBorders>
              <w:top w:val="single" w:sz="4" w:space="0" w:color="auto"/>
              <w:left w:val="single" w:sz="4" w:space="0" w:color="auto"/>
              <w:bottom w:val="single" w:sz="4" w:space="0" w:color="auto"/>
              <w:right w:val="single" w:sz="4" w:space="0" w:color="auto"/>
            </w:tcBorders>
            <w:hideMark/>
          </w:tcPr>
          <w:p w:rsidR="00913A05" w:rsidRDefault="00913A05" w:rsidP="000B4428">
            <w:pPr>
              <w:spacing w:line="276" w:lineRule="auto"/>
            </w:pPr>
            <w:bookmarkStart w:id="0" w:name="_GoBack" w:colFirst="9" w:colLast="10"/>
            <w:r>
              <w:t>23</w:t>
            </w:r>
          </w:p>
        </w:tc>
        <w:tc>
          <w:tcPr>
            <w:tcW w:w="2004" w:type="dxa"/>
            <w:tcBorders>
              <w:top w:val="single" w:sz="4" w:space="0" w:color="auto"/>
              <w:left w:val="single" w:sz="4" w:space="0" w:color="auto"/>
              <w:bottom w:val="single" w:sz="4" w:space="0" w:color="auto"/>
              <w:right w:val="single" w:sz="4" w:space="0" w:color="auto"/>
            </w:tcBorders>
            <w:hideMark/>
          </w:tcPr>
          <w:p w:rsidR="00913A05" w:rsidRDefault="00913A05" w:rsidP="000B4428">
            <w:pPr>
              <w:spacing w:line="276" w:lineRule="auto"/>
            </w:pPr>
            <w:r>
              <w:t xml:space="preserve">SNOW DOGS </w:t>
            </w:r>
          </w:p>
        </w:tc>
        <w:tc>
          <w:tcPr>
            <w:tcW w:w="720" w:type="dxa"/>
            <w:tcBorders>
              <w:top w:val="single" w:sz="4" w:space="0" w:color="auto"/>
              <w:left w:val="single" w:sz="4" w:space="0" w:color="auto"/>
              <w:bottom w:val="single" w:sz="4" w:space="0" w:color="auto"/>
              <w:right w:val="single" w:sz="4" w:space="0" w:color="auto"/>
            </w:tcBorders>
            <w:vAlign w:val="center"/>
          </w:tcPr>
          <w:p w:rsidR="00913A05" w:rsidRDefault="00DB6152" w:rsidP="000B4428">
            <w:pPr>
              <w:spacing w:line="276" w:lineRule="auto"/>
              <w:jc w:val="center"/>
              <w:rPr>
                <w:b/>
              </w:rPr>
            </w:pPr>
            <w:r>
              <w:rPr>
                <w:b/>
              </w:rPr>
              <w:t>159</w:t>
            </w:r>
          </w:p>
        </w:tc>
        <w:tc>
          <w:tcPr>
            <w:tcW w:w="810" w:type="dxa"/>
            <w:tcBorders>
              <w:top w:val="single" w:sz="4" w:space="0" w:color="auto"/>
              <w:left w:val="single" w:sz="4" w:space="0" w:color="auto"/>
              <w:bottom w:val="single" w:sz="4" w:space="0" w:color="auto"/>
              <w:right w:val="single" w:sz="4" w:space="0" w:color="auto"/>
            </w:tcBorders>
          </w:tcPr>
          <w:p w:rsidR="00913A05" w:rsidRPr="00CB09A2" w:rsidRDefault="00DB6152" w:rsidP="000B4428">
            <w:pPr>
              <w:spacing w:line="276" w:lineRule="auto"/>
              <w:jc w:val="right"/>
              <w:rPr>
                <w:sz w:val="24"/>
              </w:rPr>
            </w:pPr>
            <w:r>
              <w:rPr>
                <w:sz w:val="24"/>
              </w:rPr>
              <w:t>1005</w:t>
            </w:r>
          </w:p>
        </w:tc>
        <w:tc>
          <w:tcPr>
            <w:tcW w:w="990" w:type="dxa"/>
            <w:tcBorders>
              <w:top w:val="single" w:sz="4" w:space="0" w:color="auto"/>
              <w:left w:val="single" w:sz="4" w:space="0" w:color="auto"/>
              <w:bottom w:val="single" w:sz="4" w:space="0" w:color="auto"/>
              <w:right w:val="single" w:sz="4" w:space="0" w:color="auto"/>
            </w:tcBorders>
          </w:tcPr>
          <w:p w:rsidR="00913A05" w:rsidRPr="00CB09A2" w:rsidRDefault="00DB6152" w:rsidP="000B4428">
            <w:pPr>
              <w:spacing w:line="276" w:lineRule="auto"/>
              <w:jc w:val="right"/>
              <w:rPr>
                <w:sz w:val="24"/>
              </w:rPr>
            </w:pPr>
            <w:r>
              <w:rPr>
                <w:sz w:val="24"/>
              </w:rPr>
              <w:t>917</w:t>
            </w:r>
          </w:p>
        </w:tc>
        <w:tc>
          <w:tcPr>
            <w:tcW w:w="99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1080" w:type="dxa"/>
            <w:tcBorders>
              <w:top w:val="single" w:sz="4" w:space="0" w:color="auto"/>
              <w:left w:val="single" w:sz="4" w:space="0" w:color="auto"/>
              <w:bottom w:val="single" w:sz="4" w:space="0" w:color="auto"/>
              <w:right w:val="single" w:sz="4" w:space="0" w:color="auto"/>
            </w:tcBorders>
          </w:tcPr>
          <w:p w:rsidR="00913A05" w:rsidRPr="00CB09A2" w:rsidRDefault="00DB6152" w:rsidP="000B4428">
            <w:pPr>
              <w:spacing w:line="276" w:lineRule="auto"/>
              <w:jc w:val="right"/>
              <w:rPr>
                <w:sz w:val="24"/>
              </w:rPr>
            </w:pPr>
            <w:r>
              <w:rPr>
                <w:sz w:val="24"/>
              </w:rPr>
              <w:t>110</w:t>
            </w:r>
          </w:p>
        </w:tc>
        <w:tc>
          <w:tcPr>
            <w:tcW w:w="1170" w:type="dxa"/>
            <w:tcBorders>
              <w:top w:val="single" w:sz="4" w:space="0" w:color="auto"/>
              <w:left w:val="single" w:sz="4" w:space="0" w:color="auto"/>
              <w:bottom w:val="single" w:sz="4" w:space="0" w:color="auto"/>
              <w:right w:val="single" w:sz="4" w:space="0" w:color="auto"/>
            </w:tcBorders>
          </w:tcPr>
          <w:p w:rsidR="00913A05" w:rsidRPr="00CB09A2" w:rsidRDefault="00DB6152" w:rsidP="000B4428">
            <w:pPr>
              <w:spacing w:line="276" w:lineRule="auto"/>
              <w:jc w:val="right"/>
              <w:rPr>
                <w:sz w:val="24"/>
              </w:rPr>
            </w:pPr>
            <w:r>
              <w:rPr>
                <w:sz w:val="24"/>
              </w:rPr>
              <w:t>80</w:t>
            </w:r>
          </w:p>
        </w:tc>
        <w:tc>
          <w:tcPr>
            <w:tcW w:w="1440" w:type="dxa"/>
            <w:tcBorders>
              <w:top w:val="single" w:sz="4" w:space="0" w:color="auto"/>
              <w:left w:val="single" w:sz="4" w:space="0" w:color="auto"/>
              <w:bottom w:val="single" w:sz="4" w:space="0" w:color="auto"/>
              <w:right w:val="single" w:sz="4" w:space="0" w:color="auto"/>
            </w:tcBorders>
          </w:tcPr>
          <w:p w:rsidR="00913A05" w:rsidRPr="00CB09A2" w:rsidRDefault="00DB6152" w:rsidP="000B4428">
            <w:pPr>
              <w:spacing w:line="276" w:lineRule="auto"/>
              <w:jc w:val="right"/>
              <w:rPr>
                <w:sz w:val="24"/>
              </w:rPr>
            </w:pPr>
            <w:r>
              <w:rPr>
                <w:sz w:val="24"/>
              </w:rPr>
              <w:t>52</w:t>
            </w:r>
          </w:p>
        </w:tc>
        <w:tc>
          <w:tcPr>
            <w:tcW w:w="1440" w:type="dxa"/>
            <w:tcBorders>
              <w:top w:val="single" w:sz="4" w:space="0" w:color="auto"/>
              <w:left w:val="single" w:sz="4" w:space="0" w:color="auto"/>
              <w:bottom w:val="single" w:sz="4" w:space="0" w:color="auto"/>
              <w:right w:val="single" w:sz="4" w:space="0" w:color="auto"/>
            </w:tcBorders>
          </w:tcPr>
          <w:p w:rsidR="00913A05" w:rsidRPr="00DB6152" w:rsidRDefault="00DB6152" w:rsidP="000B4428">
            <w:pPr>
              <w:spacing w:line="276" w:lineRule="auto"/>
              <w:jc w:val="right"/>
              <w:rPr>
                <w:b/>
                <w:sz w:val="24"/>
              </w:rPr>
            </w:pPr>
            <w:r w:rsidRPr="00DB6152">
              <w:rPr>
                <w:b/>
                <w:sz w:val="24"/>
              </w:rPr>
              <w:t>2164</w:t>
            </w:r>
          </w:p>
        </w:tc>
      </w:tr>
      <w:tr w:rsidR="00913A05" w:rsidRPr="00DB6152" w:rsidTr="00DB6152">
        <w:trPr>
          <w:trHeight w:val="350"/>
        </w:trPr>
        <w:tc>
          <w:tcPr>
            <w:tcW w:w="534" w:type="dxa"/>
            <w:tcBorders>
              <w:top w:val="single" w:sz="4" w:space="0" w:color="auto"/>
              <w:left w:val="single" w:sz="4" w:space="0" w:color="auto"/>
              <w:bottom w:val="single" w:sz="4" w:space="0" w:color="auto"/>
              <w:right w:val="single" w:sz="4" w:space="0" w:color="auto"/>
            </w:tcBorders>
            <w:hideMark/>
          </w:tcPr>
          <w:p w:rsidR="00913A05" w:rsidRDefault="00913A05" w:rsidP="000B4428">
            <w:pPr>
              <w:spacing w:line="276" w:lineRule="auto"/>
            </w:pPr>
            <w:r>
              <w:t>24</w:t>
            </w:r>
          </w:p>
        </w:tc>
        <w:tc>
          <w:tcPr>
            <w:tcW w:w="2004" w:type="dxa"/>
            <w:tcBorders>
              <w:top w:val="single" w:sz="4" w:space="0" w:color="auto"/>
              <w:left w:val="single" w:sz="4" w:space="0" w:color="auto"/>
              <w:bottom w:val="single" w:sz="4" w:space="0" w:color="auto"/>
              <w:right w:val="single" w:sz="4" w:space="0" w:color="auto"/>
            </w:tcBorders>
            <w:hideMark/>
          </w:tcPr>
          <w:p w:rsidR="00913A05" w:rsidRDefault="00913A05" w:rsidP="000B4428">
            <w:pPr>
              <w:spacing w:line="276" w:lineRule="auto"/>
            </w:pPr>
            <w:r>
              <w:t>WAMPAS</w:t>
            </w:r>
          </w:p>
        </w:tc>
        <w:tc>
          <w:tcPr>
            <w:tcW w:w="720" w:type="dxa"/>
            <w:tcBorders>
              <w:top w:val="single" w:sz="4" w:space="0" w:color="auto"/>
              <w:left w:val="single" w:sz="4" w:space="0" w:color="auto"/>
              <w:bottom w:val="single" w:sz="4" w:space="0" w:color="auto"/>
              <w:right w:val="single" w:sz="4" w:space="0" w:color="auto"/>
            </w:tcBorders>
            <w:vAlign w:val="center"/>
          </w:tcPr>
          <w:p w:rsidR="00913A05" w:rsidRDefault="00913A05" w:rsidP="000B4428">
            <w:pPr>
              <w:spacing w:line="276" w:lineRule="auto"/>
              <w:jc w:val="center"/>
              <w:rPr>
                <w:b/>
              </w:rPr>
            </w:pPr>
          </w:p>
        </w:tc>
        <w:tc>
          <w:tcPr>
            <w:tcW w:w="81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99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99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108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117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144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1440" w:type="dxa"/>
            <w:tcBorders>
              <w:top w:val="single" w:sz="4" w:space="0" w:color="auto"/>
              <w:left w:val="single" w:sz="4" w:space="0" w:color="auto"/>
              <w:bottom w:val="single" w:sz="4" w:space="0" w:color="auto"/>
              <w:right w:val="single" w:sz="4" w:space="0" w:color="auto"/>
            </w:tcBorders>
          </w:tcPr>
          <w:p w:rsidR="00913A05" w:rsidRPr="00DB6152" w:rsidRDefault="00913A05" w:rsidP="000B4428">
            <w:pPr>
              <w:spacing w:line="276" w:lineRule="auto"/>
              <w:jc w:val="right"/>
              <w:rPr>
                <w:b/>
                <w:sz w:val="24"/>
              </w:rPr>
            </w:pPr>
          </w:p>
        </w:tc>
      </w:tr>
      <w:bookmarkEnd w:id="0"/>
      <w:tr w:rsidR="00913A05" w:rsidTr="00DB6152">
        <w:trPr>
          <w:trHeight w:val="350"/>
        </w:trPr>
        <w:tc>
          <w:tcPr>
            <w:tcW w:w="534" w:type="dxa"/>
            <w:tcBorders>
              <w:top w:val="single" w:sz="4" w:space="0" w:color="auto"/>
              <w:left w:val="single" w:sz="4" w:space="0" w:color="auto"/>
              <w:bottom w:val="single" w:sz="4" w:space="0" w:color="auto"/>
              <w:right w:val="single" w:sz="4" w:space="0" w:color="auto"/>
            </w:tcBorders>
            <w:hideMark/>
          </w:tcPr>
          <w:p w:rsidR="00913A05" w:rsidRDefault="00913A05" w:rsidP="000B4428">
            <w:pPr>
              <w:spacing w:line="276" w:lineRule="auto"/>
            </w:pPr>
            <w:r>
              <w:t>25</w:t>
            </w:r>
          </w:p>
        </w:tc>
        <w:tc>
          <w:tcPr>
            <w:tcW w:w="2004" w:type="dxa"/>
            <w:tcBorders>
              <w:top w:val="single" w:sz="4" w:space="0" w:color="auto"/>
              <w:left w:val="single" w:sz="4" w:space="0" w:color="auto"/>
              <w:bottom w:val="single" w:sz="4" w:space="0" w:color="auto"/>
              <w:right w:val="single" w:sz="4" w:space="0" w:color="auto"/>
            </w:tcBorders>
            <w:hideMark/>
          </w:tcPr>
          <w:p w:rsidR="00913A05" w:rsidRDefault="00913A05" w:rsidP="000B4428">
            <w:pPr>
              <w:spacing w:line="276" w:lineRule="auto"/>
            </w:pPr>
            <w:r>
              <w:t>WOVERINES</w:t>
            </w:r>
          </w:p>
        </w:tc>
        <w:tc>
          <w:tcPr>
            <w:tcW w:w="720" w:type="dxa"/>
            <w:tcBorders>
              <w:top w:val="single" w:sz="4" w:space="0" w:color="auto"/>
              <w:left w:val="single" w:sz="4" w:space="0" w:color="auto"/>
              <w:bottom w:val="single" w:sz="4" w:space="0" w:color="auto"/>
              <w:right w:val="single" w:sz="4" w:space="0" w:color="auto"/>
            </w:tcBorders>
            <w:vAlign w:val="center"/>
          </w:tcPr>
          <w:p w:rsidR="00913A05" w:rsidRDefault="00DB6152" w:rsidP="000B4428">
            <w:pPr>
              <w:spacing w:line="276" w:lineRule="auto"/>
              <w:jc w:val="center"/>
              <w:rPr>
                <w:b/>
              </w:rPr>
            </w:pPr>
            <w:r>
              <w:rPr>
                <w:b/>
              </w:rPr>
              <w:t>602</w:t>
            </w:r>
          </w:p>
        </w:tc>
        <w:tc>
          <w:tcPr>
            <w:tcW w:w="810" w:type="dxa"/>
            <w:tcBorders>
              <w:top w:val="single" w:sz="4" w:space="0" w:color="auto"/>
              <w:left w:val="single" w:sz="4" w:space="0" w:color="auto"/>
              <w:bottom w:val="single" w:sz="4" w:space="0" w:color="auto"/>
              <w:right w:val="single" w:sz="4" w:space="0" w:color="auto"/>
            </w:tcBorders>
          </w:tcPr>
          <w:p w:rsidR="00913A05" w:rsidRPr="00CB09A2" w:rsidRDefault="00DB6152" w:rsidP="000B4428">
            <w:pPr>
              <w:spacing w:line="276" w:lineRule="auto"/>
              <w:jc w:val="right"/>
              <w:rPr>
                <w:sz w:val="24"/>
              </w:rPr>
            </w:pPr>
            <w:r>
              <w:rPr>
                <w:sz w:val="24"/>
              </w:rPr>
              <w:t>755</w:t>
            </w:r>
          </w:p>
        </w:tc>
        <w:tc>
          <w:tcPr>
            <w:tcW w:w="990" w:type="dxa"/>
            <w:tcBorders>
              <w:top w:val="single" w:sz="4" w:space="0" w:color="auto"/>
              <w:left w:val="single" w:sz="4" w:space="0" w:color="auto"/>
              <w:bottom w:val="single" w:sz="4" w:space="0" w:color="auto"/>
              <w:right w:val="single" w:sz="4" w:space="0" w:color="auto"/>
            </w:tcBorders>
          </w:tcPr>
          <w:p w:rsidR="00913A05" w:rsidRPr="00CB09A2" w:rsidRDefault="00DB6152" w:rsidP="000B4428">
            <w:pPr>
              <w:spacing w:line="276" w:lineRule="auto"/>
              <w:jc w:val="right"/>
              <w:rPr>
                <w:sz w:val="24"/>
              </w:rPr>
            </w:pPr>
            <w:r>
              <w:rPr>
                <w:sz w:val="24"/>
              </w:rPr>
              <w:t>483</w:t>
            </w:r>
          </w:p>
        </w:tc>
        <w:tc>
          <w:tcPr>
            <w:tcW w:w="99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1080" w:type="dxa"/>
            <w:tcBorders>
              <w:top w:val="single" w:sz="4" w:space="0" w:color="auto"/>
              <w:left w:val="single" w:sz="4" w:space="0" w:color="auto"/>
              <w:bottom w:val="single" w:sz="4" w:space="0" w:color="auto"/>
              <w:right w:val="single" w:sz="4" w:space="0" w:color="auto"/>
            </w:tcBorders>
          </w:tcPr>
          <w:p w:rsidR="00913A05" w:rsidRPr="00CB09A2" w:rsidRDefault="00DB6152" w:rsidP="000B4428">
            <w:pPr>
              <w:spacing w:line="276" w:lineRule="auto"/>
              <w:jc w:val="right"/>
              <w:rPr>
                <w:sz w:val="24"/>
              </w:rPr>
            </w:pPr>
            <w:r>
              <w:rPr>
                <w:sz w:val="24"/>
              </w:rPr>
              <w:t>100</w:t>
            </w:r>
          </w:p>
        </w:tc>
        <w:tc>
          <w:tcPr>
            <w:tcW w:w="1170" w:type="dxa"/>
            <w:tcBorders>
              <w:top w:val="single" w:sz="4" w:space="0" w:color="auto"/>
              <w:left w:val="single" w:sz="4" w:space="0" w:color="auto"/>
              <w:bottom w:val="single" w:sz="4" w:space="0" w:color="auto"/>
              <w:right w:val="single" w:sz="4" w:space="0" w:color="auto"/>
            </w:tcBorders>
          </w:tcPr>
          <w:p w:rsidR="00913A05" w:rsidRPr="00CB09A2" w:rsidRDefault="00DB6152" w:rsidP="000B4428">
            <w:pPr>
              <w:spacing w:line="276" w:lineRule="auto"/>
              <w:jc w:val="right"/>
              <w:rPr>
                <w:sz w:val="24"/>
              </w:rPr>
            </w:pPr>
            <w:r>
              <w:rPr>
                <w:sz w:val="24"/>
              </w:rPr>
              <w:t>75</w:t>
            </w:r>
          </w:p>
        </w:tc>
        <w:tc>
          <w:tcPr>
            <w:tcW w:w="1440" w:type="dxa"/>
            <w:tcBorders>
              <w:top w:val="single" w:sz="4" w:space="0" w:color="auto"/>
              <w:left w:val="single" w:sz="4" w:space="0" w:color="auto"/>
              <w:bottom w:val="single" w:sz="4" w:space="0" w:color="auto"/>
              <w:right w:val="single" w:sz="4" w:space="0" w:color="auto"/>
            </w:tcBorders>
          </w:tcPr>
          <w:p w:rsidR="00913A05" w:rsidRPr="00CB09A2" w:rsidRDefault="00DB6152" w:rsidP="000B4428">
            <w:pPr>
              <w:spacing w:line="276" w:lineRule="auto"/>
              <w:jc w:val="right"/>
              <w:rPr>
                <w:sz w:val="24"/>
              </w:rPr>
            </w:pPr>
            <w:r>
              <w:rPr>
                <w:sz w:val="24"/>
              </w:rPr>
              <w:t>61</w:t>
            </w:r>
          </w:p>
        </w:tc>
        <w:tc>
          <w:tcPr>
            <w:tcW w:w="1440" w:type="dxa"/>
            <w:tcBorders>
              <w:top w:val="single" w:sz="4" w:space="0" w:color="auto"/>
              <w:left w:val="single" w:sz="4" w:space="0" w:color="auto"/>
              <w:bottom w:val="single" w:sz="4" w:space="0" w:color="auto"/>
              <w:right w:val="single" w:sz="4" w:space="0" w:color="auto"/>
            </w:tcBorders>
          </w:tcPr>
          <w:p w:rsidR="00913A05" w:rsidRPr="00CB09A2" w:rsidRDefault="00DB6152" w:rsidP="000B4428">
            <w:pPr>
              <w:spacing w:line="276" w:lineRule="auto"/>
              <w:jc w:val="right"/>
              <w:rPr>
                <w:sz w:val="24"/>
              </w:rPr>
            </w:pPr>
            <w:r>
              <w:rPr>
                <w:sz w:val="24"/>
              </w:rPr>
              <w:t>1474</w:t>
            </w:r>
          </w:p>
        </w:tc>
      </w:tr>
      <w:tr w:rsidR="00913A05" w:rsidTr="00DB6152">
        <w:trPr>
          <w:trHeight w:val="440"/>
        </w:trPr>
        <w:tc>
          <w:tcPr>
            <w:tcW w:w="534" w:type="dxa"/>
            <w:tcBorders>
              <w:top w:val="single" w:sz="4" w:space="0" w:color="auto"/>
              <w:left w:val="single" w:sz="4" w:space="0" w:color="auto"/>
              <w:bottom w:val="single" w:sz="4" w:space="0" w:color="auto"/>
              <w:right w:val="single" w:sz="4" w:space="0" w:color="auto"/>
            </w:tcBorders>
            <w:hideMark/>
          </w:tcPr>
          <w:p w:rsidR="00913A05" w:rsidRDefault="00913A05" w:rsidP="000B4428">
            <w:pPr>
              <w:spacing w:line="276" w:lineRule="auto"/>
            </w:pPr>
            <w:r>
              <w:t>26</w:t>
            </w:r>
          </w:p>
        </w:tc>
        <w:tc>
          <w:tcPr>
            <w:tcW w:w="2004" w:type="dxa"/>
            <w:tcBorders>
              <w:top w:val="single" w:sz="4" w:space="0" w:color="auto"/>
              <w:left w:val="single" w:sz="4" w:space="0" w:color="auto"/>
              <w:bottom w:val="single" w:sz="4" w:space="0" w:color="auto"/>
              <w:right w:val="single" w:sz="4" w:space="0" w:color="auto"/>
            </w:tcBorders>
            <w:hideMark/>
          </w:tcPr>
          <w:p w:rsidR="00913A05" w:rsidRDefault="00913A05" w:rsidP="000B4428">
            <w:pPr>
              <w:spacing w:line="276" w:lineRule="auto"/>
            </w:pPr>
            <w:r>
              <w:t>YUCONS</w:t>
            </w:r>
          </w:p>
        </w:tc>
        <w:tc>
          <w:tcPr>
            <w:tcW w:w="720" w:type="dxa"/>
            <w:tcBorders>
              <w:top w:val="single" w:sz="4" w:space="0" w:color="auto"/>
              <w:left w:val="single" w:sz="4" w:space="0" w:color="auto"/>
              <w:bottom w:val="single" w:sz="4" w:space="0" w:color="auto"/>
              <w:right w:val="single" w:sz="4" w:space="0" w:color="auto"/>
            </w:tcBorders>
            <w:vAlign w:val="center"/>
          </w:tcPr>
          <w:p w:rsidR="00913A05" w:rsidRDefault="00913A05" w:rsidP="000B4428">
            <w:pPr>
              <w:spacing w:line="276" w:lineRule="auto"/>
              <w:jc w:val="center"/>
              <w:rPr>
                <w:b/>
              </w:rPr>
            </w:pPr>
          </w:p>
        </w:tc>
        <w:tc>
          <w:tcPr>
            <w:tcW w:w="81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99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99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108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117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144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c>
          <w:tcPr>
            <w:tcW w:w="1440" w:type="dxa"/>
            <w:tcBorders>
              <w:top w:val="single" w:sz="4" w:space="0" w:color="auto"/>
              <w:left w:val="single" w:sz="4" w:space="0" w:color="auto"/>
              <w:bottom w:val="single" w:sz="4" w:space="0" w:color="auto"/>
              <w:right w:val="single" w:sz="4" w:space="0" w:color="auto"/>
            </w:tcBorders>
          </w:tcPr>
          <w:p w:rsidR="00913A05" w:rsidRPr="00CB09A2" w:rsidRDefault="00913A05" w:rsidP="000B4428">
            <w:pPr>
              <w:spacing w:line="276" w:lineRule="auto"/>
              <w:jc w:val="right"/>
              <w:rPr>
                <w:sz w:val="24"/>
              </w:rPr>
            </w:pPr>
          </w:p>
        </w:tc>
      </w:tr>
    </w:tbl>
    <w:p w:rsidR="00913A05" w:rsidRDefault="00913A05" w:rsidP="00913A05"/>
    <w:p w:rsidR="00913A05" w:rsidRDefault="00913A05" w:rsidP="00913A05"/>
    <w:p w:rsidR="00913A05" w:rsidRDefault="00913A05" w:rsidP="00913A05"/>
    <w:p w:rsidR="00913A05" w:rsidRDefault="00913A05" w:rsidP="00913A05"/>
    <w:p w:rsidR="00467BEE" w:rsidRDefault="00467BEE" w:rsidP="0081799A">
      <w:pPr>
        <w:rPr>
          <w:b/>
          <w:sz w:val="28"/>
          <w:szCs w:val="28"/>
        </w:rPr>
      </w:pPr>
    </w:p>
    <w:p w:rsidR="00011DA3" w:rsidRDefault="00011DA3" w:rsidP="0081799A"/>
    <w:p w:rsidR="00011DA3" w:rsidRDefault="00D62817" w:rsidP="0081799A">
      <w:pPr>
        <w:jc w:val="center"/>
      </w:pPr>
      <w:r>
        <w:rPr>
          <w:noProof/>
        </w:rPr>
        <w:drawing>
          <wp:inline distT="0" distB="0" distL="0" distR="0">
            <wp:extent cx="5295900"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900" cy="8229600"/>
                    </a:xfrm>
                    <a:prstGeom prst="rect">
                      <a:avLst/>
                    </a:prstGeom>
                    <a:noFill/>
                    <a:ln>
                      <a:noFill/>
                    </a:ln>
                  </pic:spPr>
                </pic:pic>
              </a:graphicData>
            </a:graphic>
          </wp:inline>
        </w:drawing>
      </w:r>
    </w:p>
    <w:p w:rsidR="00011DA3" w:rsidRDefault="00D62817" w:rsidP="002A5BEA">
      <w:pPr>
        <w:ind w:firstLine="720"/>
      </w:pPr>
      <w:r>
        <w:rPr>
          <w:noProof/>
        </w:rPr>
        <w:lastRenderedPageBreak/>
        <w:drawing>
          <wp:inline distT="0" distB="0" distL="0" distR="0">
            <wp:extent cx="5943600" cy="6334125"/>
            <wp:effectExtent l="0" t="0" r="0" b="9525"/>
            <wp:docPr id="2" name="Picture 2" descr="Fil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00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334125"/>
                    </a:xfrm>
                    <a:prstGeom prst="rect">
                      <a:avLst/>
                    </a:prstGeom>
                    <a:noFill/>
                    <a:ln>
                      <a:noFill/>
                    </a:ln>
                  </pic:spPr>
                </pic:pic>
              </a:graphicData>
            </a:graphic>
          </wp:inline>
        </w:drawing>
      </w:r>
    </w:p>
    <w:p w:rsidR="00011DA3" w:rsidRDefault="00011DA3" w:rsidP="0081799A"/>
    <w:p w:rsidR="00011DA3" w:rsidRDefault="00011DA3" w:rsidP="0081799A"/>
    <w:p w:rsidR="00011DA3" w:rsidRDefault="00011DA3" w:rsidP="0081799A"/>
    <w:p w:rsidR="00011DA3" w:rsidRDefault="00011DA3" w:rsidP="0081799A"/>
    <w:p w:rsidR="00011DA3" w:rsidRDefault="00011DA3" w:rsidP="0081799A"/>
    <w:p w:rsidR="00011DA3" w:rsidRDefault="00011DA3" w:rsidP="0081799A"/>
    <w:p w:rsidR="00011DA3" w:rsidRDefault="00011DA3" w:rsidP="0081799A"/>
    <w:p w:rsidR="00011DA3" w:rsidRDefault="00011DA3" w:rsidP="0081799A"/>
    <w:p w:rsidR="00011DA3" w:rsidRDefault="00011DA3" w:rsidP="0081799A"/>
    <w:p w:rsidR="00011DA3" w:rsidRDefault="00011DA3"/>
    <w:sectPr w:rsidR="00011DA3" w:rsidSect="00342081">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E37" w:rsidRDefault="008C1E37" w:rsidP="00A97766">
      <w:r>
        <w:separator/>
      </w:r>
    </w:p>
  </w:endnote>
  <w:endnote w:type="continuationSeparator" w:id="0">
    <w:p w:rsidR="008C1E37" w:rsidRDefault="008C1E37" w:rsidP="00A97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E37" w:rsidRDefault="008C1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E37" w:rsidRDefault="008C1E37">
    <w:pPr>
      <w:pStyle w:val="Footer"/>
      <w:jc w:val="center"/>
    </w:pPr>
    <w:r>
      <w:fldChar w:fldCharType="begin"/>
    </w:r>
    <w:r>
      <w:instrText xml:space="preserve"> PAGE   \* MERGEFORMAT </w:instrText>
    </w:r>
    <w:r>
      <w:fldChar w:fldCharType="separate"/>
    </w:r>
    <w:r w:rsidR="00DB6152">
      <w:rPr>
        <w:noProof/>
      </w:rPr>
      <w:t>13</w:t>
    </w:r>
    <w:r>
      <w:rPr>
        <w:noProof/>
      </w:rPr>
      <w:fldChar w:fldCharType="end"/>
    </w:r>
  </w:p>
  <w:p w:rsidR="008C1E37" w:rsidRDefault="008C1E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E37" w:rsidRDefault="008C1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E37" w:rsidRDefault="008C1E37" w:rsidP="00A97766">
      <w:r>
        <w:separator/>
      </w:r>
    </w:p>
  </w:footnote>
  <w:footnote w:type="continuationSeparator" w:id="0">
    <w:p w:rsidR="008C1E37" w:rsidRDefault="008C1E37" w:rsidP="00A97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E37" w:rsidRDefault="008C1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E37" w:rsidRDefault="008C1E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E37" w:rsidRDefault="008C1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F37239"/>
    <w:multiLevelType w:val="hybridMultilevel"/>
    <w:tmpl w:val="9CFC0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99A"/>
    <w:rsid w:val="00011DA3"/>
    <w:rsid w:val="0001758A"/>
    <w:rsid w:val="00017EC0"/>
    <w:rsid w:val="00017FF2"/>
    <w:rsid w:val="00071330"/>
    <w:rsid w:val="000874CD"/>
    <w:rsid w:val="000A635C"/>
    <w:rsid w:val="000B4428"/>
    <w:rsid w:val="000B6DAA"/>
    <w:rsid w:val="000C7662"/>
    <w:rsid w:val="000F298C"/>
    <w:rsid w:val="000F705A"/>
    <w:rsid w:val="00103443"/>
    <w:rsid w:val="001130A1"/>
    <w:rsid w:val="00126810"/>
    <w:rsid w:val="00140BD7"/>
    <w:rsid w:val="00196BF3"/>
    <w:rsid w:val="00264AC2"/>
    <w:rsid w:val="002A0211"/>
    <w:rsid w:val="002A5BEA"/>
    <w:rsid w:val="002A6556"/>
    <w:rsid w:val="00313C17"/>
    <w:rsid w:val="0032686E"/>
    <w:rsid w:val="00336857"/>
    <w:rsid w:val="003408ED"/>
    <w:rsid w:val="00342081"/>
    <w:rsid w:val="003436AA"/>
    <w:rsid w:val="00347C9A"/>
    <w:rsid w:val="0039433D"/>
    <w:rsid w:val="00394C2F"/>
    <w:rsid w:val="003A0B4A"/>
    <w:rsid w:val="003A33A5"/>
    <w:rsid w:val="003D34BF"/>
    <w:rsid w:val="004301BD"/>
    <w:rsid w:val="00435BCC"/>
    <w:rsid w:val="00467BEE"/>
    <w:rsid w:val="0047388C"/>
    <w:rsid w:val="00474574"/>
    <w:rsid w:val="004848E6"/>
    <w:rsid w:val="00490EA5"/>
    <w:rsid w:val="004C68CB"/>
    <w:rsid w:val="004F440E"/>
    <w:rsid w:val="00503396"/>
    <w:rsid w:val="00514734"/>
    <w:rsid w:val="0053567F"/>
    <w:rsid w:val="005376D4"/>
    <w:rsid w:val="00554DC9"/>
    <w:rsid w:val="00555934"/>
    <w:rsid w:val="005A4694"/>
    <w:rsid w:val="005B1395"/>
    <w:rsid w:val="005B5645"/>
    <w:rsid w:val="005C45C3"/>
    <w:rsid w:val="005F0551"/>
    <w:rsid w:val="00601E8E"/>
    <w:rsid w:val="00640C76"/>
    <w:rsid w:val="006419FE"/>
    <w:rsid w:val="00670C23"/>
    <w:rsid w:val="007000DF"/>
    <w:rsid w:val="00706F8B"/>
    <w:rsid w:val="00756F78"/>
    <w:rsid w:val="00782238"/>
    <w:rsid w:val="008017D4"/>
    <w:rsid w:val="0081799A"/>
    <w:rsid w:val="00826D36"/>
    <w:rsid w:val="008516BC"/>
    <w:rsid w:val="00852F05"/>
    <w:rsid w:val="00871400"/>
    <w:rsid w:val="0087376B"/>
    <w:rsid w:val="00885970"/>
    <w:rsid w:val="0089353F"/>
    <w:rsid w:val="008C1E37"/>
    <w:rsid w:val="008C2F56"/>
    <w:rsid w:val="008C662F"/>
    <w:rsid w:val="008D4D23"/>
    <w:rsid w:val="008F6AF4"/>
    <w:rsid w:val="00901466"/>
    <w:rsid w:val="00907E5C"/>
    <w:rsid w:val="00913A05"/>
    <w:rsid w:val="0091761B"/>
    <w:rsid w:val="00976568"/>
    <w:rsid w:val="009B2D35"/>
    <w:rsid w:val="009F1987"/>
    <w:rsid w:val="00A138DC"/>
    <w:rsid w:val="00A145B8"/>
    <w:rsid w:val="00A20163"/>
    <w:rsid w:val="00A53240"/>
    <w:rsid w:val="00A5734C"/>
    <w:rsid w:val="00A96004"/>
    <w:rsid w:val="00A97766"/>
    <w:rsid w:val="00AA2F0F"/>
    <w:rsid w:val="00AB5B52"/>
    <w:rsid w:val="00AB786C"/>
    <w:rsid w:val="00AD6119"/>
    <w:rsid w:val="00B04B6A"/>
    <w:rsid w:val="00B22556"/>
    <w:rsid w:val="00B6796D"/>
    <w:rsid w:val="00B80CF7"/>
    <w:rsid w:val="00B84645"/>
    <w:rsid w:val="00B9143A"/>
    <w:rsid w:val="00B96DFD"/>
    <w:rsid w:val="00BD2E6E"/>
    <w:rsid w:val="00BE588F"/>
    <w:rsid w:val="00BF185D"/>
    <w:rsid w:val="00C14F43"/>
    <w:rsid w:val="00C24405"/>
    <w:rsid w:val="00C50C3B"/>
    <w:rsid w:val="00C71277"/>
    <w:rsid w:val="00C83F6C"/>
    <w:rsid w:val="00C96477"/>
    <w:rsid w:val="00C97391"/>
    <w:rsid w:val="00CE07F9"/>
    <w:rsid w:val="00CF76D0"/>
    <w:rsid w:val="00D048B6"/>
    <w:rsid w:val="00D24DF1"/>
    <w:rsid w:val="00D56BD6"/>
    <w:rsid w:val="00D62817"/>
    <w:rsid w:val="00DA365A"/>
    <w:rsid w:val="00DB6152"/>
    <w:rsid w:val="00DD0CBF"/>
    <w:rsid w:val="00DF1014"/>
    <w:rsid w:val="00E25E84"/>
    <w:rsid w:val="00E941FA"/>
    <w:rsid w:val="00EA180A"/>
    <w:rsid w:val="00EB6630"/>
    <w:rsid w:val="00EE610F"/>
    <w:rsid w:val="00EF4416"/>
    <w:rsid w:val="00F02842"/>
    <w:rsid w:val="00F04477"/>
    <w:rsid w:val="00F4646F"/>
    <w:rsid w:val="00F50E7A"/>
    <w:rsid w:val="00F5275D"/>
    <w:rsid w:val="00FA4F2F"/>
    <w:rsid w:val="00FA6E85"/>
    <w:rsid w:val="00FB2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ersonName"/>
  <w:smartTagType w:namespaceuri="urn:schemas-microsoft-com:office:smarttags" w:name="place"/>
  <w:shapeDefaults>
    <o:shapedefaults v:ext="edit" spidmax="1026"/>
    <o:shapelayout v:ext="edit">
      <o:idmap v:ext="edit" data="1"/>
    </o:shapelayout>
  </w:shapeDefaults>
  <w:decimalSymbol w:val="."/>
  <w:listSeparator w:val=","/>
  <w14:docId w14:val="05F6D8E5"/>
  <w15:docId w15:val="{56D83C97-D5F7-49BD-A1B7-8BB969D15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1799A"/>
    <w:rPr>
      <w:rFonts w:ascii="Arial" w:eastAsia="Times New Roman"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799A"/>
    <w:pPr>
      <w:tabs>
        <w:tab w:val="center" w:pos="4320"/>
        <w:tab w:val="right" w:pos="8640"/>
      </w:tabs>
    </w:pPr>
  </w:style>
  <w:style w:type="character" w:customStyle="1" w:styleId="FooterChar">
    <w:name w:val="Footer Char"/>
    <w:basedOn w:val="DefaultParagraphFont"/>
    <w:link w:val="Footer"/>
    <w:uiPriority w:val="99"/>
    <w:locked/>
    <w:rsid w:val="0081799A"/>
    <w:rPr>
      <w:rFonts w:ascii="Arial" w:hAnsi="Arial" w:cs="Times New Roman"/>
      <w:sz w:val="24"/>
      <w:szCs w:val="24"/>
    </w:rPr>
  </w:style>
  <w:style w:type="paragraph" w:styleId="BalloonText">
    <w:name w:val="Balloon Text"/>
    <w:basedOn w:val="Normal"/>
    <w:link w:val="BalloonTextChar"/>
    <w:uiPriority w:val="99"/>
    <w:semiHidden/>
    <w:rsid w:val="0081799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799A"/>
    <w:rPr>
      <w:rFonts w:ascii="Tahoma" w:hAnsi="Tahoma" w:cs="Tahoma"/>
      <w:sz w:val="16"/>
      <w:szCs w:val="16"/>
    </w:rPr>
  </w:style>
  <w:style w:type="paragraph" w:styleId="ListParagraph">
    <w:name w:val="List Paragraph"/>
    <w:basedOn w:val="Normal"/>
    <w:uiPriority w:val="99"/>
    <w:qFormat/>
    <w:rsid w:val="00DA365A"/>
    <w:pPr>
      <w:ind w:left="720"/>
      <w:contextualSpacing/>
    </w:pPr>
  </w:style>
  <w:style w:type="paragraph" w:styleId="Header">
    <w:name w:val="header"/>
    <w:basedOn w:val="Normal"/>
    <w:link w:val="HeaderChar"/>
    <w:uiPriority w:val="99"/>
    <w:semiHidden/>
    <w:unhideWhenUsed/>
    <w:rsid w:val="00A97766"/>
    <w:pPr>
      <w:tabs>
        <w:tab w:val="center" w:pos="4680"/>
        <w:tab w:val="right" w:pos="9360"/>
      </w:tabs>
    </w:pPr>
  </w:style>
  <w:style w:type="character" w:customStyle="1" w:styleId="HeaderChar">
    <w:name w:val="Header Char"/>
    <w:basedOn w:val="DefaultParagraphFont"/>
    <w:link w:val="Header"/>
    <w:uiPriority w:val="99"/>
    <w:semiHidden/>
    <w:rsid w:val="00A97766"/>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530524">
      <w:bodyDiv w:val="1"/>
      <w:marLeft w:val="0"/>
      <w:marRight w:val="0"/>
      <w:marTop w:val="0"/>
      <w:marBottom w:val="0"/>
      <w:divBdr>
        <w:top w:val="none" w:sz="0" w:space="0" w:color="auto"/>
        <w:left w:val="none" w:sz="0" w:space="0" w:color="auto"/>
        <w:bottom w:val="none" w:sz="0" w:space="0" w:color="auto"/>
        <w:right w:val="none" w:sz="0" w:space="0" w:color="auto"/>
      </w:divBdr>
    </w:div>
    <w:div w:id="133649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0FD18-F2C2-4BCE-BEAB-16064BAD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560</Words>
  <Characters>17067</Characters>
  <Application>Microsoft Office Word</Application>
  <DocSecurity>0</DocSecurity>
  <Lines>14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William Goranson</dc:creator>
  <cp:lastModifiedBy>Zach Larsen</cp:lastModifiedBy>
  <cp:revision>3</cp:revision>
  <cp:lastPrinted>2016-11-30T18:11:00Z</cp:lastPrinted>
  <dcterms:created xsi:type="dcterms:W3CDTF">2016-12-09T23:33:00Z</dcterms:created>
  <dcterms:modified xsi:type="dcterms:W3CDTF">2016-12-09T23:47:00Z</dcterms:modified>
</cp:coreProperties>
</file>